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D589" w14:textId="0ABC99DC" w:rsidR="00CE15E1" w:rsidRPr="005363BB" w:rsidRDefault="00E65BAB" w:rsidP="00CE15E1">
      <w:pPr>
        <w:rPr>
          <w:sz w:val="22"/>
        </w:rPr>
      </w:pPr>
      <w:r w:rsidRPr="00A72CEF">
        <w:rPr>
          <w:noProof/>
        </w:rPr>
        <w:drawing>
          <wp:inline distT="0" distB="0" distL="0" distR="0" wp14:anchorId="2CAF11F8" wp14:editId="38B659E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2ECE899" w14:textId="77777777" w:rsidR="00CE15E1" w:rsidRDefault="00CE15E1" w:rsidP="00CE15E1">
      <w:pPr>
        <w:jc w:val="center"/>
        <w:rPr>
          <w:sz w:val="22"/>
        </w:rPr>
      </w:pPr>
    </w:p>
    <w:p w14:paraId="15A4163E" w14:textId="77777777" w:rsidR="00CE15E1" w:rsidRDefault="00CE15E1" w:rsidP="00CE15E1">
      <w:pPr>
        <w:rPr>
          <w:sz w:val="24"/>
        </w:rPr>
      </w:pPr>
    </w:p>
    <w:p w14:paraId="52F60823" w14:textId="77777777" w:rsidR="00CE15E1" w:rsidRPr="007E5338" w:rsidRDefault="00CE15E1" w:rsidP="00CE15E1">
      <w:pPr>
        <w:pStyle w:val="Heading2"/>
        <w:rPr>
          <w:sz w:val="24"/>
          <w:lang w:val="en-US" w:eastAsia="en-US"/>
        </w:rPr>
      </w:pPr>
    </w:p>
    <w:p w14:paraId="43A308B9" w14:textId="77777777" w:rsidR="00CE15E1" w:rsidRPr="007E5338" w:rsidRDefault="00CE15E1" w:rsidP="00CE15E1">
      <w:pPr>
        <w:pStyle w:val="Heading2"/>
        <w:rPr>
          <w:sz w:val="24"/>
          <w:lang w:val="en-US" w:eastAsia="en-US"/>
        </w:rPr>
      </w:pPr>
    </w:p>
    <w:p w14:paraId="60926B29" w14:textId="77777777" w:rsidR="00CE15E1" w:rsidRDefault="00CE15E1" w:rsidP="00CE15E1">
      <w:pPr>
        <w:jc w:val="center"/>
        <w:rPr>
          <w:b/>
          <w:sz w:val="28"/>
        </w:rPr>
      </w:pPr>
      <w:bookmarkStart w:id="0" w:name="rptName"/>
      <w:r>
        <w:rPr>
          <w:b/>
          <w:sz w:val="28"/>
        </w:rPr>
        <w:t>Gateway</w:t>
      </w:r>
      <w:bookmarkEnd w:id="0"/>
      <w:r w:rsidR="00D74963">
        <w:rPr>
          <w:b/>
          <w:sz w:val="28"/>
        </w:rPr>
        <w:t xml:space="preserve"> Regional School District</w:t>
      </w:r>
    </w:p>
    <w:p w14:paraId="6C25E872" w14:textId="77777777" w:rsidR="00CE15E1" w:rsidRDefault="00CE15E1" w:rsidP="00CE15E1">
      <w:pPr>
        <w:jc w:val="center"/>
        <w:rPr>
          <w:b/>
          <w:sz w:val="28"/>
        </w:rPr>
      </w:pPr>
    </w:p>
    <w:p w14:paraId="0553547B" w14:textId="77777777" w:rsidR="009D5821" w:rsidRDefault="00CE15E1" w:rsidP="00CE15E1">
      <w:pPr>
        <w:jc w:val="center"/>
        <w:rPr>
          <w:b/>
          <w:sz w:val="28"/>
        </w:rPr>
      </w:pPr>
      <w:r>
        <w:rPr>
          <w:b/>
          <w:sz w:val="28"/>
        </w:rPr>
        <w:t xml:space="preserve">INTEGRATED MONITORING </w:t>
      </w:r>
    </w:p>
    <w:p w14:paraId="68DC97EC" w14:textId="77777777" w:rsidR="00CE15E1" w:rsidRDefault="00CE15E1" w:rsidP="009D5821">
      <w:pPr>
        <w:jc w:val="center"/>
        <w:rPr>
          <w:b/>
          <w:sz w:val="28"/>
        </w:rPr>
      </w:pPr>
      <w:r>
        <w:rPr>
          <w:b/>
          <w:sz w:val="28"/>
        </w:rPr>
        <w:t>REVIEW</w:t>
      </w:r>
      <w:r w:rsidR="009D5821">
        <w:rPr>
          <w:b/>
          <w:sz w:val="28"/>
        </w:rPr>
        <w:t xml:space="preserve"> </w:t>
      </w:r>
      <w:r>
        <w:rPr>
          <w:b/>
          <w:sz w:val="28"/>
        </w:rPr>
        <w:t>REPORT</w:t>
      </w:r>
    </w:p>
    <w:p w14:paraId="71BD1D23" w14:textId="77777777" w:rsidR="00CE15E1" w:rsidRPr="00051420" w:rsidRDefault="00CE15E1" w:rsidP="00CE15E1">
      <w:pPr>
        <w:jc w:val="center"/>
        <w:rPr>
          <w:b/>
          <w:i/>
          <w:sz w:val="26"/>
          <w:szCs w:val="26"/>
        </w:rPr>
      </w:pPr>
      <w:r w:rsidRPr="00051420">
        <w:rPr>
          <w:b/>
          <w:sz w:val="26"/>
          <w:szCs w:val="26"/>
        </w:rPr>
        <w:t>Office of Public School Monitoring</w:t>
      </w:r>
    </w:p>
    <w:p w14:paraId="7F13B0D6" w14:textId="77777777" w:rsidR="00CE15E1" w:rsidRDefault="00CE15E1" w:rsidP="00CE15E1">
      <w:pPr>
        <w:jc w:val="center"/>
        <w:rPr>
          <w:b/>
          <w:sz w:val="24"/>
        </w:rPr>
      </w:pPr>
    </w:p>
    <w:p w14:paraId="3173FBF4" w14:textId="77777777" w:rsidR="00CE15E1" w:rsidRDefault="00CE15E1" w:rsidP="00CE15E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9957D02" w14:textId="77777777" w:rsidR="00CE15E1" w:rsidRDefault="00CE15E1" w:rsidP="00CE15E1">
      <w:pPr>
        <w:jc w:val="center"/>
        <w:rPr>
          <w:b/>
          <w:sz w:val="24"/>
        </w:rPr>
      </w:pPr>
    </w:p>
    <w:p w14:paraId="06E98681" w14:textId="77777777" w:rsidR="00CE15E1" w:rsidRDefault="00CE15E1" w:rsidP="00CE15E1">
      <w:pPr>
        <w:jc w:val="center"/>
        <w:rPr>
          <w:b/>
          <w:sz w:val="24"/>
        </w:rPr>
      </w:pPr>
    </w:p>
    <w:p w14:paraId="47D9AEFF" w14:textId="77777777" w:rsidR="00CE15E1" w:rsidRPr="00F8472A" w:rsidRDefault="00CE15E1" w:rsidP="00CE15E1">
      <w:pPr>
        <w:jc w:val="center"/>
        <w:rPr>
          <w:b/>
          <w:sz w:val="24"/>
        </w:rPr>
      </w:pPr>
      <w:r>
        <w:rPr>
          <w:b/>
          <w:sz w:val="24"/>
        </w:rPr>
        <w:t xml:space="preserve">Dates of Onsite Visit: </w:t>
      </w:r>
      <w:bookmarkStart w:id="2" w:name="onsiteVisitDate"/>
      <w:r w:rsidRPr="00F8472A">
        <w:rPr>
          <w:b/>
          <w:sz w:val="24"/>
        </w:rPr>
        <w:t>December 1</w:t>
      </w:r>
      <w:r w:rsidR="00D74963">
        <w:rPr>
          <w:b/>
          <w:sz w:val="24"/>
        </w:rPr>
        <w:t>7</w:t>
      </w:r>
      <w:r w:rsidRPr="00F8472A">
        <w:rPr>
          <w:b/>
          <w:sz w:val="24"/>
        </w:rPr>
        <w:t>-</w:t>
      </w:r>
      <w:r w:rsidR="00D74963">
        <w:rPr>
          <w:b/>
          <w:sz w:val="24"/>
        </w:rPr>
        <w:t>19</w:t>
      </w:r>
      <w:r w:rsidRPr="00F8472A">
        <w:rPr>
          <w:b/>
          <w:sz w:val="24"/>
        </w:rPr>
        <w:t>, 2024</w:t>
      </w:r>
      <w:bookmarkEnd w:id="2"/>
    </w:p>
    <w:p w14:paraId="051B45F5" w14:textId="77777777" w:rsidR="00CE15E1" w:rsidRDefault="00CE15E1" w:rsidP="00CE15E1">
      <w:pPr>
        <w:jc w:val="center"/>
        <w:rPr>
          <w:b/>
          <w:sz w:val="24"/>
        </w:rPr>
      </w:pPr>
      <w:r>
        <w:rPr>
          <w:b/>
          <w:sz w:val="24"/>
        </w:rPr>
        <w:t xml:space="preserve">Date of Report: </w:t>
      </w:r>
      <w:r w:rsidR="00D74963">
        <w:rPr>
          <w:b/>
          <w:sz w:val="24"/>
        </w:rPr>
        <w:t xml:space="preserve">February </w:t>
      </w:r>
      <w:r w:rsidR="00195CB5">
        <w:rPr>
          <w:b/>
          <w:sz w:val="24"/>
        </w:rPr>
        <w:t>1</w:t>
      </w:r>
      <w:r w:rsidR="00E63E69">
        <w:rPr>
          <w:b/>
          <w:sz w:val="24"/>
        </w:rPr>
        <w:t>3</w:t>
      </w:r>
      <w:r w:rsidR="00D74963">
        <w:rPr>
          <w:b/>
          <w:sz w:val="24"/>
        </w:rPr>
        <w:t>, 2025</w:t>
      </w:r>
    </w:p>
    <w:p w14:paraId="025768E7" w14:textId="77777777" w:rsidR="00CE15E1" w:rsidRDefault="009D5821" w:rsidP="00CE15E1">
      <w:pPr>
        <w:jc w:val="center"/>
        <w:rPr>
          <w:b/>
          <w:sz w:val="24"/>
        </w:rPr>
      </w:pPr>
      <w:r>
        <w:rPr>
          <w:b/>
          <w:sz w:val="24"/>
        </w:rPr>
        <w:t xml:space="preserve">Action Plan Due: March </w:t>
      </w:r>
      <w:r w:rsidR="00500565">
        <w:rPr>
          <w:b/>
          <w:sz w:val="24"/>
        </w:rPr>
        <w:t>20</w:t>
      </w:r>
      <w:r>
        <w:rPr>
          <w:b/>
          <w:sz w:val="24"/>
        </w:rPr>
        <w:t>, 2025</w:t>
      </w:r>
    </w:p>
    <w:p w14:paraId="6E600F6D" w14:textId="77777777" w:rsidR="00CE15E1" w:rsidRDefault="00CE15E1" w:rsidP="00CE15E1">
      <w:pPr>
        <w:jc w:val="center"/>
        <w:rPr>
          <w:b/>
          <w:sz w:val="24"/>
        </w:rPr>
      </w:pPr>
    </w:p>
    <w:p w14:paraId="763CBA90" w14:textId="77777777" w:rsidR="00CE15E1" w:rsidRDefault="00CE15E1" w:rsidP="00CE15E1">
      <w:pPr>
        <w:jc w:val="center"/>
        <w:rPr>
          <w:b/>
          <w:sz w:val="24"/>
        </w:rPr>
      </w:pPr>
      <w:r>
        <w:rPr>
          <w:b/>
          <w:sz w:val="24"/>
        </w:rPr>
        <w:t xml:space="preserve">Department of Elementary and Secondary Education Onsite </w:t>
      </w:r>
      <w:r w:rsidR="008448EA">
        <w:rPr>
          <w:b/>
          <w:sz w:val="24"/>
        </w:rPr>
        <w:t>Chairperson:</w:t>
      </w:r>
    </w:p>
    <w:p w14:paraId="12CE21B9" w14:textId="77777777" w:rsidR="00CE15E1" w:rsidRPr="00944A5B" w:rsidRDefault="00CE15E1" w:rsidP="00CE15E1">
      <w:pPr>
        <w:jc w:val="center"/>
        <w:rPr>
          <w:b/>
          <w:sz w:val="24"/>
        </w:rPr>
      </w:pPr>
      <w:bookmarkStart w:id="3" w:name="teamMembers"/>
      <w:r w:rsidRPr="00944A5B">
        <w:rPr>
          <w:b/>
          <w:sz w:val="24"/>
        </w:rPr>
        <w:t>Sandra Hanig</w:t>
      </w:r>
      <w:bookmarkEnd w:id="3"/>
    </w:p>
    <w:p w14:paraId="08F06FFB" w14:textId="77777777" w:rsidR="00CE15E1" w:rsidRDefault="00CE15E1" w:rsidP="00CE15E1">
      <w:pPr>
        <w:jc w:val="center"/>
        <w:rPr>
          <w:b/>
          <w:sz w:val="22"/>
        </w:rPr>
      </w:pPr>
    </w:p>
    <w:p w14:paraId="0B04A563" w14:textId="77777777" w:rsidR="00CE15E1" w:rsidRDefault="00CE15E1" w:rsidP="00CE15E1">
      <w:pPr>
        <w:tabs>
          <w:tab w:val="left" w:pos="4125"/>
        </w:tabs>
        <w:rPr>
          <w:sz w:val="22"/>
        </w:rPr>
      </w:pPr>
    </w:p>
    <w:p w14:paraId="4C497917" w14:textId="77777777" w:rsidR="00CE15E1" w:rsidRDefault="00CE15E1" w:rsidP="00CE15E1">
      <w:pPr>
        <w:tabs>
          <w:tab w:val="left" w:pos="4125"/>
        </w:tabs>
        <w:rPr>
          <w:sz w:val="22"/>
        </w:rPr>
      </w:pPr>
    </w:p>
    <w:p w14:paraId="39B7550D" w14:textId="77777777" w:rsidR="00CE15E1" w:rsidRDefault="00CE15E1" w:rsidP="00CE15E1">
      <w:pPr>
        <w:tabs>
          <w:tab w:val="left" w:pos="4125"/>
        </w:tabs>
        <w:rPr>
          <w:sz w:val="22"/>
        </w:rPr>
      </w:pPr>
    </w:p>
    <w:p w14:paraId="4946AA90" w14:textId="77777777" w:rsidR="00CE15E1" w:rsidRDefault="00CE15E1" w:rsidP="00CE15E1">
      <w:pPr>
        <w:tabs>
          <w:tab w:val="left" w:pos="4125"/>
        </w:tabs>
        <w:rPr>
          <w:sz w:val="22"/>
        </w:rPr>
      </w:pPr>
    </w:p>
    <w:p w14:paraId="370A4429" w14:textId="77777777" w:rsidR="00CE15E1" w:rsidRDefault="00CE15E1" w:rsidP="00CE15E1">
      <w:pPr>
        <w:tabs>
          <w:tab w:val="left" w:pos="4125"/>
        </w:tabs>
        <w:rPr>
          <w:sz w:val="22"/>
        </w:rPr>
      </w:pPr>
    </w:p>
    <w:p w14:paraId="1FE59750" w14:textId="77777777" w:rsidR="00CE15E1" w:rsidRDefault="00CE15E1" w:rsidP="00CE15E1">
      <w:pPr>
        <w:tabs>
          <w:tab w:val="left" w:pos="4125"/>
        </w:tabs>
        <w:rPr>
          <w:sz w:val="22"/>
        </w:rPr>
      </w:pPr>
    </w:p>
    <w:p w14:paraId="45EA974D" w14:textId="3A0EC31B" w:rsidR="00CE15E1" w:rsidRDefault="00E65BAB" w:rsidP="00410540">
      <w:pPr>
        <w:tabs>
          <w:tab w:val="left" w:pos="4125"/>
        </w:tabs>
        <w:jc w:val="center"/>
        <w:rPr>
          <w:sz w:val="22"/>
        </w:rPr>
      </w:pPr>
      <w:r w:rsidRPr="00A72CEF">
        <w:rPr>
          <w:noProof/>
        </w:rPr>
        <w:drawing>
          <wp:inline distT="0" distB="0" distL="0" distR="0" wp14:anchorId="535123F8" wp14:editId="2FE6887C">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53BB4A80" w14:textId="77777777" w:rsidR="00CE15E1" w:rsidRDefault="00CE15E1" w:rsidP="00CE15E1">
      <w:pPr>
        <w:tabs>
          <w:tab w:val="left" w:pos="4125"/>
        </w:tabs>
        <w:rPr>
          <w:sz w:val="22"/>
        </w:rPr>
      </w:pPr>
    </w:p>
    <w:p w14:paraId="5325EF0F" w14:textId="77777777" w:rsidR="00CE15E1" w:rsidRPr="00E1547A" w:rsidRDefault="00CE15E1" w:rsidP="00CE15E1">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7150F521" w14:textId="77777777" w:rsidR="00CE15E1" w:rsidRDefault="00CE15E1" w:rsidP="00CE15E1">
      <w:pPr>
        <w:tabs>
          <w:tab w:val="left" w:pos="4125"/>
        </w:tabs>
        <w:jc w:val="center"/>
        <w:rPr>
          <w:sz w:val="22"/>
          <w:szCs w:val="22"/>
        </w:rPr>
        <w:sectPr w:rsidR="00CE15E1" w:rsidSect="00CE15E1">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9D8D54B" w14:textId="77777777" w:rsidR="00CE15E1" w:rsidRPr="00E1547A" w:rsidRDefault="00CE15E1" w:rsidP="00CE15E1">
      <w:pPr>
        <w:tabs>
          <w:tab w:val="left" w:pos="4125"/>
        </w:tabs>
        <w:jc w:val="center"/>
        <w:rPr>
          <w:sz w:val="22"/>
          <w:szCs w:val="22"/>
        </w:rPr>
      </w:pPr>
    </w:p>
    <w:p w14:paraId="1E7B8413" w14:textId="77777777" w:rsidR="00CE15E1" w:rsidRDefault="00CE15E1">
      <w:pPr>
        <w:jc w:val="center"/>
        <w:rPr>
          <w:b/>
          <w:sz w:val="22"/>
        </w:rPr>
      </w:pPr>
    </w:p>
    <w:p w14:paraId="0386A0FA" w14:textId="77777777" w:rsidR="00CE15E1" w:rsidRPr="00F917FE" w:rsidRDefault="00CE15E1">
      <w:pPr>
        <w:jc w:val="center"/>
        <w:rPr>
          <w:b/>
          <w:sz w:val="22"/>
        </w:rPr>
      </w:pPr>
      <w:r w:rsidRPr="00F917FE">
        <w:rPr>
          <w:b/>
          <w:sz w:val="22"/>
        </w:rPr>
        <w:lastRenderedPageBreak/>
        <w:t>MASSACHUSETTS DEPARTMENT OF ELEMENTARY AND SECONDARY EDUCATION</w:t>
      </w:r>
    </w:p>
    <w:p w14:paraId="5EDA42A7" w14:textId="77777777" w:rsidR="00CE15E1" w:rsidRPr="00F917FE" w:rsidRDefault="00CE15E1">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63BE478" w14:textId="77777777" w:rsidR="00CE15E1" w:rsidRPr="00F917FE" w:rsidRDefault="00CE15E1">
      <w:pPr>
        <w:jc w:val="center"/>
        <w:rPr>
          <w:b/>
          <w:sz w:val="22"/>
        </w:rPr>
      </w:pPr>
    </w:p>
    <w:p w14:paraId="72B8CDB2" w14:textId="77777777" w:rsidR="00CE15E1" w:rsidRPr="00F917FE" w:rsidRDefault="00CE15E1">
      <w:pPr>
        <w:jc w:val="center"/>
        <w:rPr>
          <w:b/>
          <w:sz w:val="26"/>
        </w:rPr>
      </w:pPr>
      <w:bookmarkStart w:id="4" w:name="rptName2"/>
      <w:r>
        <w:rPr>
          <w:b/>
          <w:sz w:val="26"/>
        </w:rPr>
        <w:t>Gateway</w:t>
      </w:r>
      <w:bookmarkEnd w:id="4"/>
      <w:r w:rsidR="00D74963">
        <w:rPr>
          <w:b/>
          <w:sz w:val="26"/>
        </w:rPr>
        <w:t xml:space="preserve"> Regional School District</w:t>
      </w:r>
    </w:p>
    <w:p w14:paraId="36B81A7A" w14:textId="77777777" w:rsidR="00CE15E1" w:rsidRPr="00F917FE" w:rsidRDefault="00CE15E1">
      <w:pPr>
        <w:jc w:val="center"/>
        <w:rPr>
          <w:b/>
          <w:sz w:val="22"/>
        </w:rPr>
      </w:pPr>
    </w:p>
    <w:p w14:paraId="4FDC9B0D" w14:textId="77777777" w:rsidR="00CE15E1" w:rsidRPr="00F917FE" w:rsidRDefault="00CE15E1" w:rsidP="00CE15E1">
      <w:pPr>
        <w:rPr>
          <w:b/>
          <w:sz w:val="22"/>
        </w:rPr>
      </w:pPr>
    </w:p>
    <w:p w14:paraId="5D352EAB" w14:textId="77777777" w:rsidR="00CE15E1" w:rsidRDefault="00CE15E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C4C3401" w14:textId="77777777" w:rsidR="00CE15E1" w:rsidRDefault="00CE15E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F30BB2">
        <w:t>6</w:t>
      </w:r>
    </w:p>
    <w:p w14:paraId="7273FB0D" w14:textId="77777777" w:rsidR="00CE15E1" w:rsidRDefault="00CE15E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F30BB2">
        <w:t>7</w:t>
      </w:r>
    </w:p>
    <w:p w14:paraId="6673291E" w14:textId="77777777" w:rsidR="00CE15E1" w:rsidRDefault="00CE15E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F30BB2">
        <w:t>8</w:t>
      </w:r>
    </w:p>
    <w:p w14:paraId="6AFD466D" w14:textId="77777777" w:rsidR="00CE15E1" w:rsidRPr="00F30BB2" w:rsidRDefault="00CE15E1">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F30BB2">
        <w:t>9</w:t>
      </w:r>
    </w:p>
    <w:p w14:paraId="1183BE55" w14:textId="77777777" w:rsidR="00CE15E1" w:rsidRDefault="00CE15E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F30BB2">
        <w:t>9</w:t>
      </w:r>
    </w:p>
    <w:p w14:paraId="06298ABD" w14:textId="77777777" w:rsidR="00CE15E1" w:rsidRDefault="00CE15E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F30BB2">
        <w:t>11</w:t>
      </w:r>
    </w:p>
    <w:p w14:paraId="02BC2F8F" w14:textId="77777777" w:rsidR="00CE15E1" w:rsidRDefault="00CE15E1" w:rsidP="00CE15E1">
      <w:pPr>
        <w:rPr>
          <w:b/>
          <w:caps/>
          <w:sz w:val="22"/>
        </w:rPr>
      </w:pPr>
      <w:r w:rsidRPr="00C63716">
        <w:rPr>
          <w:b/>
          <w:bCs/>
          <w:sz w:val="22"/>
        </w:rPr>
        <w:fldChar w:fldCharType="end"/>
      </w:r>
      <w:r w:rsidRPr="00C63716">
        <w:rPr>
          <w:b/>
          <w:bCs/>
          <w:sz w:val="22"/>
        </w:rPr>
        <w:fldChar w:fldCharType="end"/>
      </w:r>
    </w:p>
    <w:p w14:paraId="08792B96" w14:textId="77777777" w:rsidR="00CE15E1" w:rsidRDefault="00CE15E1" w:rsidP="00CE15E1">
      <w:pPr>
        <w:rPr>
          <w:sz w:val="22"/>
        </w:rPr>
      </w:pPr>
    </w:p>
    <w:p w14:paraId="2B89DA89" w14:textId="77777777" w:rsidR="00CE15E1" w:rsidRPr="00BA631A" w:rsidRDefault="00CE15E1" w:rsidP="00CE15E1">
      <w:pPr>
        <w:rPr>
          <w:sz w:val="22"/>
        </w:rPr>
      </w:pPr>
    </w:p>
    <w:p w14:paraId="62917759" w14:textId="77777777" w:rsidR="00CE15E1" w:rsidRPr="00BA631A" w:rsidRDefault="00CE15E1" w:rsidP="00CE15E1">
      <w:pPr>
        <w:rPr>
          <w:sz w:val="22"/>
        </w:rPr>
      </w:pPr>
    </w:p>
    <w:p w14:paraId="019C8E21" w14:textId="77777777" w:rsidR="00CE15E1" w:rsidRPr="00BA631A" w:rsidRDefault="00CE15E1" w:rsidP="00CE15E1">
      <w:pPr>
        <w:rPr>
          <w:sz w:val="22"/>
        </w:rPr>
      </w:pPr>
    </w:p>
    <w:p w14:paraId="6E053C49" w14:textId="77777777" w:rsidR="00CE15E1" w:rsidRPr="00BA631A" w:rsidRDefault="00CE15E1" w:rsidP="00CE15E1">
      <w:pPr>
        <w:rPr>
          <w:sz w:val="22"/>
        </w:rPr>
      </w:pPr>
    </w:p>
    <w:p w14:paraId="59E6B47B" w14:textId="77777777" w:rsidR="00CE15E1" w:rsidRPr="00BA631A" w:rsidRDefault="00CE15E1" w:rsidP="00CE15E1">
      <w:pPr>
        <w:rPr>
          <w:sz w:val="22"/>
        </w:rPr>
      </w:pPr>
    </w:p>
    <w:p w14:paraId="02A6B0B9" w14:textId="77777777" w:rsidR="00CE15E1" w:rsidRPr="00BA631A" w:rsidRDefault="00CE15E1" w:rsidP="00CE15E1">
      <w:pPr>
        <w:rPr>
          <w:sz w:val="22"/>
        </w:rPr>
      </w:pPr>
    </w:p>
    <w:p w14:paraId="4FD65B1C" w14:textId="77777777" w:rsidR="00CE15E1" w:rsidRPr="00BA631A" w:rsidRDefault="00CE15E1" w:rsidP="00CE15E1">
      <w:pPr>
        <w:rPr>
          <w:sz w:val="22"/>
        </w:rPr>
      </w:pPr>
    </w:p>
    <w:p w14:paraId="6D7219F6" w14:textId="77777777" w:rsidR="00CE15E1" w:rsidRPr="00BA631A" w:rsidRDefault="00CE15E1" w:rsidP="00CE15E1">
      <w:pPr>
        <w:rPr>
          <w:sz w:val="22"/>
        </w:rPr>
      </w:pPr>
    </w:p>
    <w:p w14:paraId="4D5AEC93" w14:textId="77777777" w:rsidR="00CE15E1" w:rsidRPr="00BA631A" w:rsidRDefault="00CE15E1" w:rsidP="00CE15E1">
      <w:pPr>
        <w:rPr>
          <w:sz w:val="22"/>
        </w:rPr>
      </w:pPr>
    </w:p>
    <w:p w14:paraId="3432A722" w14:textId="77777777" w:rsidR="00CE15E1" w:rsidRPr="00BA631A" w:rsidRDefault="00CE15E1" w:rsidP="00CE15E1">
      <w:pPr>
        <w:tabs>
          <w:tab w:val="left" w:pos="6075"/>
        </w:tabs>
        <w:rPr>
          <w:sz w:val="22"/>
        </w:rPr>
      </w:pPr>
      <w:r>
        <w:rPr>
          <w:sz w:val="22"/>
        </w:rPr>
        <w:tab/>
      </w:r>
    </w:p>
    <w:p w14:paraId="16429421" w14:textId="77777777" w:rsidR="00CE15E1" w:rsidRPr="00BA631A" w:rsidRDefault="00CE15E1" w:rsidP="00CE15E1">
      <w:pPr>
        <w:rPr>
          <w:sz w:val="22"/>
        </w:rPr>
      </w:pPr>
    </w:p>
    <w:p w14:paraId="13396220" w14:textId="77777777" w:rsidR="00CE15E1" w:rsidRDefault="00CE15E1" w:rsidP="00CE15E1">
      <w:pPr>
        <w:rPr>
          <w:sz w:val="22"/>
        </w:rPr>
      </w:pPr>
    </w:p>
    <w:p w14:paraId="1B761894" w14:textId="77777777" w:rsidR="00CE15E1" w:rsidRDefault="00CE15E1" w:rsidP="00CE15E1">
      <w:pPr>
        <w:rPr>
          <w:sz w:val="22"/>
        </w:rPr>
      </w:pPr>
    </w:p>
    <w:p w14:paraId="1C99AD06" w14:textId="77777777" w:rsidR="00CE15E1" w:rsidRDefault="00CE15E1" w:rsidP="00CE15E1">
      <w:pPr>
        <w:tabs>
          <w:tab w:val="left" w:pos="3750"/>
        </w:tabs>
        <w:rPr>
          <w:sz w:val="22"/>
        </w:rPr>
      </w:pPr>
      <w:r>
        <w:rPr>
          <w:sz w:val="22"/>
        </w:rPr>
        <w:tab/>
      </w:r>
    </w:p>
    <w:p w14:paraId="4E8F8F0D" w14:textId="77777777" w:rsidR="00CE15E1" w:rsidRDefault="00CE15E1" w:rsidP="00CE15E1">
      <w:pPr>
        <w:rPr>
          <w:b/>
          <w:sz w:val="22"/>
        </w:rPr>
      </w:pPr>
      <w:r w:rsidRPr="00BA631A">
        <w:rPr>
          <w:sz w:val="22"/>
        </w:rPr>
        <w:br w:type="page"/>
      </w:r>
      <w:r>
        <w:rPr>
          <w:b/>
          <w:sz w:val="22"/>
        </w:rPr>
        <w:lastRenderedPageBreak/>
        <w:t>MASSACHUSETTS DEPARTMENT OF ELEMENTARY AND SECONDARY EDUCATION</w:t>
      </w:r>
    </w:p>
    <w:p w14:paraId="746FD7B0" w14:textId="77777777" w:rsidR="00CE15E1" w:rsidRDefault="00CE15E1" w:rsidP="00CE15E1">
      <w:pPr>
        <w:jc w:val="center"/>
        <w:rPr>
          <w:b/>
          <w:sz w:val="22"/>
        </w:rPr>
      </w:pPr>
      <w:r>
        <w:rPr>
          <w:b/>
          <w:sz w:val="22"/>
        </w:rPr>
        <w:t>OFFICE OF PUBLIC SCHOOL MONITORING</w:t>
      </w:r>
    </w:p>
    <w:p w14:paraId="01B25F58" w14:textId="77777777" w:rsidR="00CE15E1" w:rsidRDefault="00CE15E1" w:rsidP="00CE15E1">
      <w:pPr>
        <w:jc w:val="center"/>
        <w:rPr>
          <w:b/>
          <w:sz w:val="22"/>
        </w:rPr>
      </w:pPr>
      <w:r>
        <w:rPr>
          <w:b/>
          <w:sz w:val="22"/>
        </w:rPr>
        <w:t>INTEGRATED MONITORING REVIEW REPORT INTRODUCTION</w:t>
      </w:r>
    </w:p>
    <w:p w14:paraId="330075BB" w14:textId="77777777" w:rsidR="00CE15E1" w:rsidRDefault="00CE15E1" w:rsidP="00CE15E1">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33B15AB5" w14:textId="77777777" w:rsidR="00CE15E1" w:rsidRPr="00F84189" w:rsidRDefault="00CE15E1" w:rsidP="00CE15E1">
      <w:pPr>
        <w:rPr>
          <w:sz w:val="22"/>
          <w:szCs w:val="22"/>
        </w:rPr>
      </w:pPr>
      <w:r>
        <w:rPr>
          <w:sz w:val="22"/>
        </w:rPr>
        <w:t xml:space="preserve">During the 2024-2025 school year, </w:t>
      </w:r>
      <w:bookmarkStart w:id="7" w:name="rptName3"/>
      <w:r w:rsidRPr="3BC27846">
        <w:rPr>
          <w:sz w:val="22"/>
          <w:szCs w:val="22"/>
        </w:rPr>
        <w:t>Gateway</w:t>
      </w:r>
      <w:bookmarkEnd w:id="7"/>
      <w:r w:rsidR="009D5821">
        <w:rPr>
          <w:sz w:val="22"/>
          <w:szCs w:val="22"/>
        </w:rPr>
        <w:t xml:space="preserve"> Regional School District</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5F19F15" w14:textId="77777777" w:rsidR="00CE15E1" w:rsidRDefault="00CE15E1" w:rsidP="00CE15E1">
      <w:pPr>
        <w:rPr>
          <w:sz w:val="22"/>
          <w:szCs w:val="22"/>
        </w:rPr>
      </w:pPr>
    </w:p>
    <w:p w14:paraId="1170AD7E" w14:textId="77777777" w:rsidR="00CE15E1" w:rsidRPr="00FC2169" w:rsidRDefault="00CE15E1" w:rsidP="00CE15E1">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ABC6B7A" w14:textId="39F8A572" w:rsidR="00CE15E1" w:rsidRDefault="00E65BAB" w:rsidP="00CE15E1">
      <w:pPr>
        <w:rPr>
          <w:sz w:val="22"/>
          <w:szCs w:val="22"/>
        </w:rPr>
      </w:pPr>
      <w:r w:rsidRPr="00F16387">
        <w:rPr>
          <w:noProof/>
          <w:sz w:val="22"/>
          <w:szCs w:val="22"/>
        </w:rPr>
        <w:drawing>
          <wp:inline distT="0" distB="0" distL="0" distR="0" wp14:anchorId="6ADDC8DE" wp14:editId="656A852E">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197403B6" w14:textId="77777777" w:rsidR="00CE15E1" w:rsidRDefault="00CE15E1" w:rsidP="00CE15E1">
      <w:pPr>
        <w:rPr>
          <w:sz w:val="22"/>
          <w:szCs w:val="22"/>
        </w:rPr>
      </w:pPr>
    </w:p>
    <w:p w14:paraId="12BF0F2C" w14:textId="77777777" w:rsidR="00CE15E1" w:rsidRDefault="00CE15E1" w:rsidP="00CE15E1">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6B5CB59" w14:textId="77777777" w:rsidR="00CE15E1" w:rsidRDefault="00CE15E1" w:rsidP="00CE15E1">
      <w:pPr>
        <w:rPr>
          <w:sz w:val="22"/>
          <w:szCs w:val="22"/>
        </w:rPr>
      </w:pPr>
    </w:p>
    <w:p w14:paraId="4746F04B" w14:textId="77777777" w:rsidR="00CE15E1" w:rsidRDefault="00CE15E1" w:rsidP="00CE15E1">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77D5AB8" w14:textId="77777777" w:rsidR="00CE15E1" w:rsidRDefault="00CE15E1" w:rsidP="00CE15E1">
      <w:pPr>
        <w:ind w:left="1080" w:hanging="1080"/>
        <w:rPr>
          <w:sz w:val="22"/>
        </w:rPr>
      </w:pPr>
    </w:p>
    <w:p w14:paraId="6F0E06C7" w14:textId="77777777" w:rsidR="00CE15E1" w:rsidRDefault="00CE15E1" w:rsidP="00CE15E1">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826FA81" w14:textId="77777777" w:rsidR="00CE15E1" w:rsidRDefault="00CE15E1" w:rsidP="00CE15E1">
      <w:pPr>
        <w:rPr>
          <w:sz w:val="22"/>
          <w:szCs w:val="22"/>
        </w:rPr>
      </w:pPr>
    </w:p>
    <w:p w14:paraId="5A64E43A" w14:textId="77777777" w:rsidR="00CE15E1" w:rsidRPr="005369A1" w:rsidRDefault="00CE15E1" w:rsidP="00CE15E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B947C34" w14:textId="77777777" w:rsidR="00CE15E1" w:rsidRPr="00944C1C" w:rsidRDefault="00CE15E1" w:rsidP="00826E4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A6DCFC0" w14:textId="77777777" w:rsidR="00CE15E1" w:rsidRPr="00944C1C" w:rsidRDefault="00CE15E1" w:rsidP="00826E4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1C7D224" w14:textId="77777777" w:rsidR="00CE15E1" w:rsidRPr="00944C1C" w:rsidRDefault="00CE15E1" w:rsidP="00826E4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9D57D4F" w14:textId="77777777" w:rsidR="00CE15E1" w:rsidRPr="00944C1C" w:rsidRDefault="00CE15E1" w:rsidP="00826E4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E34E516" w14:textId="77777777" w:rsidR="00CE15E1" w:rsidRDefault="00CE15E1" w:rsidP="00CE15E1">
      <w:pPr>
        <w:rPr>
          <w:sz w:val="22"/>
          <w:szCs w:val="22"/>
        </w:rPr>
      </w:pPr>
    </w:p>
    <w:p w14:paraId="2E456F56" w14:textId="77777777" w:rsidR="00CE15E1" w:rsidRDefault="00CE15E1" w:rsidP="00CE15E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8CCF0C3" w14:textId="77777777" w:rsidR="00CE15E1" w:rsidRPr="00944C1C" w:rsidRDefault="00CE15E1" w:rsidP="00826E4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93D3D5C" w14:textId="77777777" w:rsidR="00CE15E1" w:rsidRPr="00944C1C" w:rsidRDefault="00CE15E1" w:rsidP="00826E4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D67C811" w14:textId="77777777" w:rsidR="00CE15E1" w:rsidRPr="00944C1C" w:rsidRDefault="00CE15E1" w:rsidP="00826E4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172FF42" w14:textId="77777777" w:rsidR="00CE15E1" w:rsidRPr="00944C1C" w:rsidRDefault="00CE15E1" w:rsidP="00826E4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33B73A9A" w14:textId="77777777" w:rsidR="00CE15E1" w:rsidRPr="00944C1C" w:rsidRDefault="00CE15E1" w:rsidP="00826E4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750058F" w14:textId="77777777" w:rsidR="00CE15E1" w:rsidRPr="00944C1C" w:rsidRDefault="00CE15E1" w:rsidP="00826E4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73F1F53B" w14:textId="77777777" w:rsidR="00CE15E1" w:rsidRDefault="00CE15E1" w:rsidP="00CE15E1">
      <w:pPr>
        <w:ind w:hanging="1080"/>
        <w:rPr>
          <w:sz w:val="22"/>
        </w:rPr>
      </w:pPr>
    </w:p>
    <w:p w14:paraId="2459DC6C" w14:textId="77777777" w:rsidR="00CE15E1" w:rsidRDefault="00CE15E1" w:rsidP="00CE15E1">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2669E065" w14:textId="77777777" w:rsidR="00CE15E1" w:rsidRDefault="00CE15E1" w:rsidP="00CE15E1">
      <w:pPr>
        <w:rPr>
          <w:sz w:val="22"/>
          <w:szCs w:val="22"/>
        </w:rPr>
      </w:pPr>
    </w:p>
    <w:p w14:paraId="46D24F45" w14:textId="77777777" w:rsidR="00CE15E1" w:rsidRDefault="00CE15E1" w:rsidP="00CE15E1">
      <w:pPr>
        <w:rPr>
          <w:sz w:val="22"/>
        </w:rPr>
      </w:pPr>
      <w:r>
        <w:rPr>
          <w:sz w:val="22"/>
        </w:rPr>
        <w:t>Universal Standards and Focused Standards are aligned with the following regulations:</w:t>
      </w:r>
    </w:p>
    <w:p w14:paraId="0D37D5F9" w14:textId="77777777" w:rsidR="00CE15E1" w:rsidRDefault="00CE15E1" w:rsidP="00CE15E1">
      <w:pPr>
        <w:rPr>
          <w:sz w:val="22"/>
        </w:rPr>
      </w:pPr>
    </w:p>
    <w:p w14:paraId="32186502" w14:textId="77777777" w:rsidR="00CE15E1" w:rsidRPr="00FC4EDB" w:rsidRDefault="00CE15E1" w:rsidP="00CE15E1">
      <w:pPr>
        <w:rPr>
          <w:b/>
          <w:bCs/>
          <w:sz w:val="22"/>
        </w:rPr>
      </w:pPr>
      <w:r w:rsidRPr="00FC4EDB">
        <w:rPr>
          <w:b/>
          <w:bCs/>
          <w:sz w:val="22"/>
        </w:rPr>
        <w:t>Special Education (SE)</w:t>
      </w:r>
    </w:p>
    <w:p w14:paraId="6CE7D65D" w14:textId="77777777" w:rsidR="00CE15E1" w:rsidRDefault="00CE15E1" w:rsidP="00CE15E1">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517A96B" w14:textId="77777777" w:rsidR="00CE15E1" w:rsidRDefault="00CE15E1" w:rsidP="00CE15E1">
      <w:pPr>
        <w:numPr>
          <w:ilvl w:val="0"/>
          <w:numId w:val="3"/>
        </w:numPr>
        <w:rPr>
          <w:sz w:val="22"/>
        </w:rPr>
      </w:pPr>
      <w:r>
        <w:rPr>
          <w:sz w:val="22"/>
        </w:rPr>
        <w:t>Massachusetts General Law Chapter 71B, and the Massachusetts Special Education regulations (603 CMR 28.00).</w:t>
      </w:r>
    </w:p>
    <w:p w14:paraId="47CB3C9F" w14:textId="77777777" w:rsidR="00CE15E1" w:rsidRPr="000B1730" w:rsidRDefault="00CE15E1" w:rsidP="00CE15E1">
      <w:pPr>
        <w:ind w:left="720"/>
        <w:rPr>
          <w:sz w:val="22"/>
        </w:rPr>
      </w:pPr>
    </w:p>
    <w:p w14:paraId="5AE175EE" w14:textId="77777777" w:rsidR="00CE15E1" w:rsidRPr="00FC4EDB" w:rsidRDefault="00CE15E1" w:rsidP="00CE15E1">
      <w:pPr>
        <w:rPr>
          <w:b/>
          <w:bCs/>
          <w:sz w:val="22"/>
        </w:rPr>
      </w:pPr>
      <w:r w:rsidRPr="00FC4EDB">
        <w:rPr>
          <w:b/>
          <w:bCs/>
          <w:sz w:val="22"/>
        </w:rPr>
        <w:t>Civil Rights Methods of Administration and Other General Education Requirements (CR)</w:t>
      </w:r>
    </w:p>
    <w:p w14:paraId="167600F5" w14:textId="77777777" w:rsidR="00CE15E1" w:rsidRPr="000B1730" w:rsidRDefault="00CE15E1" w:rsidP="00CE15E1">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80F7425" w14:textId="77777777" w:rsidR="00CE15E1" w:rsidRPr="000B1730" w:rsidRDefault="00CE15E1" w:rsidP="00CE15E1">
      <w:pPr>
        <w:numPr>
          <w:ilvl w:val="0"/>
          <w:numId w:val="2"/>
        </w:numPr>
        <w:rPr>
          <w:sz w:val="22"/>
        </w:rPr>
      </w:pPr>
      <w:r>
        <w:rPr>
          <w:sz w:val="22"/>
        </w:rPr>
        <w:t>Specific requirements from the Massachusetts Physical Restraint regulations (603 CMR 46.00).</w:t>
      </w:r>
    </w:p>
    <w:p w14:paraId="13E791AD" w14:textId="77777777" w:rsidR="00CE15E1" w:rsidRDefault="00CE15E1" w:rsidP="00CE15E1">
      <w:pPr>
        <w:numPr>
          <w:ilvl w:val="0"/>
          <w:numId w:val="2"/>
        </w:numPr>
        <w:rPr>
          <w:sz w:val="22"/>
        </w:rPr>
      </w:pPr>
      <w:r>
        <w:rPr>
          <w:sz w:val="22"/>
        </w:rPr>
        <w:t>Specific requirements from the Massachusetts Student Learning Time regulations (603 CMR 27.00).</w:t>
      </w:r>
    </w:p>
    <w:p w14:paraId="35CC5258" w14:textId="77777777" w:rsidR="00CE15E1" w:rsidRPr="000B1730" w:rsidRDefault="00CE15E1" w:rsidP="00CE15E1">
      <w:pPr>
        <w:numPr>
          <w:ilvl w:val="0"/>
          <w:numId w:val="2"/>
        </w:numPr>
        <w:rPr>
          <w:sz w:val="22"/>
        </w:rPr>
      </w:pPr>
      <w:r>
        <w:rPr>
          <w:sz w:val="22"/>
        </w:rPr>
        <w:t>Specific requirements from the Massachusetts Student Records regulations (603 CMR 23.00).</w:t>
      </w:r>
    </w:p>
    <w:p w14:paraId="7A7FD228" w14:textId="77777777" w:rsidR="00CE15E1" w:rsidRDefault="00CE15E1" w:rsidP="00CE15E1">
      <w:pPr>
        <w:numPr>
          <w:ilvl w:val="0"/>
          <w:numId w:val="2"/>
        </w:numPr>
        <w:rPr>
          <w:sz w:val="22"/>
        </w:rPr>
      </w:pPr>
      <w:r>
        <w:rPr>
          <w:sz w:val="22"/>
        </w:rPr>
        <w:t>Various requirements under other federal and state laws and regulations.</w:t>
      </w:r>
    </w:p>
    <w:p w14:paraId="14AE40B8" w14:textId="77777777" w:rsidR="00CE15E1" w:rsidRPr="003A7B23" w:rsidRDefault="00CE15E1" w:rsidP="00CE15E1">
      <w:pPr>
        <w:pStyle w:val="BodyText"/>
        <w:tabs>
          <w:tab w:val="left" w:pos="1080"/>
        </w:tabs>
        <w:ind w:left="1080" w:hanging="1080"/>
      </w:pPr>
    </w:p>
    <w:p w14:paraId="7BF593CE" w14:textId="77777777" w:rsidR="00CE15E1" w:rsidRPr="003A7B23" w:rsidRDefault="00CE15E1" w:rsidP="00CE15E1">
      <w:pPr>
        <w:pStyle w:val="BodyText"/>
        <w:tabs>
          <w:tab w:val="left" w:pos="1080"/>
        </w:tabs>
        <w:ind w:left="1080" w:hanging="1080"/>
        <w:rPr>
          <w:b/>
          <w:bCs/>
        </w:rPr>
      </w:pPr>
      <w:r w:rsidRPr="003A7B23">
        <w:rPr>
          <w:b/>
          <w:bCs/>
        </w:rPr>
        <w:t>Integrated Monitoring Review Process:</w:t>
      </w:r>
    </w:p>
    <w:p w14:paraId="1734322F" w14:textId="77777777" w:rsidR="00CE15E1" w:rsidRDefault="00CE15E1" w:rsidP="00CE15E1">
      <w:pPr>
        <w:pStyle w:val="BodyText"/>
        <w:tabs>
          <w:tab w:val="left" w:pos="1080"/>
        </w:tabs>
      </w:pPr>
    </w:p>
    <w:p w14:paraId="487601BA" w14:textId="77777777" w:rsidR="00CE15E1" w:rsidRDefault="00CE15E1" w:rsidP="00CE15E1">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r w:rsidR="009D5821">
        <w:t>/school</w:t>
      </w:r>
      <w:r w:rsidR="004512BB">
        <w:t>.</w:t>
      </w:r>
    </w:p>
    <w:p w14:paraId="722D0F70" w14:textId="77777777" w:rsidR="00CE15E1" w:rsidRDefault="00CE15E1" w:rsidP="00CE15E1">
      <w:pPr>
        <w:pStyle w:val="BodyText"/>
        <w:tabs>
          <w:tab w:val="left" w:pos="1080"/>
        </w:tabs>
      </w:pPr>
    </w:p>
    <w:p w14:paraId="45B637D8" w14:textId="77777777" w:rsidR="00CE15E1" w:rsidRDefault="00CE15E1" w:rsidP="00CE15E1">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A89328E" w14:textId="77777777" w:rsidR="00CE15E1" w:rsidRDefault="00CE15E1" w:rsidP="00CE15E1">
      <w:pPr>
        <w:pStyle w:val="BodyText"/>
        <w:tabs>
          <w:tab w:val="left" w:pos="1080"/>
        </w:tabs>
      </w:pPr>
    </w:p>
    <w:p w14:paraId="7C6570A9" w14:textId="77777777" w:rsidR="00CE15E1" w:rsidRDefault="00CE15E1" w:rsidP="00CE15E1">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AA005FE" w14:textId="77777777" w:rsidR="009D5821" w:rsidRDefault="009D5821" w:rsidP="00CE15E1">
      <w:pPr>
        <w:pStyle w:val="BodyText"/>
        <w:tabs>
          <w:tab w:val="left" w:pos="1080"/>
        </w:tabs>
      </w:pPr>
    </w:p>
    <w:p w14:paraId="4812D231" w14:textId="77777777" w:rsidR="009D5821" w:rsidRPr="003A7B23" w:rsidRDefault="009D5821" w:rsidP="00CE15E1">
      <w:pPr>
        <w:pStyle w:val="BodyText"/>
        <w:tabs>
          <w:tab w:val="left" w:pos="1080"/>
        </w:tabs>
      </w:pPr>
    </w:p>
    <w:p w14:paraId="15167161" w14:textId="77777777" w:rsidR="00CE15E1" w:rsidRDefault="00CE15E1" w:rsidP="00CE15E1">
      <w:pPr>
        <w:pStyle w:val="BodyText"/>
        <w:tabs>
          <w:tab w:val="left" w:pos="1080"/>
        </w:tabs>
        <w:ind w:left="1080" w:hanging="1080"/>
        <w:rPr>
          <w:b/>
          <w:bCs/>
          <w:u w:val="single"/>
        </w:rPr>
      </w:pPr>
    </w:p>
    <w:p w14:paraId="190845F8" w14:textId="77777777" w:rsidR="00CE15E1" w:rsidRPr="003A7B23" w:rsidRDefault="00CE15E1" w:rsidP="00CE15E1">
      <w:pPr>
        <w:pStyle w:val="BodyText"/>
        <w:tabs>
          <w:tab w:val="left" w:pos="1080"/>
        </w:tabs>
      </w:pPr>
      <w:r w:rsidRPr="003A7B23">
        <w:rPr>
          <w:b/>
          <w:bCs/>
        </w:rPr>
        <w:t>PSM Team:</w:t>
      </w:r>
      <w:r w:rsidRPr="003A7B23">
        <w:tab/>
      </w:r>
    </w:p>
    <w:p w14:paraId="6D71099E" w14:textId="77777777" w:rsidR="00CE15E1" w:rsidRDefault="00CE15E1" w:rsidP="00CE15E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48ADA07" w14:textId="77777777" w:rsidR="00CE15E1" w:rsidRDefault="00CE15E1" w:rsidP="00CE15E1">
      <w:pPr>
        <w:tabs>
          <w:tab w:val="left" w:pos="1080"/>
        </w:tabs>
        <w:rPr>
          <w:sz w:val="22"/>
        </w:rPr>
      </w:pPr>
    </w:p>
    <w:p w14:paraId="7DDAFA1C" w14:textId="77777777" w:rsidR="00CE15E1" w:rsidRDefault="00CE15E1" w:rsidP="00CE15E1">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54B9ED85" w14:textId="77777777" w:rsidR="00CE15E1" w:rsidRDefault="00CE15E1" w:rsidP="00CE15E1">
      <w:pPr>
        <w:rPr>
          <w:sz w:val="22"/>
          <w:szCs w:val="22"/>
        </w:rPr>
      </w:pPr>
      <w:r>
        <w:rPr>
          <w:sz w:val="22"/>
          <w:szCs w:val="22"/>
        </w:rPr>
        <w:t>The Integrated Monitoring Review Report will be issued within approximately 30 days of the conclusion of the onsite visit.</w:t>
      </w:r>
    </w:p>
    <w:p w14:paraId="7BD9F023" w14:textId="77777777" w:rsidR="00CE15E1" w:rsidRDefault="00CE15E1" w:rsidP="00CE15E1">
      <w:pPr>
        <w:rPr>
          <w:sz w:val="22"/>
          <w:szCs w:val="22"/>
        </w:rPr>
      </w:pPr>
    </w:p>
    <w:p w14:paraId="72DE7356" w14:textId="77777777" w:rsidR="00CE15E1" w:rsidRPr="00351A0C" w:rsidRDefault="00CE15E1" w:rsidP="00CE15E1">
      <w:pPr>
        <w:rPr>
          <w:b/>
          <w:bCs/>
          <w:sz w:val="22"/>
          <w:szCs w:val="22"/>
        </w:rPr>
      </w:pPr>
      <w:r w:rsidRPr="00351A0C">
        <w:rPr>
          <w:b/>
          <w:bCs/>
          <w:sz w:val="22"/>
          <w:szCs w:val="22"/>
        </w:rPr>
        <w:t>Pre-finding Corrections:</w:t>
      </w:r>
    </w:p>
    <w:p w14:paraId="5AFB9790" w14:textId="77777777" w:rsidR="00CE15E1" w:rsidRDefault="00CE15E1" w:rsidP="00CE15E1">
      <w:pPr>
        <w:rPr>
          <w:sz w:val="22"/>
          <w:szCs w:val="22"/>
        </w:rPr>
      </w:pPr>
      <w:r>
        <w:rPr>
          <w:sz w:val="22"/>
          <w:szCs w:val="22"/>
        </w:rPr>
        <w:t>During the Discovery and Engagement stages of the review, PSM staff may find that the district</w:t>
      </w:r>
      <w:r w:rsidR="009D5821">
        <w:rPr>
          <w:sz w:val="22"/>
          <w:szCs w:val="22"/>
        </w:rPr>
        <w:t xml:space="preserve">/school </w:t>
      </w:r>
      <w:r>
        <w:rPr>
          <w:sz w:val="22"/>
          <w:szCs w:val="22"/>
        </w:rPr>
        <w:t>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2D2C3E">
        <w:rPr>
          <w:sz w:val="22"/>
          <w:szCs w:val="22"/>
        </w:rPr>
        <w:t xml:space="preserve"> </w:t>
      </w:r>
      <w:hyperlink r:id="rId13" w:history="1">
        <w:r w:rsidR="0027501F" w:rsidRPr="0027501F">
          <w:rPr>
            <w:rStyle w:val="Hyperlink"/>
            <w:sz w:val="22"/>
            <w:szCs w:val="22"/>
          </w:rPr>
          <w:t>https://www.doe.mass.edu/psm/integrated/default.html</w:t>
        </w:r>
      </w:hyperlink>
      <w:r w:rsidR="004F2C53">
        <w:rPr>
          <w:sz w:val="22"/>
          <w:szCs w:val="22"/>
        </w:rPr>
        <w:t>.</w:t>
      </w:r>
    </w:p>
    <w:p w14:paraId="00F249C1" w14:textId="77777777" w:rsidR="00CE15E1" w:rsidRDefault="00CE15E1" w:rsidP="00CE15E1">
      <w:pPr>
        <w:rPr>
          <w:sz w:val="22"/>
          <w:szCs w:val="22"/>
        </w:rPr>
      </w:pPr>
    </w:p>
    <w:p w14:paraId="6A042DCE" w14:textId="77777777" w:rsidR="00CE15E1" w:rsidRDefault="00CE15E1" w:rsidP="00CE15E1">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3D5E169F" w14:textId="77777777" w:rsidR="00CE15E1" w:rsidRPr="00577F40" w:rsidRDefault="00CE15E1" w:rsidP="00CE15E1">
      <w:pPr>
        <w:rPr>
          <w:sz w:val="22"/>
        </w:rPr>
      </w:pPr>
    </w:p>
    <w:p w14:paraId="5D96AE72" w14:textId="77777777" w:rsidR="00CE15E1" w:rsidRPr="00577F40" w:rsidRDefault="00CE15E1" w:rsidP="00CE15E1">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8AF3FB3" w14:textId="77777777" w:rsidR="00CE15E1" w:rsidRPr="00DF08E0" w:rsidRDefault="00CE15E1" w:rsidP="00CE15E1">
      <w:pPr>
        <w:rPr>
          <w:sz w:val="22"/>
        </w:rPr>
      </w:pPr>
    </w:p>
    <w:p w14:paraId="762BB2A1" w14:textId="77777777" w:rsidR="00CE15E1" w:rsidRDefault="00CE15E1" w:rsidP="00CE15E1">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570CD64" w14:textId="77777777" w:rsidR="00CE15E1" w:rsidRDefault="00CE15E1" w:rsidP="00CE15E1">
      <w:pPr>
        <w:rPr>
          <w:sz w:val="22"/>
          <w:szCs w:val="22"/>
        </w:rPr>
      </w:pPr>
    </w:p>
    <w:p w14:paraId="53843564" w14:textId="77777777" w:rsidR="00CE15E1" w:rsidRDefault="00CE15E1" w:rsidP="00CE15E1">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20122C9" w14:textId="77777777" w:rsidR="00CE15E1" w:rsidRDefault="00CE15E1" w:rsidP="00CE15E1">
      <w:pPr>
        <w:rPr>
          <w:sz w:val="22"/>
        </w:rPr>
      </w:pPr>
    </w:p>
    <w:p w14:paraId="50A02A3F" w14:textId="77777777" w:rsidR="00CE15E1" w:rsidRDefault="00CE15E1" w:rsidP="00CE15E1">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2B8199B1" w14:textId="77777777" w:rsidR="00CE15E1" w:rsidRDefault="00CE15E1" w:rsidP="00CE15E1">
      <w:pPr>
        <w:rPr>
          <w:sz w:val="22"/>
        </w:rPr>
      </w:pPr>
    </w:p>
    <w:p w14:paraId="25F1D6DF" w14:textId="77777777" w:rsidR="00CE15E1" w:rsidRDefault="00CE15E1" w:rsidP="00CE15E1">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49CCEBFF" w14:textId="77777777" w:rsidR="00CE15E1" w:rsidRDefault="00CE15E1" w:rsidP="00CE15E1">
      <w:pPr>
        <w:rPr>
          <w:sz w:val="22"/>
          <w:szCs w:val="22"/>
        </w:rPr>
      </w:pPr>
    </w:p>
    <w:p w14:paraId="55867E50" w14:textId="77777777" w:rsidR="00CE15E1" w:rsidRDefault="00CE15E1" w:rsidP="00CE15E1">
      <w:pPr>
        <w:jc w:val="center"/>
        <w:rPr>
          <w:b/>
          <w:sz w:val="22"/>
        </w:rPr>
      </w:pPr>
      <w:r>
        <w:rPr>
          <w:b/>
          <w:sz w:val="22"/>
        </w:rPr>
        <w:br w:type="page"/>
        <w:t>INTEGRATED MONITORING</w:t>
      </w:r>
      <w:r>
        <w:rPr>
          <w:b/>
          <w:bCs/>
          <w:sz w:val="22"/>
          <w:szCs w:val="22"/>
        </w:rPr>
        <w:t xml:space="preserve"> REVIEW DETAILS</w:t>
      </w:r>
    </w:p>
    <w:p w14:paraId="23A89363" w14:textId="77777777" w:rsidR="00CE15E1" w:rsidRDefault="00CE15E1" w:rsidP="00CE15E1">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Gateway</w:t>
      </w:r>
      <w:bookmarkEnd w:id="10"/>
      <w:r w:rsidR="00D74963">
        <w:rPr>
          <w:b/>
          <w:bCs/>
          <w:sz w:val="22"/>
          <w:szCs w:val="22"/>
        </w:rPr>
        <w:t xml:space="preserve"> Regional School District</w:t>
      </w:r>
    </w:p>
    <w:p w14:paraId="152B0C04" w14:textId="77777777" w:rsidR="00CE15E1" w:rsidRDefault="00CE15E1" w:rsidP="00CE15E1">
      <w:pPr>
        <w:rPr>
          <w:sz w:val="22"/>
        </w:rPr>
      </w:pPr>
    </w:p>
    <w:p w14:paraId="2F78C122" w14:textId="77777777" w:rsidR="00CE15E1" w:rsidRDefault="00CE15E1" w:rsidP="00CE15E1">
      <w:pPr>
        <w:rPr>
          <w:sz w:val="22"/>
        </w:rPr>
      </w:pPr>
      <w:r>
        <w:rPr>
          <w:sz w:val="22"/>
        </w:rPr>
        <w:t xml:space="preserve">The Massachusetts Department of Elementary and Secondary Education conducted an Integrated Monitoring Review in </w:t>
      </w:r>
      <w:bookmarkStart w:id="11" w:name="rptName4"/>
      <w:r w:rsidRPr="00B9151B">
        <w:rPr>
          <w:sz w:val="22"/>
        </w:rPr>
        <w:t>Gateway</w:t>
      </w:r>
      <w:bookmarkEnd w:id="11"/>
      <w:r w:rsidRPr="000D4520">
        <w:rPr>
          <w:sz w:val="22"/>
        </w:rPr>
        <w:t xml:space="preserve"> </w:t>
      </w:r>
      <w:r w:rsidR="00D74963">
        <w:rPr>
          <w:sz w:val="22"/>
        </w:rPr>
        <w:t xml:space="preserve">Regional School District </w:t>
      </w:r>
      <w:r>
        <w:rPr>
          <w:sz w:val="22"/>
        </w:rPr>
        <w:t xml:space="preserve">during the week of </w:t>
      </w:r>
      <w:bookmarkStart w:id="12" w:name="mondayDate"/>
      <w:r>
        <w:rPr>
          <w:sz w:val="22"/>
        </w:rPr>
        <w:t>December 16, 2024</w:t>
      </w:r>
      <w:bookmarkEnd w:id="12"/>
      <w:r w:rsidR="00D74963">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4695FA5C" w14:textId="77777777" w:rsidR="00CE15E1" w:rsidRDefault="00CE15E1" w:rsidP="00CE15E1">
      <w:pPr>
        <w:rPr>
          <w:sz w:val="22"/>
        </w:rPr>
      </w:pPr>
    </w:p>
    <w:p w14:paraId="02B2806E" w14:textId="77777777" w:rsidR="00CE15E1" w:rsidRDefault="00CE15E1" w:rsidP="00CE15E1">
      <w:pPr>
        <w:rPr>
          <w:sz w:val="22"/>
        </w:rPr>
      </w:pPr>
      <w:bookmarkStart w:id="14" w:name="CommendableBlock"/>
      <w:bookmarkEnd w:id="14"/>
      <w:r>
        <w:rPr>
          <w:sz w:val="22"/>
        </w:rPr>
        <w:t>In preparing this report, the team reviewed extensive written documentation regarding the operation of the</w:t>
      </w:r>
      <w:r w:rsidR="00D74963">
        <w:rPr>
          <w:sz w:val="22"/>
        </w:rPr>
        <w:t xml:space="preserve"> </w:t>
      </w:r>
      <w:r>
        <w:rPr>
          <w:sz w:val="22"/>
        </w:rPr>
        <w:t xml:space="preserve">district's programs, together with information gathered by means of the following Department program review methods: </w:t>
      </w:r>
    </w:p>
    <w:p w14:paraId="14F5A9BF" w14:textId="77777777" w:rsidR="00CE15E1" w:rsidRDefault="00CE15E1" w:rsidP="00CE15E1">
      <w:pPr>
        <w:pStyle w:val="BodyText"/>
        <w:tabs>
          <w:tab w:val="left" w:pos="1080"/>
        </w:tabs>
      </w:pPr>
    </w:p>
    <w:p w14:paraId="2F7DB731" w14:textId="77777777" w:rsidR="00CE15E1" w:rsidRDefault="00CE15E1" w:rsidP="00CE15E1">
      <w:pPr>
        <w:pStyle w:val="BodyText3"/>
        <w:jc w:val="left"/>
        <w:rPr>
          <w:sz w:val="22"/>
        </w:rPr>
      </w:pPr>
      <w:r>
        <w:rPr>
          <w:b/>
          <w:bCs/>
          <w:sz w:val="22"/>
        </w:rPr>
        <w:t>District</w:t>
      </w:r>
      <w:r w:rsidR="00D74963">
        <w:rPr>
          <w:b/>
          <w:bCs/>
          <w:sz w:val="22"/>
        </w:rPr>
        <w:t xml:space="preserve"> </w:t>
      </w:r>
      <w:r>
        <w:rPr>
          <w:b/>
          <w:bCs/>
          <w:sz w:val="22"/>
        </w:rPr>
        <w:t xml:space="preserve">Civil Rights </w:t>
      </w:r>
      <w:r w:rsidRPr="00C23194">
        <w:rPr>
          <w:b/>
          <w:bCs/>
          <w:sz w:val="22"/>
        </w:rPr>
        <w:t>Self-</w:t>
      </w:r>
      <w:r>
        <w:rPr>
          <w:b/>
          <w:bCs/>
          <w:sz w:val="22"/>
        </w:rPr>
        <w:t>Assessment Phase:</w:t>
      </w:r>
    </w:p>
    <w:p w14:paraId="04E9A321" w14:textId="77777777" w:rsidR="00CE15E1" w:rsidRDefault="00CE15E1" w:rsidP="00826E46">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223D1AD" w14:textId="77777777" w:rsidR="00CE15E1" w:rsidRDefault="00CE15E1" w:rsidP="00826E46">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032FA587" w14:textId="77777777" w:rsidR="009D5821" w:rsidRDefault="009D5821" w:rsidP="00753E46">
      <w:pPr>
        <w:pStyle w:val="ListParagraph"/>
        <w:rPr>
          <w:rFonts w:ascii="Times New Roman" w:hAnsi="Times New Roman" w:cs="Times New Roman"/>
          <w:sz w:val="22"/>
        </w:rPr>
      </w:pPr>
    </w:p>
    <w:p w14:paraId="55EDF10D" w14:textId="77777777" w:rsidR="009D5821" w:rsidRPr="00753E46" w:rsidRDefault="009D5821" w:rsidP="00753E46">
      <w:pPr>
        <w:pStyle w:val="ListParagraph"/>
        <w:ind w:left="0"/>
        <w:rPr>
          <w:rFonts w:ascii="Times New Roman" w:hAnsi="Times New Roman" w:cs="Times New Roman"/>
          <w:b/>
          <w:bCs/>
          <w:sz w:val="22"/>
        </w:rPr>
      </w:pPr>
      <w:r w:rsidRPr="00753E46">
        <w:rPr>
          <w:rFonts w:ascii="Times New Roman" w:hAnsi="Times New Roman" w:cs="Times New Roman"/>
          <w:b/>
          <w:bCs/>
          <w:sz w:val="22"/>
        </w:rPr>
        <w:t>Discovery Phase:</w:t>
      </w:r>
    </w:p>
    <w:p w14:paraId="244564BB" w14:textId="77777777" w:rsidR="00CE15E1" w:rsidRDefault="009D5821" w:rsidP="00195CB5">
      <w:pPr>
        <w:pStyle w:val="ListParagraph"/>
        <w:numPr>
          <w:ilvl w:val="0"/>
          <w:numId w:val="10"/>
        </w:numPr>
        <w:rPr>
          <w:rFonts w:ascii="Times New Roman" w:hAnsi="Times New Roman" w:cs="Times New Roman"/>
          <w:sz w:val="22"/>
        </w:rPr>
      </w:pPr>
      <w:r w:rsidRPr="009D5821">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195CB5" w:rsidRPr="002A34FA">
          <w:rPr>
            <w:rStyle w:val="Hyperlink"/>
            <w:rFonts w:ascii="Times New Roman" w:hAnsi="Times New Roman" w:cs="Times New Roman"/>
            <w:sz w:val="22"/>
          </w:rPr>
          <w:t>https://www.doe.mass.edu/psm/procedures.docx</w:t>
        </w:r>
      </w:hyperlink>
      <w:r w:rsidRPr="00195CB5">
        <w:rPr>
          <w:rFonts w:ascii="Times New Roman" w:hAnsi="Times New Roman" w:cs="Times New Roman"/>
          <w:sz w:val="22"/>
        </w:rPr>
        <w:t>.</w:t>
      </w:r>
    </w:p>
    <w:p w14:paraId="15361EB9" w14:textId="77777777" w:rsidR="009D5821" w:rsidRDefault="009D5821" w:rsidP="00CE15E1">
      <w:pPr>
        <w:pStyle w:val="BodyText3"/>
        <w:jc w:val="left"/>
        <w:rPr>
          <w:b/>
          <w:bCs/>
          <w:sz w:val="22"/>
        </w:rPr>
      </w:pPr>
    </w:p>
    <w:p w14:paraId="584548F1" w14:textId="77777777" w:rsidR="00CE15E1" w:rsidRDefault="00CE15E1" w:rsidP="00CE15E1">
      <w:pPr>
        <w:pStyle w:val="BodyText3"/>
        <w:jc w:val="left"/>
        <w:rPr>
          <w:sz w:val="22"/>
        </w:rPr>
      </w:pPr>
      <w:r>
        <w:rPr>
          <w:b/>
          <w:bCs/>
          <w:sz w:val="22"/>
        </w:rPr>
        <w:t>Engagement Phase:</w:t>
      </w:r>
    </w:p>
    <w:p w14:paraId="750C260E" w14:textId="77777777" w:rsidR="00CE15E1" w:rsidRPr="00944C1C" w:rsidRDefault="00CE15E1" w:rsidP="00826E4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E1CE57D" w14:textId="77777777" w:rsidR="00CE15E1" w:rsidRDefault="00CE15E1" w:rsidP="00826E4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D74963">
        <w:rPr>
          <w:rFonts w:ascii="Times New Roman" w:hAnsi="Times New Roman" w:cs="Times New Roman"/>
          <w:sz w:val="22"/>
        </w:rPr>
        <w:t>.</w:t>
      </w:r>
    </w:p>
    <w:p w14:paraId="659CD6BB" w14:textId="77777777" w:rsidR="00CE15E1" w:rsidRDefault="00CE15E1" w:rsidP="00826E4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CE6BA8B" w14:textId="77777777" w:rsidR="00CE15E1" w:rsidRDefault="00CE15E1" w:rsidP="00826E4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w:t>
      </w:r>
      <w:r w:rsidR="00D74963">
        <w:rPr>
          <w:rFonts w:ascii="Times New Roman" w:hAnsi="Times New Roman" w:cs="Times New Roman"/>
          <w:sz w:val="22"/>
          <w:szCs w:val="22"/>
        </w:rPr>
        <w:t xml:space="preserve">s </w:t>
      </w:r>
      <w:r w:rsidRPr="30FB98FD">
        <w:rPr>
          <w:rFonts w:ascii="Times New Roman" w:hAnsi="Times New Roman" w:cs="Times New Roman"/>
          <w:sz w:val="22"/>
          <w:szCs w:val="22"/>
        </w:rPr>
        <w:t>implementation of special education programs, related services, and procedural requirements.</w:t>
      </w:r>
    </w:p>
    <w:p w14:paraId="4A8F54F1" w14:textId="77777777" w:rsidR="00CE15E1" w:rsidRDefault="00CE15E1" w:rsidP="00826E4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7BA7159" w14:textId="77777777" w:rsidR="00CE15E1" w:rsidRDefault="00CE15E1" w:rsidP="00CE15E1">
      <w:pPr>
        <w:rPr>
          <w:b/>
          <w:sz w:val="22"/>
        </w:rPr>
      </w:pPr>
    </w:p>
    <w:tbl>
      <w:tblPr>
        <w:tblW w:w="0" w:type="auto"/>
        <w:tblInd w:w="108" w:type="dxa"/>
        <w:tblLook w:val="04A0" w:firstRow="1" w:lastRow="0" w:firstColumn="1" w:lastColumn="0" w:noHBand="0" w:noVBand="1"/>
      </w:tblPr>
      <w:tblGrid>
        <w:gridCol w:w="9252"/>
      </w:tblGrid>
      <w:tr w:rsidR="00CE15E1" w:rsidRPr="00D351C4" w14:paraId="4F18D50A" w14:textId="77777777" w:rsidTr="00CE15E1">
        <w:tc>
          <w:tcPr>
            <w:tcW w:w="9468" w:type="dxa"/>
            <w:shd w:val="clear" w:color="auto" w:fill="auto"/>
          </w:tcPr>
          <w:p w14:paraId="469B4E54" w14:textId="77777777" w:rsidR="00CE15E1" w:rsidRPr="00D351C4" w:rsidRDefault="00CE15E1" w:rsidP="00CE15E1">
            <w:pPr>
              <w:pStyle w:val="BodyText3"/>
              <w:jc w:val="left"/>
              <w:rPr>
                <w:b/>
                <w:sz w:val="22"/>
              </w:rPr>
            </w:pPr>
            <w:bookmarkStart w:id="15"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sidR="009D5821">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06B1C963" w14:textId="77777777" w:rsidR="00CE15E1" w:rsidRDefault="00CE15E1" w:rsidP="00CE15E1">
      <w:pPr>
        <w:rPr>
          <w:b/>
          <w:sz w:val="22"/>
        </w:rPr>
      </w:pPr>
    </w:p>
    <w:p w14:paraId="6D878BE4" w14:textId="77777777" w:rsidR="00CE15E1" w:rsidRDefault="00CE15E1" w:rsidP="00CE15E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CE15E1" w14:paraId="53927568" w14:textId="77777777" w:rsidTr="00CE15E1">
        <w:trPr>
          <w:cantSplit/>
        </w:trPr>
        <w:tc>
          <w:tcPr>
            <w:tcW w:w="9090" w:type="dxa"/>
            <w:gridSpan w:val="3"/>
            <w:tcBorders>
              <w:top w:val="nil"/>
              <w:left w:val="nil"/>
              <w:bottom w:val="nil"/>
              <w:right w:val="nil"/>
            </w:tcBorders>
          </w:tcPr>
          <w:p w14:paraId="040E9B20" w14:textId="77777777" w:rsidR="00CE15E1" w:rsidRPr="007E5338" w:rsidRDefault="00CE15E1" w:rsidP="00CE15E1">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3F61C050" w14:textId="77777777" w:rsidR="00CE15E1" w:rsidRPr="007E5338" w:rsidRDefault="00CE15E1" w:rsidP="00CE15E1">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241BA4EA" w14:textId="77777777" w:rsidR="00CE15E1" w:rsidRDefault="00CE15E1" w:rsidP="00CE15E1">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CE15E1" w14:paraId="35BF3C08" w14:textId="77777777" w:rsidTr="00CE15E1">
        <w:trPr>
          <w:trHeight w:val="791"/>
        </w:trPr>
        <w:tc>
          <w:tcPr>
            <w:tcW w:w="9090" w:type="dxa"/>
            <w:gridSpan w:val="3"/>
            <w:tcBorders>
              <w:top w:val="nil"/>
              <w:left w:val="nil"/>
              <w:bottom w:val="nil"/>
              <w:right w:val="nil"/>
            </w:tcBorders>
          </w:tcPr>
          <w:p w14:paraId="34AEECCD" w14:textId="77777777" w:rsidR="00CE15E1" w:rsidRDefault="00CE15E1" w:rsidP="00CE15E1">
            <w:pPr>
              <w:jc w:val="both"/>
              <w:rPr>
                <w:sz w:val="22"/>
              </w:rPr>
            </w:pPr>
          </w:p>
        </w:tc>
      </w:tr>
      <w:tr w:rsidR="00CE15E1" w14:paraId="7F4BD1AF" w14:textId="77777777" w:rsidTr="00CE15E1">
        <w:tc>
          <w:tcPr>
            <w:tcW w:w="3888" w:type="dxa"/>
            <w:gridSpan w:val="2"/>
            <w:tcBorders>
              <w:top w:val="nil"/>
              <w:left w:val="nil"/>
              <w:bottom w:val="nil"/>
              <w:right w:val="nil"/>
            </w:tcBorders>
          </w:tcPr>
          <w:p w14:paraId="046EC44B" w14:textId="77777777" w:rsidR="00CE15E1" w:rsidRDefault="00CE15E1" w:rsidP="00CE15E1">
            <w:pPr>
              <w:pStyle w:val="BodyText"/>
              <w:tabs>
                <w:tab w:val="clear" w:pos="-1440"/>
              </w:tabs>
              <w:jc w:val="both"/>
              <w:rPr>
                <w:b/>
              </w:rPr>
            </w:pPr>
            <w:r>
              <w:rPr>
                <w:b/>
              </w:rPr>
              <w:t>Commendable</w:t>
            </w:r>
          </w:p>
        </w:tc>
        <w:tc>
          <w:tcPr>
            <w:tcW w:w="5202" w:type="dxa"/>
            <w:tcBorders>
              <w:top w:val="nil"/>
              <w:left w:val="nil"/>
              <w:bottom w:val="nil"/>
              <w:right w:val="nil"/>
            </w:tcBorders>
          </w:tcPr>
          <w:p w14:paraId="286D2C5E" w14:textId="77777777" w:rsidR="00CE15E1" w:rsidRDefault="00CE15E1" w:rsidP="00CE15E1">
            <w:pPr>
              <w:pStyle w:val="BodyText"/>
              <w:tabs>
                <w:tab w:val="clear" w:pos="-1440"/>
              </w:tabs>
            </w:pPr>
            <w:r>
              <w:t>Any requirement or aspect of a requirement implemented in an exemplary manner significantly beyond the requirements of law or regulation.</w:t>
            </w:r>
          </w:p>
        </w:tc>
      </w:tr>
      <w:tr w:rsidR="00CE15E1" w14:paraId="25E26FF9" w14:textId="77777777" w:rsidTr="00CE15E1">
        <w:trPr>
          <w:trHeight w:val="771"/>
        </w:trPr>
        <w:tc>
          <w:tcPr>
            <w:tcW w:w="9090" w:type="dxa"/>
            <w:gridSpan w:val="3"/>
            <w:tcBorders>
              <w:top w:val="nil"/>
              <w:left w:val="nil"/>
              <w:bottom w:val="nil"/>
              <w:right w:val="nil"/>
            </w:tcBorders>
          </w:tcPr>
          <w:p w14:paraId="1AB827FA" w14:textId="77777777" w:rsidR="00CE15E1" w:rsidRDefault="00CE15E1" w:rsidP="00CE15E1">
            <w:pPr>
              <w:pStyle w:val="TOC8"/>
            </w:pPr>
          </w:p>
        </w:tc>
      </w:tr>
      <w:tr w:rsidR="00CE15E1" w14:paraId="59FFCE58" w14:textId="77777777" w:rsidTr="00CE15E1">
        <w:tc>
          <w:tcPr>
            <w:tcW w:w="3888" w:type="dxa"/>
            <w:gridSpan w:val="2"/>
            <w:tcBorders>
              <w:top w:val="nil"/>
              <w:left w:val="nil"/>
              <w:bottom w:val="nil"/>
              <w:right w:val="nil"/>
            </w:tcBorders>
          </w:tcPr>
          <w:p w14:paraId="7AEE683D" w14:textId="77777777" w:rsidR="00CE15E1" w:rsidRDefault="00CE15E1" w:rsidP="00CE15E1">
            <w:pPr>
              <w:pStyle w:val="BodyText"/>
              <w:tabs>
                <w:tab w:val="clear" w:pos="-1440"/>
              </w:tabs>
              <w:jc w:val="both"/>
              <w:rPr>
                <w:b/>
              </w:rPr>
            </w:pPr>
            <w:r>
              <w:rPr>
                <w:b/>
              </w:rPr>
              <w:t>Implemented</w:t>
            </w:r>
          </w:p>
        </w:tc>
        <w:tc>
          <w:tcPr>
            <w:tcW w:w="5202" w:type="dxa"/>
            <w:tcBorders>
              <w:top w:val="nil"/>
              <w:left w:val="nil"/>
              <w:bottom w:val="nil"/>
              <w:right w:val="nil"/>
            </w:tcBorders>
          </w:tcPr>
          <w:p w14:paraId="2721E2A0" w14:textId="77777777" w:rsidR="00CE15E1" w:rsidRDefault="00CE15E1" w:rsidP="00CE15E1">
            <w:pPr>
              <w:pStyle w:val="BodyText"/>
              <w:tabs>
                <w:tab w:val="clear" w:pos="-1440"/>
              </w:tabs>
            </w:pPr>
            <w:r>
              <w:t>The requirement is substantially met in all important aspects.</w:t>
            </w:r>
          </w:p>
        </w:tc>
      </w:tr>
      <w:tr w:rsidR="00CE15E1" w14:paraId="08AC30F4" w14:textId="77777777" w:rsidTr="00CE15E1">
        <w:trPr>
          <w:trHeight w:val="771"/>
        </w:trPr>
        <w:tc>
          <w:tcPr>
            <w:tcW w:w="9090" w:type="dxa"/>
            <w:gridSpan w:val="3"/>
            <w:tcBorders>
              <w:top w:val="nil"/>
              <w:left w:val="nil"/>
              <w:bottom w:val="nil"/>
              <w:right w:val="nil"/>
            </w:tcBorders>
          </w:tcPr>
          <w:p w14:paraId="459BE4FA" w14:textId="77777777" w:rsidR="00CE15E1" w:rsidRDefault="00CE15E1" w:rsidP="00CE15E1">
            <w:pPr>
              <w:rPr>
                <w:sz w:val="22"/>
              </w:rPr>
            </w:pPr>
          </w:p>
        </w:tc>
      </w:tr>
      <w:tr w:rsidR="00CE15E1" w14:paraId="3E5C5C28" w14:textId="77777777" w:rsidTr="00CE15E1">
        <w:tc>
          <w:tcPr>
            <w:tcW w:w="3888" w:type="dxa"/>
            <w:gridSpan w:val="2"/>
            <w:tcBorders>
              <w:top w:val="nil"/>
              <w:left w:val="nil"/>
              <w:bottom w:val="nil"/>
              <w:right w:val="nil"/>
            </w:tcBorders>
          </w:tcPr>
          <w:p w14:paraId="50DEA3DB" w14:textId="77777777" w:rsidR="00CE15E1" w:rsidRDefault="00CE15E1" w:rsidP="00CE15E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840F0A3" w14:textId="77777777" w:rsidR="00CE15E1" w:rsidRDefault="00CE15E1" w:rsidP="00CE15E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E15E1" w14:paraId="0506DE1F" w14:textId="77777777" w:rsidTr="00CE15E1">
        <w:trPr>
          <w:trHeight w:val="771"/>
        </w:trPr>
        <w:tc>
          <w:tcPr>
            <w:tcW w:w="9090" w:type="dxa"/>
            <w:gridSpan w:val="3"/>
            <w:tcBorders>
              <w:top w:val="nil"/>
              <w:left w:val="nil"/>
              <w:bottom w:val="nil"/>
              <w:right w:val="nil"/>
            </w:tcBorders>
          </w:tcPr>
          <w:p w14:paraId="7848342F" w14:textId="77777777" w:rsidR="00CE15E1" w:rsidRDefault="00CE15E1" w:rsidP="00CE15E1">
            <w:pPr>
              <w:rPr>
                <w:sz w:val="22"/>
              </w:rPr>
            </w:pPr>
          </w:p>
        </w:tc>
      </w:tr>
      <w:tr w:rsidR="00CE15E1" w14:paraId="4F0D757C" w14:textId="77777777" w:rsidTr="00CE15E1">
        <w:tc>
          <w:tcPr>
            <w:tcW w:w="3888" w:type="dxa"/>
            <w:gridSpan w:val="2"/>
            <w:tcBorders>
              <w:top w:val="nil"/>
              <w:left w:val="nil"/>
              <w:bottom w:val="nil"/>
              <w:right w:val="nil"/>
            </w:tcBorders>
          </w:tcPr>
          <w:p w14:paraId="7384063A" w14:textId="77777777" w:rsidR="00CE15E1" w:rsidRDefault="00CE15E1" w:rsidP="00CE15E1">
            <w:pPr>
              <w:ind w:right="-180"/>
              <w:jc w:val="both"/>
              <w:rPr>
                <w:b/>
                <w:sz w:val="22"/>
              </w:rPr>
            </w:pPr>
            <w:r>
              <w:rPr>
                <w:b/>
                <w:sz w:val="22"/>
              </w:rPr>
              <w:t>Partially Implemented</w:t>
            </w:r>
          </w:p>
        </w:tc>
        <w:tc>
          <w:tcPr>
            <w:tcW w:w="5202" w:type="dxa"/>
            <w:tcBorders>
              <w:top w:val="nil"/>
              <w:left w:val="nil"/>
              <w:bottom w:val="nil"/>
              <w:right w:val="nil"/>
            </w:tcBorders>
          </w:tcPr>
          <w:p w14:paraId="2AEFDD67" w14:textId="77777777" w:rsidR="00CE15E1" w:rsidRDefault="00CE15E1" w:rsidP="00CE15E1">
            <w:pPr>
              <w:ind w:right="-180"/>
              <w:rPr>
                <w:sz w:val="22"/>
              </w:rPr>
            </w:pPr>
            <w:r>
              <w:rPr>
                <w:sz w:val="22"/>
              </w:rPr>
              <w:t>The requirement, in one or several important aspects, is not entirely met.</w:t>
            </w:r>
          </w:p>
        </w:tc>
      </w:tr>
      <w:tr w:rsidR="00CE15E1" w14:paraId="6C1646AD" w14:textId="77777777" w:rsidTr="00CE15E1">
        <w:trPr>
          <w:trHeight w:val="771"/>
        </w:trPr>
        <w:tc>
          <w:tcPr>
            <w:tcW w:w="9090" w:type="dxa"/>
            <w:gridSpan w:val="3"/>
            <w:tcBorders>
              <w:top w:val="nil"/>
              <w:left w:val="nil"/>
              <w:bottom w:val="nil"/>
              <w:right w:val="nil"/>
            </w:tcBorders>
          </w:tcPr>
          <w:p w14:paraId="5260F14F" w14:textId="77777777" w:rsidR="00CE15E1" w:rsidRDefault="00CE15E1" w:rsidP="00CE15E1">
            <w:pPr>
              <w:rPr>
                <w:sz w:val="22"/>
              </w:rPr>
            </w:pPr>
          </w:p>
        </w:tc>
      </w:tr>
      <w:tr w:rsidR="00CE15E1" w14:paraId="15CC7809" w14:textId="77777777" w:rsidTr="00CE15E1">
        <w:tc>
          <w:tcPr>
            <w:tcW w:w="3888" w:type="dxa"/>
            <w:gridSpan w:val="2"/>
            <w:tcBorders>
              <w:top w:val="nil"/>
              <w:left w:val="nil"/>
              <w:bottom w:val="nil"/>
              <w:right w:val="nil"/>
            </w:tcBorders>
          </w:tcPr>
          <w:p w14:paraId="2DA25907" w14:textId="77777777" w:rsidR="00CE15E1" w:rsidRDefault="00CE15E1" w:rsidP="00CE15E1">
            <w:pPr>
              <w:pStyle w:val="BodyText"/>
              <w:tabs>
                <w:tab w:val="clear" w:pos="-1440"/>
              </w:tabs>
              <w:jc w:val="both"/>
              <w:rPr>
                <w:b/>
              </w:rPr>
            </w:pPr>
            <w:r>
              <w:rPr>
                <w:b/>
              </w:rPr>
              <w:t>Not Implemented</w:t>
            </w:r>
          </w:p>
        </w:tc>
        <w:tc>
          <w:tcPr>
            <w:tcW w:w="5202" w:type="dxa"/>
            <w:tcBorders>
              <w:top w:val="nil"/>
              <w:left w:val="nil"/>
              <w:bottom w:val="nil"/>
              <w:right w:val="nil"/>
            </w:tcBorders>
          </w:tcPr>
          <w:p w14:paraId="483E36E3" w14:textId="77777777" w:rsidR="00CE15E1" w:rsidRDefault="00CE15E1" w:rsidP="00CE15E1">
            <w:pPr>
              <w:pStyle w:val="BodyText"/>
              <w:tabs>
                <w:tab w:val="clear" w:pos="-1440"/>
              </w:tabs>
            </w:pPr>
            <w:r>
              <w:t>The requirement is totally or substantially not met.</w:t>
            </w:r>
          </w:p>
        </w:tc>
      </w:tr>
      <w:tr w:rsidR="00CE15E1" w14:paraId="21AC285A" w14:textId="77777777" w:rsidTr="00CE15E1">
        <w:trPr>
          <w:trHeight w:val="771"/>
        </w:trPr>
        <w:tc>
          <w:tcPr>
            <w:tcW w:w="9090" w:type="dxa"/>
            <w:gridSpan w:val="3"/>
            <w:tcBorders>
              <w:top w:val="nil"/>
              <w:left w:val="nil"/>
              <w:bottom w:val="nil"/>
              <w:right w:val="nil"/>
            </w:tcBorders>
          </w:tcPr>
          <w:p w14:paraId="6025B561" w14:textId="77777777" w:rsidR="00CE15E1" w:rsidRDefault="00CE15E1" w:rsidP="00CE15E1">
            <w:pPr>
              <w:rPr>
                <w:sz w:val="22"/>
              </w:rPr>
            </w:pPr>
          </w:p>
        </w:tc>
      </w:tr>
      <w:tr w:rsidR="00CE15E1" w14:paraId="63336B8C" w14:textId="77777777" w:rsidTr="00CE15E1">
        <w:trPr>
          <w:trHeight w:val="771"/>
        </w:trPr>
        <w:tc>
          <w:tcPr>
            <w:tcW w:w="3870" w:type="dxa"/>
            <w:tcBorders>
              <w:top w:val="nil"/>
              <w:left w:val="nil"/>
              <w:bottom w:val="nil"/>
              <w:right w:val="nil"/>
            </w:tcBorders>
          </w:tcPr>
          <w:p w14:paraId="6494BD90" w14:textId="77777777" w:rsidR="00CE15E1" w:rsidRPr="00EE7557" w:rsidRDefault="00CE15E1" w:rsidP="00CE15E1">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9393858" w14:textId="77777777" w:rsidR="00CE15E1" w:rsidRDefault="00CE15E1" w:rsidP="00CE15E1">
            <w:pPr>
              <w:rPr>
                <w:sz w:val="22"/>
              </w:rPr>
            </w:pPr>
            <w:r>
              <w:rPr>
                <w:sz w:val="22"/>
              </w:rPr>
              <w:t>A finding of noncompliance was made by another office in the Department and the school/district is currently undergoing corrective action activities.</w:t>
            </w:r>
          </w:p>
        </w:tc>
      </w:tr>
      <w:tr w:rsidR="00CE15E1" w14:paraId="2C94F130" w14:textId="77777777" w:rsidTr="00CE15E1">
        <w:trPr>
          <w:trHeight w:val="771"/>
        </w:trPr>
        <w:tc>
          <w:tcPr>
            <w:tcW w:w="9090" w:type="dxa"/>
            <w:gridSpan w:val="3"/>
            <w:tcBorders>
              <w:top w:val="nil"/>
              <w:left w:val="nil"/>
              <w:bottom w:val="nil"/>
              <w:right w:val="nil"/>
            </w:tcBorders>
          </w:tcPr>
          <w:p w14:paraId="46B1C30F" w14:textId="77777777" w:rsidR="00CE15E1" w:rsidRDefault="00CE15E1" w:rsidP="00CE15E1">
            <w:pPr>
              <w:rPr>
                <w:sz w:val="22"/>
              </w:rPr>
            </w:pPr>
          </w:p>
        </w:tc>
      </w:tr>
      <w:tr w:rsidR="00CE15E1" w14:paraId="3D617F7B" w14:textId="77777777" w:rsidTr="00CE15E1">
        <w:tc>
          <w:tcPr>
            <w:tcW w:w="3888" w:type="dxa"/>
            <w:gridSpan w:val="2"/>
            <w:tcBorders>
              <w:top w:val="nil"/>
              <w:left w:val="nil"/>
              <w:bottom w:val="nil"/>
              <w:right w:val="nil"/>
            </w:tcBorders>
          </w:tcPr>
          <w:p w14:paraId="68F59700" w14:textId="77777777" w:rsidR="00CE15E1" w:rsidRDefault="00CE15E1" w:rsidP="00CE15E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0AECFAA" w14:textId="77777777" w:rsidR="00CE15E1" w:rsidRDefault="00CE15E1" w:rsidP="00CE15E1">
            <w:pPr>
              <w:pStyle w:val="BodyText"/>
              <w:tabs>
                <w:tab w:val="clear" w:pos="-1440"/>
              </w:tabs>
            </w:pPr>
            <w:r>
              <w:t>The requirement does not apply to the school district or charter school.</w:t>
            </w:r>
          </w:p>
        </w:tc>
      </w:tr>
    </w:tbl>
    <w:p w14:paraId="6064598A" w14:textId="77777777" w:rsidR="00CE15E1" w:rsidRDefault="00CE15E1" w:rsidP="00CE15E1">
      <w:pPr>
        <w:jc w:val="center"/>
        <w:rPr>
          <w:sz w:val="22"/>
        </w:rPr>
      </w:pPr>
    </w:p>
    <w:p w14:paraId="04CBE465" w14:textId="77777777" w:rsidR="00CE15E1" w:rsidRDefault="00CE15E1" w:rsidP="00CE15E1">
      <w:pPr>
        <w:jc w:val="center"/>
        <w:rPr>
          <w:sz w:val="22"/>
        </w:rPr>
      </w:pPr>
    </w:p>
    <w:p w14:paraId="1D05A154" w14:textId="77777777" w:rsidR="00CE15E1" w:rsidRDefault="00CE15E1" w:rsidP="00CE15E1">
      <w:pPr>
        <w:jc w:val="center"/>
        <w:rPr>
          <w:sz w:val="22"/>
        </w:rPr>
      </w:pPr>
    </w:p>
    <w:p w14:paraId="7C0AD48D" w14:textId="77777777" w:rsidR="00CE15E1" w:rsidRPr="00195CB5" w:rsidRDefault="00CE15E1" w:rsidP="00195CB5">
      <w:pPr>
        <w:jc w:val="center"/>
        <w:rPr>
          <w:b/>
          <w:bCs/>
          <w:sz w:val="28"/>
          <w:szCs w:val="28"/>
        </w:rPr>
      </w:pPr>
      <w:r w:rsidRPr="00D865A7">
        <w:rPr>
          <w:sz w:val="22"/>
        </w:rPr>
        <w:br w:type="page"/>
      </w:r>
      <w:bookmarkStart w:id="19" w:name="rptName6"/>
      <w:r w:rsidRPr="00753E46">
        <w:rPr>
          <w:b/>
          <w:bCs/>
          <w:sz w:val="28"/>
          <w:szCs w:val="28"/>
        </w:rPr>
        <w:t>Gateway</w:t>
      </w:r>
      <w:bookmarkEnd w:id="19"/>
      <w:r w:rsidRPr="00753E46">
        <w:rPr>
          <w:b/>
          <w:bCs/>
          <w:sz w:val="28"/>
          <w:szCs w:val="28"/>
        </w:rPr>
        <w:t xml:space="preserve"> </w:t>
      </w:r>
      <w:r w:rsidR="00D74963" w:rsidRPr="00753E46">
        <w:rPr>
          <w:b/>
          <w:bCs/>
          <w:sz w:val="28"/>
          <w:szCs w:val="28"/>
        </w:rPr>
        <w:t>Regional School District</w:t>
      </w:r>
    </w:p>
    <w:p w14:paraId="4689188A" w14:textId="77777777" w:rsidR="00CE15E1" w:rsidRDefault="00CE15E1">
      <w:pPr>
        <w:ind w:left="-720" w:right="-720"/>
        <w:jc w:val="both"/>
        <w:rPr>
          <w:sz w:val="22"/>
          <w:u w:val="single"/>
        </w:rPr>
      </w:pPr>
    </w:p>
    <w:p w14:paraId="147F2E97" w14:textId="77777777" w:rsidR="00CE15E1" w:rsidRDefault="00CE15E1" w:rsidP="00CE15E1">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6E2B2321" w14:textId="77777777" w:rsidR="00CE15E1" w:rsidRDefault="00CE15E1" w:rsidP="00CE15E1">
      <w:pPr>
        <w:ind w:left="-720" w:right="-720"/>
        <w:jc w:val="center"/>
        <w:rPr>
          <w:sz w:val="22"/>
          <w:u w:val="single"/>
        </w:rPr>
      </w:pPr>
    </w:p>
    <w:tbl>
      <w:tblPr>
        <w:tblW w:w="78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85"/>
        <w:gridCol w:w="2790"/>
        <w:gridCol w:w="2970"/>
      </w:tblGrid>
      <w:tr w:rsidR="00753E46" w14:paraId="48D319D5" w14:textId="77777777" w:rsidTr="00753E46">
        <w:trPr>
          <w:jc w:val="center"/>
        </w:trPr>
        <w:tc>
          <w:tcPr>
            <w:tcW w:w="2085" w:type="dxa"/>
          </w:tcPr>
          <w:p w14:paraId="07EFA5BF" w14:textId="77777777" w:rsidR="00753E46" w:rsidRDefault="00753E46" w:rsidP="00CE15E1">
            <w:pPr>
              <w:jc w:val="center"/>
              <w:rPr>
                <w:b/>
                <w:bCs/>
                <w:sz w:val="22"/>
              </w:rPr>
            </w:pPr>
          </w:p>
        </w:tc>
        <w:tc>
          <w:tcPr>
            <w:tcW w:w="2790" w:type="dxa"/>
          </w:tcPr>
          <w:p w14:paraId="0FB65480" w14:textId="77777777" w:rsidR="00753E46" w:rsidRDefault="00753E46" w:rsidP="00CE15E1">
            <w:pPr>
              <w:jc w:val="center"/>
              <w:rPr>
                <w:b/>
                <w:bCs/>
                <w:sz w:val="22"/>
              </w:rPr>
            </w:pPr>
          </w:p>
          <w:p w14:paraId="60D46A3F" w14:textId="77777777" w:rsidR="00753E46" w:rsidRDefault="00753E46" w:rsidP="00CE15E1">
            <w:pPr>
              <w:jc w:val="center"/>
              <w:rPr>
                <w:b/>
                <w:bCs/>
                <w:sz w:val="22"/>
              </w:rPr>
            </w:pPr>
            <w:r>
              <w:rPr>
                <w:b/>
                <w:bCs/>
                <w:sz w:val="22"/>
              </w:rPr>
              <w:t>Universal Standards Special Education</w:t>
            </w:r>
          </w:p>
        </w:tc>
        <w:tc>
          <w:tcPr>
            <w:tcW w:w="2970" w:type="dxa"/>
          </w:tcPr>
          <w:p w14:paraId="4FFCD21F" w14:textId="77777777" w:rsidR="00753E46" w:rsidRDefault="00753E46" w:rsidP="00CE15E1">
            <w:pPr>
              <w:jc w:val="center"/>
              <w:rPr>
                <w:b/>
                <w:bCs/>
                <w:sz w:val="22"/>
              </w:rPr>
            </w:pPr>
          </w:p>
          <w:p w14:paraId="3115C3EF" w14:textId="77777777" w:rsidR="00753E46" w:rsidRDefault="00753E46" w:rsidP="00CE15E1">
            <w:pPr>
              <w:jc w:val="center"/>
              <w:rPr>
                <w:b/>
                <w:bCs/>
                <w:sz w:val="22"/>
              </w:rPr>
            </w:pPr>
            <w:r>
              <w:rPr>
                <w:b/>
                <w:bCs/>
                <w:sz w:val="22"/>
              </w:rPr>
              <w:t>Universal Standards Civil Rights and Other General Education Requirements</w:t>
            </w:r>
          </w:p>
          <w:p w14:paraId="2B0A650B" w14:textId="77777777" w:rsidR="00BF6FA0" w:rsidRDefault="00BF6FA0" w:rsidP="00CE15E1">
            <w:pPr>
              <w:jc w:val="center"/>
              <w:rPr>
                <w:b/>
                <w:bCs/>
                <w:sz w:val="22"/>
              </w:rPr>
            </w:pPr>
          </w:p>
        </w:tc>
      </w:tr>
      <w:tr w:rsidR="00753E46" w:rsidRPr="00B21A33" w14:paraId="01580739" w14:textId="77777777" w:rsidTr="00753E46">
        <w:trPr>
          <w:jc w:val="center"/>
        </w:trPr>
        <w:tc>
          <w:tcPr>
            <w:tcW w:w="2085" w:type="dxa"/>
          </w:tcPr>
          <w:p w14:paraId="6592DB1D" w14:textId="77777777" w:rsidR="00753E46" w:rsidRPr="005B2310" w:rsidRDefault="00753E46" w:rsidP="00CE15E1">
            <w:pPr>
              <w:ind w:right="-720"/>
              <w:jc w:val="both"/>
              <w:rPr>
                <w:sz w:val="22"/>
              </w:rPr>
            </w:pPr>
            <w:r>
              <w:rPr>
                <w:b/>
                <w:sz w:val="22"/>
              </w:rPr>
              <w:t>IMPLEMENTED</w:t>
            </w:r>
          </w:p>
        </w:tc>
        <w:tc>
          <w:tcPr>
            <w:tcW w:w="2790" w:type="dxa"/>
          </w:tcPr>
          <w:p w14:paraId="4DECE677" w14:textId="77777777" w:rsidR="00753E46" w:rsidRDefault="00753E46" w:rsidP="00CE15E1">
            <w:pPr>
              <w:rPr>
                <w:sz w:val="22"/>
                <w:lang w:val="it-IT"/>
              </w:rPr>
            </w:pPr>
            <w:bookmarkStart w:id="22" w:name="seImplCnt"/>
            <w:r w:rsidRPr="00D74963">
              <w:rPr>
                <w:sz w:val="22"/>
                <w:lang w:val="it-IT"/>
              </w:rPr>
              <w:t xml:space="preserve">SE 15, SE 32, </w:t>
            </w:r>
            <w:r>
              <w:rPr>
                <w:sz w:val="22"/>
                <w:lang w:val="it-IT"/>
              </w:rPr>
              <w:t xml:space="preserve">SE 35, </w:t>
            </w:r>
            <w:r w:rsidRPr="00D74963">
              <w:rPr>
                <w:sz w:val="22"/>
                <w:lang w:val="it-IT"/>
              </w:rPr>
              <w:t xml:space="preserve">SE 36, SE 50, SE 52A, SE 54, </w:t>
            </w:r>
          </w:p>
          <w:p w14:paraId="14523189" w14:textId="77777777" w:rsidR="00753E46" w:rsidRPr="00D74963" w:rsidRDefault="00753E46" w:rsidP="00CE15E1">
            <w:pPr>
              <w:rPr>
                <w:sz w:val="22"/>
                <w:lang w:val="it-IT"/>
              </w:rPr>
            </w:pPr>
            <w:r w:rsidRPr="00D74963">
              <w:rPr>
                <w:sz w:val="22"/>
                <w:lang w:val="it-IT"/>
              </w:rPr>
              <w:t>SE 55, SE 56</w:t>
            </w:r>
            <w:bookmarkEnd w:id="22"/>
          </w:p>
        </w:tc>
        <w:tc>
          <w:tcPr>
            <w:tcW w:w="2970" w:type="dxa"/>
          </w:tcPr>
          <w:p w14:paraId="30430121" w14:textId="77777777" w:rsidR="00753E46" w:rsidRDefault="00753E46" w:rsidP="00CE15E1">
            <w:pPr>
              <w:rPr>
                <w:sz w:val="22"/>
                <w:lang w:val="it-IT"/>
              </w:rPr>
            </w:pPr>
            <w:bookmarkStart w:id="23" w:name="crImplCnt"/>
            <w:r w:rsidRPr="00D74963">
              <w:rPr>
                <w:sz w:val="22"/>
                <w:lang w:val="it-IT"/>
              </w:rPr>
              <w:t xml:space="preserve">CR 3, CR 7, CR 7A, CR 7B, </w:t>
            </w:r>
          </w:p>
          <w:p w14:paraId="158F16D9" w14:textId="77777777" w:rsidR="00195CB5" w:rsidRDefault="00753E46" w:rsidP="00CE15E1">
            <w:pPr>
              <w:rPr>
                <w:sz w:val="22"/>
                <w:lang w:val="it-IT"/>
              </w:rPr>
            </w:pPr>
            <w:r w:rsidRPr="00D74963">
              <w:rPr>
                <w:sz w:val="22"/>
                <w:lang w:val="it-IT"/>
              </w:rPr>
              <w:t xml:space="preserve">CR 7C, CR 8, CR 10A, </w:t>
            </w:r>
          </w:p>
          <w:p w14:paraId="2D6C3DBA" w14:textId="77777777" w:rsidR="00753E46" w:rsidRDefault="00753E46" w:rsidP="00CE15E1">
            <w:pPr>
              <w:rPr>
                <w:sz w:val="22"/>
                <w:lang w:val="it-IT"/>
              </w:rPr>
            </w:pPr>
            <w:r w:rsidRPr="00D74963">
              <w:rPr>
                <w:sz w:val="22"/>
                <w:lang w:val="it-IT"/>
              </w:rPr>
              <w:t xml:space="preserve">CR 10B, CR 10C, CR 12A, CR 16, CR 20, CR 21, CR 22, </w:t>
            </w:r>
          </w:p>
          <w:p w14:paraId="2C88D992" w14:textId="77777777" w:rsidR="00753E46" w:rsidRDefault="00753E46" w:rsidP="00CE15E1">
            <w:pPr>
              <w:rPr>
                <w:sz w:val="22"/>
                <w:lang w:val="it-IT"/>
              </w:rPr>
            </w:pPr>
            <w:r w:rsidRPr="00D74963">
              <w:rPr>
                <w:sz w:val="22"/>
                <w:lang w:val="it-IT"/>
              </w:rPr>
              <w:t>CR 23, CR 25</w:t>
            </w:r>
            <w:bookmarkEnd w:id="23"/>
          </w:p>
          <w:p w14:paraId="190F7714" w14:textId="77777777" w:rsidR="00753E46" w:rsidRPr="00D74963" w:rsidRDefault="00753E46" w:rsidP="00CE15E1">
            <w:pPr>
              <w:rPr>
                <w:sz w:val="22"/>
                <w:lang w:val="it-IT"/>
              </w:rPr>
            </w:pPr>
          </w:p>
        </w:tc>
      </w:tr>
      <w:tr w:rsidR="00753E46" w:rsidRPr="00B21A33" w14:paraId="24F7B67F" w14:textId="77777777" w:rsidTr="00753E46">
        <w:trPr>
          <w:jc w:val="center"/>
        </w:trPr>
        <w:tc>
          <w:tcPr>
            <w:tcW w:w="2085" w:type="dxa"/>
          </w:tcPr>
          <w:p w14:paraId="2919B7BA" w14:textId="77777777" w:rsidR="00753E46" w:rsidRDefault="00753E46" w:rsidP="00CE15E1">
            <w:pPr>
              <w:ind w:right="-720"/>
              <w:jc w:val="both"/>
              <w:rPr>
                <w:b/>
                <w:sz w:val="22"/>
              </w:rPr>
            </w:pPr>
            <w:r>
              <w:rPr>
                <w:b/>
                <w:sz w:val="22"/>
              </w:rPr>
              <w:t>PARTIALLY</w:t>
            </w:r>
          </w:p>
          <w:p w14:paraId="5AAA1FE1" w14:textId="77777777" w:rsidR="00753E46" w:rsidRDefault="00753E46" w:rsidP="00CE15E1">
            <w:pPr>
              <w:ind w:right="-720"/>
              <w:jc w:val="both"/>
              <w:rPr>
                <w:b/>
                <w:sz w:val="22"/>
              </w:rPr>
            </w:pPr>
            <w:r>
              <w:rPr>
                <w:b/>
                <w:sz w:val="22"/>
              </w:rPr>
              <w:t>IMPLEMENTED</w:t>
            </w:r>
          </w:p>
          <w:p w14:paraId="4B95E0C1" w14:textId="77777777" w:rsidR="00195CB5" w:rsidRDefault="00195CB5" w:rsidP="00CE15E1">
            <w:pPr>
              <w:ind w:right="-720"/>
              <w:jc w:val="both"/>
              <w:rPr>
                <w:b/>
                <w:sz w:val="22"/>
              </w:rPr>
            </w:pPr>
          </w:p>
        </w:tc>
        <w:tc>
          <w:tcPr>
            <w:tcW w:w="2790" w:type="dxa"/>
          </w:tcPr>
          <w:p w14:paraId="4FDC1E62" w14:textId="77777777" w:rsidR="00753E46" w:rsidRPr="002A0696" w:rsidRDefault="00753E46" w:rsidP="00CE15E1">
            <w:pPr>
              <w:rPr>
                <w:sz w:val="22"/>
              </w:rPr>
            </w:pPr>
            <w:bookmarkStart w:id="24" w:name="seCritPartial"/>
            <w:r>
              <w:rPr>
                <w:sz w:val="22"/>
              </w:rPr>
              <w:t>SE 51, SE 52</w:t>
            </w:r>
            <w:bookmarkEnd w:id="24"/>
          </w:p>
        </w:tc>
        <w:tc>
          <w:tcPr>
            <w:tcW w:w="2970" w:type="dxa"/>
          </w:tcPr>
          <w:p w14:paraId="4A868060" w14:textId="77777777" w:rsidR="00753E46" w:rsidRPr="00E847A1" w:rsidRDefault="00753E46" w:rsidP="00CE15E1">
            <w:pPr>
              <w:jc w:val="both"/>
              <w:rPr>
                <w:sz w:val="22"/>
              </w:rPr>
            </w:pPr>
            <w:bookmarkStart w:id="25" w:name="crCritPartial"/>
            <w:r>
              <w:rPr>
                <w:sz w:val="22"/>
              </w:rPr>
              <w:t>CR 17A, CR 24</w:t>
            </w:r>
            <w:bookmarkEnd w:id="25"/>
          </w:p>
        </w:tc>
        <w:bookmarkStart w:id="26" w:name="tgtCritPartial"/>
        <w:bookmarkEnd w:id="26"/>
      </w:tr>
      <w:tr w:rsidR="00753E46" w:rsidRPr="00B21A33" w14:paraId="08B1D960" w14:textId="77777777" w:rsidTr="00753E46">
        <w:trPr>
          <w:jc w:val="center"/>
        </w:trPr>
        <w:tc>
          <w:tcPr>
            <w:tcW w:w="2085" w:type="dxa"/>
          </w:tcPr>
          <w:p w14:paraId="4E20F4E3" w14:textId="77777777" w:rsidR="00753E46" w:rsidRDefault="00753E46" w:rsidP="00F30BB2">
            <w:pPr>
              <w:ind w:right="-720"/>
              <w:jc w:val="both"/>
              <w:rPr>
                <w:b/>
                <w:sz w:val="22"/>
              </w:rPr>
            </w:pPr>
            <w:r>
              <w:rPr>
                <w:b/>
                <w:sz w:val="22"/>
              </w:rPr>
              <w:t>NOT</w:t>
            </w:r>
          </w:p>
          <w:p w14:paraId="615F7EA1" w14:textId="77777777" w:rsidR="00753E46" w:rsidRDefault="00753E46" w:rsidP="00F30BB2">
            <w:pPr>
              <w:ind w:right="-720"/>
              <w:jc w:val="both"/>
              <w:rPr>
                <w:b/>
                <w:sz w:val="22"/>
              </w:rPr>
            </w:pPr>
            <w:r>
              <w:rPr>
                <w:b/>
                <w:sz w:val="22"/>
              </w:rPr>
              <w:t>IMPLEMENTED</w:t>
            </w:r>
          </w:p>
          <w:p w14:paraId="2789E259" w14:textId="77777777" w:rsidR="00195CB5" w:rsidRDefault="00195CB5" w:rsidP="00F30BB2">
            <w:pPr>
              <w:ind w:right="-720"/>
              <w:jc w:val="both"/>
              <w:rPr>
                <w:b/>
                <w:sz w:val="22"/>
              </w:rPr>
            </w:pPr>
          </w:p>
        </w:tc>
        <w:tc>
          <w:tcPr>
            <w:tcW w:w="2790" w:type="dxa"/>
          </w:tcPr>
          <w:p w14:paraId="6FBD2D79" w14:textId="77777777" w:rsidR="00753E46" w:rsidRDefault="00753E46" w:rsidP="00CE15E1">
            <w:pPr>
              <w:rPr>
                <w:sz w:val="22"/>
              </w:rPr>
            </w:pPr>
            <w:r>
              <w:rPr>
                <w:sz w:val="22"/>
              </w:rPr>
              <w:t>None</w:t>
            </w:r>
          </w:p>
        </w:tc>
        <w:tc>
          <w:tcPr>
            <w:tcW w:w="2970" w:type="dxa"/>
          </w:tcPr>
          <w:p w14:paraId="47865D30" w14:textId="77777777" w:rsidR="00753E46" w:rsidRDefault="00753E46" w:rsidP="00CE15E1">
            <w:pPr>
              <w:jc w:val="both"/>
              <w:rPr>
                <w:sz w:val="22"/>
              </w:rPr>
            </w:pPr>
          </w:p>
        </w:tc>
      </w:tr>
      <w:tr w:rsidR="00753E46" w:rsidRPr="00B21A33" w14:paraId="1382F5FB" w14:textId="77777777" w:rsidTr="00753E46">
        <w:trPr>
          <w:jc w:val="center"/>
        </w:trPr>
        <w:tc>
          <w:tcPr>
            <w:tcW w:w="2085" w:type="dxa"/>
          </w:tcPr>
          <w:p w14:paraId="29ECF0AC" w14:textId="77777777" w:rsidR="00753E46" w:rsidRDefault="00753E46" w:rsidP="00F30BB2">
            <w:pPr>
              <w:ind w:right="-720"/>
              <w:jc w:val="both"/>
              <w:rPr>
                <w:b/>
                <w:sz w:val="22"/>
              </w:rPr>
            </w:pPr>
            <w:r>
              <w:rPr>
                <w:b/>
                <w:sz w:val="22"/>
              </w:rPr>
              <w:t xml:space="preserve">NOT </w:t>
            </w:r>
          </w:p>
          <w:p w14:paraId="01D9C430" w14:textId="77777777" w:rsidR="00753E46" w:rsidRDefault="00753E46" w:rsidP="00F30BB2">
            <w:pPr>
              <w:ind w:right="-720"/>
              <w:jc w:val="both"/>
              <w:rPr>
                <w:b/>
                <w:sz w:val="22"/>
              </w:rPr>
            </w:pPr>
            <w:r>
              <w:rPr>
                <w:b/>
                <w:sz w:val="22"/>
              </w:rPr>
              <w:t>APPLICABLE</w:t>
            </w:r>
          </w:p>
          <w:p w14:paraId="1A4826C7" w14:textId="77777777" w:rsidR="00195CB5" w:rsidRDefault="00195CB5" w:rsidP="00F30BB2">
            <w:pPr>
              <w:ind w:right="-720"/>
              <w:jc w:val="both"/>
              <w:rPr>
                <w:b/>
                <w:sz w:val="22"/>
              </w:rPr>
            </w:pPr>
          </w:p>
        </w:tc>
        <w:tc>
          <w:tcPr>
            <w:tcW w:w="2790" w:type="dxa"/>
          </w:tcPr>
          <w:p w14:paraId="5D0462C1" w14:textId="77777777" w:rsidR="00753E46" w:rsidRDefault="00753E46" w:rsidP="00CE15E1">
            <w:pPr>
              <w:rPr>
                <w:sz w:val="22"/>
              </w:rPr>
            </w:pPr>
            <w:r>
              <w:rPr>
                <w:sz w:val="22"/>
              </w:rPr>
              <w:t>None</w:t>
            </w:r>
          </w:p>
        </w:tc>
        <w:tc>
          <w:tcPr>
            <w:tcW w:w="2970" w:type="dxa"/>
          </w:tcPr>
          <w:p w14:paraId="0C4D7B61" w14:textId="77777777" w:rsidR="00753E46" w:rsidRDefault="00753E46" w:rsidP="00CE15E1">
            <w:pPr>
              <w:jc w:val="both"/>
              <w:rPr>
                <w:sz w:val="22"/>
              </w:rPr>
            </w:pPr>
          </w:p>
        </w:tc>
      </w:tr>
    </w:tbl>
    <w:p w14:paraId="22236B70" w14:textId="77777777" w:rsidR="00CE15E1" w:rsidRDefault="00CE15E1">
      <w:pPr>
        <w:tabs>
          <w:tab w:val="center" w:pos="4680"/>
        </w:tabs>
        <w:ind w:left="-720" w:right="-720"/>
        <w:jc w:val="both"/>
        <w:rPr>
          <w:sz w:val="22"/>
        </w:rPr>
      </w:pPr>
    </w:p>
    <w:p w14:paraId="43DD6594" w14:textId="77777777" w:rsidR="00CE15E1" w:rsidRDefault="00CE15E1" w:rsidP="00CE15E1">
      <w:pPr>
        <w:pStyle w:val="BodyText"/>
        <w:tabs>
          <w:tab w:val="clear" w:pos="-1440"/>
        </w:tabs>
        <w:ind w:left="-360" w:right="-450"/>
      </w:pPr>
    </w:p>
    <w:p w14:paraId="1F8EB9F5" w14:textId="77777777" w:rsidR="00CE15E1" w:rsidRPr="00056D4B" w:rsidRDefault="00CE15E1" w:rsidP="00CE15E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4180A1A7" w14:textId="77777777" w:rsidR="00CE15E1" w:rsidRDefault="00CE15E1" w:rsidP="00CE15E1">
      <w:pPr>
        <w:pStyle w:val="BodyText"/>
        <w:tabs>
          <w:tab w:val="clear" w:pos="-1440"/>
        </w:tabs>
        <w:ind w:left="-360" w:right="-450"/>
      </w:pPr>
    </w:p>
    <w:p w14:paraId="7EC65F9A" w14:textId="77777777" w:rsidR="00CE15E1" w:rsidRPr="00D74963" w:rsidRDefault="00CE15E1" w:rsidP="00D74963">
      <w:pPr>
        <w:pStyle w:val="BodyText"/>
        <w:tabs>
          <w:tab w:val="clear" w:pos="-1440"/>
        </w:tabs>
        <w:ind w:right="-450"/>
        <w:rPr>
          <w:strike/>
        </w:rPr>
      </w:pPr>
      <w:bookmarkStart w:id="27" w:name="GroupARetain2"/>
    </w:p>
    <w:p w14:paraId="1B4E9248" w14:textId="77777777" w:rsidR="00CE15E1" w:rsidRDefault="00CE15E1" w:rsidP="00CE15E1">
      <w:pPr>
        <w:rPr>
          <w:sz w:val="22"/>
        </w:rPr>
      </w:pPr>
    </w:p>
    <w:bookmarkEnd w:id="27"/>
    <w:p w14:paraId="304E8709" w14:textId="77777777" w:rsidR="00CE15E1" w:rsidRDefault="00CE15E1" w:rsidP="00CE15E1">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E15E1" w14:paraId="280BAC1E" w14:textId="77777777" w:rsidTr="00CE15E1">
        <w:trPr>
          <w:cantSplit/>
          <w:trHeight w:val="12101"/>
          <w:jc w:val="center"/>
        </w:trPr>
        <w:tc>
          <w:tcPr>
            <w:tcW w:w="8890" w:type="dxa"/>
          </w:tcPr>
          <w:p w14:paraId="4F9F248F" w14:textId="77777777" w:rsidR="00CE15E1" w:rsidRDefault="00CE15E1" w:rsidP="00CE15E1">
            <w:pPr>
              <w:spacing w:line="201" w:lineRule="exact"/>
              <w:jc w:val="center"/>
              <w:rPr>
                <w:sz w:val="32"/>
                <w:szCs w:val="32"/>
              </w:rPr>
            </w:pPr>
          </w:p>
          <w:p w14:paraId="274A55F2" w14:textId="77777777" w:rsidR="00CE15E1" w:rsidRDefault="00CE15E1" w:rsidP="00CE15E1">
            <w:pPr>
              <w:spacing w:line="201" w:lineRule="exact"/>
              <w:jc w:val="center"/>
              <w:rPr>
                <w:sz w:val="32"/>
                <w:szCs w:val="32"/>
              </w:rPr>
            </w:pPr>
          </w:p>
          <w:p w14:paraId="69CFF024" w14:textId="77777777" w:rsidR="00CE15E1" w:rsidRPr="00BA1CB6" w:rsidRDefault="00CE15E1" w:rsidP="00CE15E1">
            <w:pPr>
              <w:spacing w:line="201" w:lineRule="exact"/>
              <w:jc w:val="center"/>
              <w:rPr>
                <w:sz w:val="28"/>
                <w:szCs w:val="28"/>
              </w:rPr>
            </w:pPr>
            <w:bookmarkStart w:id="28" w:name="orgName2"/>
            <w:r>
              <w:rPr>
                <w:sz w:val="28"/>
                <w:szCs w:val="28"/>
              </w:rPr>
              <w:t xml:space="preserve">       </w:t>
            </w:r>
            <w:bookmarkEnd w:id="28"/>
          </w:p>
          <w:p w14:paraId="693C7D00" w14:textId="77777777" w:rsidR="00CE15E1" w:rsidRDefault="00CE15E1">
            <w:pPr>
              <w:spacing w:line="201" w:lineRule="exact"/>
              <w:rPr>
                <w:sz w:val="22"/>
              </w:rPr>
            </w:pPr>
            <w:bookmarkStart w:id="29" w:name="HeaderPage_SE"/>
            <w:r>
              <w:rPr>
                <w:sz w:val="22"/>
              </w:rPr>
              <w:t xml:space="preserve"> </w:t>
            </w:r>
            <w:bookmarkEnd w:id="29"/>
          </w:p>
          <w:p w14:paraId="509466BB" w14:textId="77777777" w:rsidR="00CE15E1" w:rsidRDefault="00CE15E1">
            <w:pPr>
              <w:spacing w:line="201" w:lineRule="exact"/>
              <w:rPr>
                <w:sz w:val="22"/>
              </w:rPr>
            </w:pPr>
          </w:p>
          <w:p w14:paraId="6835E5D4" w14:textId="77777777" w:rsidR="00CE15E1" w:rsidRDefault="00CE15E1">
            <w:pPr>
              <w:spacing w:line="201" w:lineRule="exact"/>
              <w:rPr>
                <w:sz w:val="22"/>
              </w:rPr>
            </w:pPr>
          </w:p>
          <w:p w14:paraId="76BEE44F" w14:textId="77777777" w:rsidR="00CE15E1" w:rsidRDefault="00CE15E1">
            <w:pPr>
              <w:spacing w:line="201" w:lineRule="exact"/>
              <w:rPr>
                <w:sz w:val="22"/>
              </w:rPr>
            </w:pPr>
          </w:p>
          <w:p w14:paraId="144992ED" w14:textId="77777777" w:rsidR="00CE15E1" w:rsidRPr="007E5338" w:rsidRDefault="00CE15E1">
            <w:pPr>
              <w:pStyle w:val="Heading1"/>
              <w:rPr>
                <w:sz w:val="22"/>
                <w:lang w:val="en-US" w:eastAsia="en-US"/>
              </w:rPr>
            </w:pPr>
          </w:p>
          <w:p w14:paraId="65965B0C" w14:textId="77777777" w:rsidR="00CE15E1" w:rsidRDefault="00CE15E1"/>
          <w:p w14:paraId="542FCA1A" w14:textId="77777777" w:rsidR="00CE15E1" w:rsidRDefault="00CE15E1"/>
          <w:p w14:paraId="4869331E" w14:textId="77777777" w:rsidR="00CE15E1" w:rsidRDefault="00CE15E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E15E1" w:rsidRPr="004F5D1F" w14:paraId="71720677" w14:textId="77777777" w:rsidTr="00CE15E1">
              <w:tc>
                <w:tcPr>
                  <w:tcW w:w="8521" w:type="dxa"/>
                  <w:shd w:val="clear" w:color="auto" w:fill="auto"/>
                </w:tcPr>
                <w:p w14:paraId="06DAE06A" w14:textId="77777777" w:rsidR="00CE15E1" w:rsidRPr="004F5D1F" w:rsidRDefault="00CE15E1" w:rsidP="00CE15E1">
                  <w:pPr>
                    <w:jc w:val="center"/>
                    <w:rPr>
                      <w:b/>
                      <w:bCs/>
                      <w:sz w:val="36"/>
                    </w:rPr>
                  </w:pPr>
                  <w:r w:rsidRPr="004F5D1F">
                    <w:rPr>
                      <w:b/>
                      <w:bCs/>
                      <w:sz w:val="36"/>
                    </w:rPr>
                    <w:t xml:space="preserve">SPECIAL EDUCATION </w:t>
                  </w:r>
                </w:p>
                <w:p w14:paraId="15E0062C" w14:textId="77777777" w:rsidR="00CE15E1" w:rsidRPr="004F5D1F" w:rsidRDefault="00CE15E1" w:rsidP="00CE15E1">
                  <w:pPr>
                    <w:jc w:val="center"/>
                    <w:rPr>
                      <w:b/>
                      <w:bCs/>
                      <w:sz w:val="36"/>
                    </w:rPr>
                  </w:pPr>
                </w:p>
                <w:p w14:paraId="4E597A49" w14:textId="77777777" w:rsidR="00CE15E1" w:rsidRPr="004F5D1F" w:rsidRDefault="00CE15E1" w:rsidP="00CE15E1">
                  <w:pPr>
                    <w:jc w:val="center"/>
                    <w:rPr>
                      <w:b/>
                      <w:bCs/>
                      <w:sz w:val="36"/>
                    </w:rPr>
                  </w:pPr>
                  <w:r w:rsidRPr="004F5D1F">
                    <w:rPr>
                      <w:b/>
                      <w:bCs/>
                      <w:sz w:val="36"/>
                    </w:rPr>
                    <w:t xml:space="preserve">LEGAL STANDARDS, </w:t>
                  </w:r>
                </w:p>
                <w:p w14:paraId="59B5141D" w14:textId="77777777" w:rsidR="00CE15E1" w:rsidRPr="004F5D1F" w:rsidRDefault="00CE15E1" w:rsidP="00CE15E1">
                  <w:pPr>
                    <w:jc w:val="center"/>
                    <w:rPr>
                      <w:b/>
                      <w:bCs/>
                      <w:sz w:val="36"/>
                    </w:rPr>
                  </w:pPr>
                  <w:r w:rsidRPr="004F5D1F">
                    <w:rPr>
                      <w:b/>
                      <w:bCs/>
                      <w:sz w:val="36"/>
                    </w:rPr>
                    <w:t xml:space="preserve">COMPLIANCE RATINGS AND </w:t>
                  </w:r>
                </w:p>
                <w:p w14:paraId="12D19553" w14:textId="77777777" w:rsidR="00CE15E1" w:rsidRPr="004F5D1F" w:rsidRDefault="00CE15E1" w:rsidP="00CE15E1">
                  <w:pPr>
                    <w:jc w:val="center"/>
                    <w:rPr>
                      <w:b/>
                      <w:bCs/>
                      <w:sz w:val="22"/>
                    </w:rPr>
                  </w:pPr>
                  <w:bookmarkStart w:id="30" w:name="SEMANTIC_SE"/>
                  <w:r w:rsidRPr="004F5D1F">
                    <w:rPr>
                      <w:b/>
                      <w:bCs/>
                      <w:sz w:val="36"/>
                    </w:rPr>
                    <w:t>FINDINGS</w:t>
                  </w:r>
                  <w:bookmarkEnd w:id="30"/>
                </w:p>
                <w:p w14:paraId="0D5A3D24" w14:textId="77777777" w:rsidR="00CE15E1" w:rsidRDefault="00CE15E1" w:rsidP="00CE15E1">
                  <w:pPr>
                    <w:pStyle w:val="TOC1"/>
                  </w:pPr>
                  <w:r>
                    <w:fldChar w:fldCharType="begin"/>
                  </w:r>
                  <w:r>
                    <w:instrText xml:space="preserve"> TC </w:instrText>
                  </w:r>
                  <w:bookmarkStart w:id="31" w:name="_Toc256000005"/>
                  <w:r>
                    <w:instrText>"</w:instrText>
                  </w:r>
                  <w:bookmarkStart w:id="32" w:name="_Toc91143811"/>
                  <w:r>
                    <w:instrText>LEGAL STANDARDS, COMPLIANCE RATINGS AND FINDINGS:</w:instrText>
                  </w:r>
                  <w:bookmarkEnd w:id="32"/>
                  <w:r>
                    <w:instrText>"</w:instrText>
                  </w:r>
                  <w:bookmarkEnd w:id="31"/>
                  <w:r>
                    <w:instrText xml:space="preserve"> \f C \l "1" </w:instrText>
                  </w:r>
                  <w:r>
                    <w:fldChar w:fldCharType="end"/>
                  </w:r>
                </w:p>
                <w:p w14:paraId="59E83317" w14:textId="77777777" w:rsidR="00CE15E1" w:rsidRPr="004F5D1F" w:rsidRDefault="00CE15E1" w:rsidP="00CE15E1">
                  <w:pPr>
                    <w:spacing w:after="58"/>
                    <w:rPr>
                      <w:sz w:val="22"/>
                    </w:rPr>
                  </w:pPr>
                  <w:r w:rsidRPr="004F5D1F">
                    <w:rPr>
                      <w:b/>
                      <w:bCs/>
                      <w:sz w:val="24"/>
                    </w:rPr>
                    <w:fldChar w:fldCharType="begin"/>
                  </w:r>
                  <w:r w:rsidRPr="004F5D1F">
                    <w:rPr>
                      <w:b/>
                      <w:bCs/>
                      <w:sz w:val="24"/>
                    </w:rPr>
                    <w:instrText xml:space="preserve"> TC </w:instrText>
                  </w:r>
                  <w:bookmarkStart w:id="33" w:name="_Toc256000006"/>
                  <w:r w:rsidRPr="004F5D1F">
                    <w:rPr>
                      <w:b/>
                      <w:bCs/>
                      <w:sz w:val="24"/>
                    </w:rPr>
                    <w:instrText>"</w:instrText>
                  </w:r>
                  <w:bookmarkStart w:id="34" w:name="_Toc91143812"/>
                  <w:r w:rsidRPr="004F5D1F">
                    <w:rPr>
                      <w:b/>
                      <w:bCs/>
                      <w:sz w:val="24"/>
                    </w:rPr>
                    <w:instrText>SPECIAL EDUCATION</w:instrText>
                  </w:r>
                  <w:bookmarkEnd w:id="34"/>
                  <w:r w:rsidRPr="004F5D1F">
                    <w:rPr>
                      <w:b/>
                      <w:bCs/>
                      <w:sz w:val="24"/>
                    </w:rPr>
                    <w:instrText>"</w:instrText>
                  </w:r>
                  <w:bookmarkEnd w:id="33"/>
                  <w:r w:rsidRPr="004F5D1F">
                    <w:rPr>
                      <w:b/>
                      <w:bCs/>
                      <w:sz w:val="24"/>
                    </w:rPr>
                    <w:instrText xml:space="preserve"> \f C \l "2" </w:instrText>
                  </w:r>
                  <w:r w:rsidRPr="004F5D1F">
                    <w:rPr>
                      <w:b/>
                      <w:bCs/>
                      <w:sz w:val="24"/>
                    </w:rPr>
                    <w:fldChar w:fldCharType="end"/>
                  </w:r>
                </w:p>
                <w:p w14:paraId="3BFCEF38" w14:textId="77777777" w:rsidR="00CE15E1" w:rsidRPr="004F5D1F" w:rsidRDefault="00CE15E1" w:rsidP="00CE15E1">
                  <w:pPr>
                    <w:spacing w:line="201" w:lineRule="exact"/>
                    <w:rPr>
                      <w:sz w:val="22"/>
                    </w:rPr>
                  </w:pPr>
                </w:p>
              </w:tc>
            </w:tr>
          </w:tbl>
          <w:p w14:paraId="3E6EFC3D" w14:textId="77777777" w:rsidR="00CE15E1" w:rsidRDefault="00CE15E1">
            <w:pPr>
              <w:spacing w:line="201" w:lineRule="exact"/>
              <w:rPr>
                <w:sz w:val="22"/>
              </w:rPr>
            </w:pPr>
          </w:p>
          <w:p w14:paraId="42CF977D" w14:textId="77777777" w:rsidR="00CE15E1" w:rsidRDefault="00CE15E1">
            <w:pPr>
              <w:spacing w:line="201" w:lineRule="exact"/>
              <w:rPr>
                <w:sz w:val="22"/>
              </w:rPr>
            </w:pPr>
          </w:p>
          <w:p w14:paraId="30F35C65" w14:textId="77777777" w:rsidR="00CE15E1" w:rsidRDefault="00CE15E1">
            <w:pPr>
              <w:spacing w:line="201" w:lineRule="exact"/>
              <w:rPr>
                <w:sz w:val="22"/>
              </w:rPr>
            </w:pPr>
          </w:p>
          <w:p w14:paraId="032C5B32" w14:textId="77777777" w:rsidR="00CE15E1" w:rsidRDefault="00CE15E1">
            <w:pPr>
              <w:spacing w:line="201" w:lineRule="exact"/>
              <w:rPr>
                <w:sz w:val="22"/>
              </w:rPr>
            </w:pPr>
          </w:p>
          <w:p w14:paraId="57B35219" w14:textId="77777777" w:rsidR="00CE15E1" w:rsidRDefault="00CE15E1">
            <w:pPr>
              <w:spacing w:line="201" w:lineRule="exact"/>
              <w:rPr>
                <w:sz w:val="22"/>
              </w:rPr>
            </w:pPr>
          </w:p>
          <w:p w14:paraId="1561671F" w14:textId="77777777" w:rsidR="00CE15E1" w:rsidRDefault="00CE15E1">
            <w:pPr>
              <w:spacing w:line="201" w:lineRule="exact"/>
              <w:rPr>
                <w:sz w:val="22"/>
              </w:rPr>
            </w:pPr>
          </w:p>
          <w:p w14:paraId="54BDD92A" w14:textId="77777777" w:rsidR="00CE15E1" w:rsidRDefault="00CE15E1">
            <w:pPr>
              <w:spacing w:line="201" w:lineRule="exact"/>
              <w:rPr>
                <w:sz w:val="22"/>
              </w:rPr>
            </w:pPr>
          </w:p>
          <w:p w14:paraId="12411659" w14:textId="77777777" w:rsidR="00CE15E1" w:rsidRDefault="00CE15E1">
            <w:pPr>
              <w:spacing w:line="201" w:lineRule="exact"/>
              <w:rPr>
                <w:sz w:val="22"/>
              </w:rPr>
            </w:pPr>
          </w:p>
          <w:p w14:paraId="660311FF" w14:textId="77777777" w:rsidR="00CE15E1" w:rsidRDefault="00CE15E1">
            <w:pPr>
              <w:spacing w:line="201" w:lineRule="exact"/>
              <w:rPr>
                <w:sz w:val="22"/>
              </w:rPr>
            </w:pPr>
          </w:p>
          <w:p w14:paraId="1ED65049" w14:textId="77777777" w:rsidR="00CE15E1" w:rsidRDefault="00CE15E1">
            <w:pPr>
              <w:spacing w:line="201" w:lineRule="exact"/>
              <w:rPr>
                <w:sz w:val="22"/>
              </w:rPr>
            </w:pPr>
          </w:p>
          <w:p w14:paraId="1ED2C289" w14:textId="77777777" w:rsidR="00CE15E1" w:rsidRDefault="00CE15E1">
            <w:pPr>
              <w:spacing w:line="201" w:lineRule="exact"/>
              <w:rPr>
                <w:sz w:val="22"/>
              </w:rPr>
            </w:pPr>
          </w:p>
          <w:p w14:paraId="167DB639" w14:textId="77777777" w:rsidR="00CE15E1" w:rsidRDefault="00CE15E1">
            <w:pPr>
              <w:spacing w:line="201" w:lineRule="exact"/>
              <w:rPr>
                <w:sz w:val="22"/>
              </w:rPr>
            </w:pPr>
          </w:p>
          <w:p w14:paraId="6FC461E0" w14:textId="77777777" w:rsidR="00CE15E1" w:rsidRDefault="00CE15E1">
            <w:pPr>
              <w:spacing w:line="201" w:lineRule="exact"/>
              <w:rPr>
                <w:sz w:val="22"/>
              </w:rPr>
            </w:pPr>
          </w:p>
          <w:p w14:paraId="5BEBBEEA" w14:textId="77777777" w:rsidR="00CE15E1" w:rsidRDefault="00CE15E1">
            <w:pPr>
              <w:spacing w:line="201" w:lineRule="exact"/>
              <w:rPr>
                <w:sz w:val="22"/>
              </w:rPr>
            </w:pPr>
          </w:p>
          <w:p w14:paraId="7E08109D" w14:textId="77777777" w:rsidR="00CE15E1" w:rsidRDefault="00CE15E1">
            <w:pPr>
              <w:spacing w:line="201" w:lineRule="exact"/>
              <w:rPr>
                <w:sz w:val="22"/>
              </w:rPr>
            </w:pPr>
          </w:p>
          <w:p w14:paraId="16724FAC" w14:textId="77777777" w:rsidR="00CE15E1" w:rsidRDefault="00CE15E1">
            <w:pPr>
              <w:spacing w:line="201" w:lineRule="exact"/>
              <w:rPr>
                <w:sz w:val="22"/>
              </w:rPr>
            </w:pPr>
          </w:p>
          <w:p w14:paraId="3A673E0B" w14:textId="77777777" w:rsidR="00CE15E1" w:rsidRDefault="00CE15E1">
            <w:pPr>
              <w:spacing w:line="201" w:lineRule="exact"/>
              <w:rPr>
                <w:sz w:val="22"/>
              </w:rPr>
            </w:pPr>
          </w:p>
          <w:p w14:paraId="25C40D8E" w14:textId="77777777" w:rsidR="00CE15E1" w:rsidRDefault="00CE15E1">
            <w:pPr>
              <w:spacing w:line="201" w:lineRule="exact"/>
              <w:rPr>
                <w:sz w:val="22"/>
              </w:rPr>
            </w:pPr>
          </w:p>
          <w:p w14:paraId="6D48C717" w14:textId="77777777" w:rsidR="00CE15E1" w:rsidRDefault="00CE15E1">
            <w:pPr>
              <w:spacing w:line="201" w:lineRule="exact"/>
              <w:rPr>
                <w:sz w:val="22"/>
              </w:rPr>
            </w:pPr>
          </w:p>
          <w:p w14:paraId="1C0ABAA3" w14:textId="77777777" w:rsidR="00CE15E1" w:rsidRDefault="00CE15E1">
            <w:pPr>
              <w:spacing w:line="201" w:lineRule="exact"/>
              <w:rPr>
                <w:sz w:val="22"/>
              </w:rPr>
            </w:pPr>
          </w:p>
          <w:p w14:paraId="62A6CDAA" w14:textId="77777777" w:rsidR="00CE15E1" w:rsidRDefault="00CE15E1">
            <w:pPr>
              <w:spacing w:line="201" w:lineRule="exact"/>
              <w:rPr>
                <w:sz w:val="22"/>
              </w:rPr>
            </w:pPr>
          </w:p>
          <w:p w14:paraId="342CD36B" w14:textId="77777777" w:rsidR="00CE15E1" w:rsidRDefault="00CE15E1">
            <w:pPr>
              <w:spacing w:line="201" w:lineRule="exact"/>
              <w:rPr>
                <w:sz w:val="22"/>
              </w:rPr>
            </w:pPr>
          </w:p>
          <w:p w14:paraId="36B76F7C" w14:textId="77777777" w:rsidR="00CE15E1" w:rsidRDefault="00CE15E1">
            <w:pPr>
              <w:spacing w:line="201" w:lineRule="exact"/>
              <w:rPr>
                <w:sz w:val="22"/>
              </w:rPr>
            </w:pPr>
          </w:p>
          <w:p w14:paraId="363CCA0E" w14:textId="77777777" w:rsidR="00CE15E1" w:rsidRDefault="00CE15E1">
            <w:pPr>
              <w:spacing w:line="201" w:lineRule="exact"/>
              <w:rPr>
                <w:sz w:val="22"/>
              </w:rPr>
            </w:pPr>
          </w:p>
          <w:p w14:paraId="5520450A" w14:textId="77777777" w:rsidR="00CE15E1" w:rsidRDefault="00CE15E1">
            <w:pPr>
              <w:spacing w:line="201" w:lineRule="exact"/>
              <w:rPr>
                <w:sz w:val="22"/>
              </w:rPr>
            </w:pPr>
          </w:p>
          <w:p w14:paraId="52057530" w14:textId="77777777" w:rsidR="00CE15E1" w:rsidRDefault="00CE15E1">
            <w:pPr>
              <w:spacing w:line="201" w:lineRule="exact"/>
              <w:rPr>
                <w:sz w:val="22"/>
              </w:rPr>
            </w:pPr>
          </w:p>
          <w:p w14:paraId="366D8323" w14:textId="77777777" w:rsidR="00CE15E1" w:rsidRDefault="00CE15E1">
            <w:pPr>
              <w:spacing w:line="201" w:lineRule="exact"/>
              <w:rPr>
                <w:sz w:val="22"/>
              </w:rPr>
            </w:pPr>
          </w:p>
          <w:p w14:paraId="224CA13F" w14:textId="77777777" w:rsidR="00CE15E1" w:rsidRDefault="00CE15E1">
            <w:pPr>
              <w:spacing w:line="201" w:lineRule="exact"/>
              <w:rPr>
                <w:sz w:val="22"/>
              </w:rPr>
            </w:pPr>
          </w:p>
          <w:p w14:paraId="70D2A4F5" w14:textId="77777777" w:rsidR="00CE15E1" w:rsidRDefault="00CE15E1">
            <w:pPr>
              <w:spacing w:line="201" w:lineRule="exact"/>
              <w:rPr>
                <w:sz w:val="22"/>
              </w:rPr>
            </w:pPr>
          </w:p>
          <w:p w14:paraId="5C0F383F" w14:textId="77777777" w:rsidR="00CE15E1" w:rsidRDefault="00CE15E1">
            <w:pPr>
              <w:spacing w:line="201" w:lineRule="exact"/>
              <w:rPr>
                <w:sz w:val="22"/>
              </w:rPr>
            </w:pPr>
          </w:p>
          <w:p w14:paraId="4EEDC2CB" w14:textId="77777777" w:rsidR="00CE15E1" w:rsidRDefault="00CE15E1">
            <w:pPr>
              <w:spacing w:line="201" w:lineRule="exact"/>
              <w:rPr>
                <w:sz w:val="22"/>
              </w:rPr>
            </w:pPr>
          </w:p>
          <w:p w14:paraId="1256D3E5" w14:textId="77777777" w:rsidR="00CE15E1" w:rsidRDefault="00CE15E1" w:rsidP="00CE15E1">
            <w:pPr>
              <w:spacing w:line="201" w:lineRule="exact"/>
              <w:rPr>
                <w:sz w:val="22"/>
              </w:rPr>
            </w:pPr>
          </w:p>
        </w:tc>
      </w:tr>
    </w:tbl>
    <w:p w14:paraId="62D6D004" w14:textId="77777777" w:rsidR="00CE15E1" w:rsidRDefault="00CE15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E15E1" w:rsidRPr="007E5338" w14:paraId="66C53CDF" w14:textId="77777777">
        <w:trPr>
          <w:tblHeader/>
        </w:trPr>
        <w:tc>
          <w:tcPr>
            <w:tcW w:w="1530" w:type="dxa"/>
          </w:tcPr>
          <w:p w14:paraId="65F7107A" w14:textId="77777777" w:rsidR="00CE15E1" w:rsidRDefault="00CE15E1">
            <w:pPr>
              <w:spacing w:line="120" w:lineRule="exact"/>
              <w:rPr>
                <w:b/>
                <w:sz w:val="22"/>
              </w:rPr>
            </w:pPr>
          </w:p>
          <w:p w14:paraId="52400F28" w14:textId="77777777" w:rsidR="00CE15E1" w:rsidRDefault="00CE15E1">
            <w:pPr>
              <w:jc w:val="center"/>
              <w:rPr>
                <w:b/>
                <w:sz w:val="22"/>
              </w:rPr>
            </w:pPr>
            <w:r>
              <w:rPr>
                <w:b/>
                <w:sz w:val="22"/>
              </w:rPr>
              <w:t>CRITERION</w:t>
            </w:r>
          </w:p>
          <w:p w14:paraId="7E924E84" w14:textId="77777777" w:rsidR="00CE15E1" w:rsidRDefault="00CE15E1">
            <w:pPr>
              <w:spacing w:after="58"/>
              <w:jc w:val="center"/>
              <w:rPr>
                <w:b/>
                <w:sz w:val="22"/>
              </w:rPr>
            </w:pPr>
            <w:r>
              <w:rPr>
                <w:b/>
                <w:sz w:val="22"/>
              </w:rPr>
              <w:t>NUMBER</w:t>
            </w:r>
          </w:p>
        </w:tc>
        <w:tc>
          <w:tcPr>
            <w:tcW w:w="7740" w:type="dxa"/>
            <w:gridSpan w:val="4"/>
            <w:vAlign w:val="center"/>
          </w:tcPr>
          <w:p w14:paraId="4DDB07C0" w14:textId="77777777" w:rsidR="00CE15E1" w:rsidRPr="007E5338" w:rsidRDefault="00CE15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5" w:name="_Toc45893165"/>
            <w:bookmarkStart w:id="36" w:name="_Toc51754104"/>
            <w:bookmarkStart w:id="37" w:name="_Toc51754298"/>
            <w:bookmarkStart w:id="38" w:name="_Toc51754489"/>
            <w:bookmarkStart w:id="39" w:name="_Toc51754681"/>
            <w:bookmarkStart w:id="40" w:name="_Toc51754872"/>
            <w:bookmarkStart w:id="41" w:name="_Toc51755064"/>
            <w:bookmarkStart w:id="42" w:name="_Toc51755255"/>
            <w:bookmarkStart w:id="43" w:name="_Toc51755446"/>
            <w:bookmarkStart w:id="44" w:name="_Toc51755636"/>
            <w:bookmarkStart w:id="45" w:name="_Toc51755827"/>
            <w:bookmarkStart w:id="46" w:name="_Toc51756018"/>
            <w:bookmarkStart w:id="47" w:name="_Toc51756208"/>
            <w:bookmarkStart w:id="48" w:name="_Toc51756399"/>
            <w:bookmarkStart w:id="49" w:name="_Toc51756589"/>
            <w:bookmarkStart w:id="50" w:name="_Toc51756877"/>
            <w:bookmarkStart w:id="51" w:name="_Toc51757066"/>
            <w:bookmarkStart w:id="52" w:name="_Toc51757448"/>
            <w:bookmarkStart w:id="53" w:name="_Toc51757638"/>
            <w:bookmarkStart w:id="54" w:name="_Toc51757827"/>
            <w:bookmarkStart w:id="55" w:name="_Toc51758016"/>
            <w:bookmarkStart w:id="56" w:name="_Toc51758204"/>
            <w:bookmarkStart w:id="57" w:name="_Toc51758393"/>
            <w:bookmarkStart w:id="58" w:name="_Toc51758581"/>
            <w:bookmarkStart w:id="59" w:name="_Toc51758770"/>
            <w:bookmarkStart w:id="60" w:name="_Toc51758958"/>
            <w:bookmarkStart w:id="61" w:name="_Toc51759147"/>
            <w:bookmarkStart w:id="62" w:name="_Toc51759334"/>
            <w:bookmarkStart w:id="63" w:name="_Toc51759523"/>
            <w:bookmarkStart w:id="64" w:name="_Toc51759709"/>
            <w:bookmarkStart w:id="65" w:name="_Toc51759896"/>
            <w:bookmarkStart w:id="66" w:name="_Toc51760081"/>
            <w:bookmarkStart w:id="67" w:name="_Toc51760267"/>
            <w:bookmarkStart w:id="68" w:name="_Toc51760452"/>
            <w:bookmarkStart w:id="69" w:name="_Toc54749471"/>
            <w:bookmarkStart w:id="70" w:name="_Toc54750361"/>
            <w:bookmarkStart w:id="71" w:name="_Toc54750668"/>
            <w:bookmarkStart w:id="72" w:name="_Toc54755888"/>
            <w:bookmarkStart w:id="73" w:name="_Toc54756087"/>
            <w:bookmarkStart w:id="74" w:name="_Toc54756408"/>
            <w:bookmarkStart w:id="75" w:name="_Toc54760943"/>
            <w:bookmarkStart w:id="76" w:name="_Toc54761375"/>
            <w:bookmarkStart w:id="77" w:name="_Toc54761624"/>
            <w:bookmarkStart w:id="78" w:name="_Toc54765963"/>
            <w:bookmarkStart w:id="79" w:name="_Toc54766168"/>
            <w:bookmarkStart w:id="80" w:name="_Toc54778892"/>
            <w:bookmarkStart w:id="81" w:name="_Toc54779184"/>
            <w:bookmarkStart w:id="82" w:name="_Toc54954005"/>
            <w:bookmarkStart w:id="83" w:name="_Toc55027655"/>
            <w:bookmarkStart w:id="84" w:name="_Toc55027871"/>
            <w:bookmarkStart w:id="85" w:name="_Toc55029118"/>
            <w:bookmarkStart w:id="86" w:name="_Toc55029332"/>
            <w:bookmarkStart w:id="87" w:name="_Toc55635939"/>
            <w:bookmarkStart w:id="88" w:name="_Toc55636173"/>
            <w:bookmarkStart w:id="89" w:name="_Toc55636495"/>
            <w:bookmarkStart w:id="90" w:name="_Toc55636698"/>
            <w:bookmarkStart w:id="91" w:name="_Toc55636900"/>
            <w:bookmarkStart w:id="92" w:name="_Toc55637102"/>
            <w:bookmarkStart w:id="93" w:name="_Toc68669312"/>
            <w:bookmarkStart w:id="94" w:name="_Toc68669515"/>
            <w:bookmarkStart w:id="95" w:name="_Toc68669717"/>
            <w:bookmarkStart w:id="96" w:name="_Toc83803817"/>
            <w:bookmarkStart w:id="97" w:name="_Toc83804019"/>
            <w:bookmarkStart w:id="98" w:name="_Toc83804221"/>
            <w:bookmarkStart w:id="99" w:name="_Toc83804422"/>
            <w:bookmarkStart w:id="100" w:name="_Toc86199847"/>
            <w:bookmarkStart w:id="101" w:name="_Toc86208294"/>
            <w:bookmarkStart w:id="102" w:name="_Toc86220448"/>
            <w:bookmarkStart w:id="103" w:name="_Toc86220679"/>
            <w:bookmarkStart w:id="104" w:name="_Toc86220909"/>
            <w:bookmarkStart w:id="105" w:name="_Toc86221137"/>
            <w:bookmarkStart w:id="106" w:name="_Toc86221366"/>
            <w:bookmarkStart w:id="107" w:name="_Toc86458559"/>
            <w:bookmarkStart w:id="108" w:name="_Toc86458786"/>
            <w:bookmarkStart w:id="109" w:name="_Toc86459012"/>
            <w:bookmarkStart w:id="110" w:name="_Toc86459238"/>
            <w:bookmarkStart w:id="111" w:name="_Toc86459465"/>
            <w:bookmarkStart w:id="112" w:name="_Toc86459828"/>
            <w:bookmarkStart w:id="113" w:name="_Toc86460053"/>
            <w:bookmarkStart w:id="114" w:name="_Toc86460278"/>
            <w:bookmarkStart w:id="115" w:name="_Toc86460502"/>
            <w:bookmarkStart w:id="116" w:name="_Toc86460725"/>
            <w:bookmarkStart w:id="117" w:name="_Toc86460946"/>
            <w:bookmarkStart w:id="118" w:name="_Toc86461167"/>
            <w:bookmarkStart w:id="119" w:name="_Toc86461387"/>
            <w:bookmarkStart w:id="120" w:name="_Toc86461607"/>
            <w:bookmarkStart w:id="121" w:name="_Toc86461827"/>
            <w:bookmarkStart w:id="122" w:name="_Toc86462046"/>
            <w:bookmarkStart w:id="123" w:name="_Toc86462264"/>
            <w:bookmarkStart w:id="124" w:name="_Toc86462481"/>
            <w:bookmarkStart w:id="125" w:name="_Toc86462696"/>
            <w:bookmarkStart w:id="126" w:name="_Toc86462910"/>
            <w:bookmarkStart w:id="127" w:name="_Toc86467012"/>
            <w:bookmarkStart w:id="128" w:name="_Toc86467226"/>
            <w:bookmarkStart w:id="129" w:name="_Toc86467438"/>
            <w:bookmarkStart w:id="130" w:name="_Toc86467650"/>
            <w:bookmarkStart w:id="131" w:name="_Toc86467861"/>
            <w:bookmarkStart w:id="132" w:name="_Toc86468071"/>
            <w:bookmarkStart w:id="133" w:name="_Toc86468280"/>
            <w:bookmarkStart w:id="134" w:name="_Toc86468488"/>
            <w:bookmarkStart w:id="135" w:name="_Toc86468696"/>
            <w:bookmarkStart w:id="136" w:name="_Toc86468899"/>
            <w:bookmarkStart w:id="137" w:name="_Toc86469101"/>
            <w:bookmarkStart w:id="138" w:name="_Toc86469302"/>
            <w:bookmarkStart w:id="139" w:name="_Toc86469502"/>
            <w:bookmarkStart w:id="140" w:name="_Toc86469700"/>
            <w:bookmarkStart w:id="141" w:name="_Toc86471004"/>
            <w:bookmarkStart w:id="142" w:name="_Toc86471200"/>
            <w:bookmarkStart w:id="143" w:name="_Toc112206532"/>
            <w:bookmarkStart w:id="144" w:name="_Toc112208991"/>
            <w:bookmarkStart w:id="145" w:name="_Toc112209187"/>
            <w:bookmarkStart w:id="146" w:name="_Toc112209386"/>
            <w:bookmarkStart w:id="147" w:name="_Toc112217646"/>
            <w:bookmarkStart w:id="148" w:name="_Toc112217841"/>
            <w:bookmarkStart w:id="149"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E5338">
              <w:rPr>
                <w:lang w:val="en-US" w:eastAsia="en-US"/>
              </w:rPr>
              <w:fldChar w:fldCharType="end"/>
            </w:r>
          </w:p>
        </w:tc>
      </w:tr>
      <w:tr w:rsidR="00CE15E1" w14:paraId="731C1B02" w14:textId="77777777">
        <w:trPr>
          <w:tblHeader/>
        </w:trPr>
        <w:tc>
          <w:tcPr>
            <w:tcW w:w="1530" w:type="dxa"/>
          </w:tcPr>
          <w:p w14:paraId="37BD14F9" w14:textId="77777777" w:rsidR="00CE15E1" w:rsidRDefault="00CE15E1">
            <w:pPr>
              <w:spacing w:line="120" w:lineRule="exact"/>
              <w:rPr>
                <w:sz w:val="22"/>
              </w:rPr>
            </w:pPr>
          </w:p>
          <w:p w14:paraId="6BDA65C0" w14:textId="77777777" w:rsidR="00CE15E1" w:rsidRDefault="00CE15E1">
            <w:pPr>
              <w:spacing w:after="58"/>
              <w:jc w:val="center"/>
              <w:rPr>
                <w:sz w:val="22"/>
              </w:rPr>
            </w:pPr>
          </w:p>
        </w:tc>
        <w:tc>
          <w:tcPr>
            <w:tcW w:w="7740" w:type="dxa"/>
            <w:gridSpan w:val="4"/>
            <w:vAlign w:val="center"/>
          </w:tcPr>
          <w:p w14:paraId="347E7A07" w14:textId="77777777" w:rsidR="00CE15E1" w:rsidRDefault="00CE15E1">
            <w:pPr>
              <w:spacing w:after="58"/>
              <w:jc w:val="center"/>
              <w:rPr>
                <w:b/>
                <w:sz w:val="22"/>
              </w:rPr>
            </w:pPr>
            <w:r>
              <w:rPr>
                <w:b/>
                <w:sz w:val="22"/>
              </w:rPr>
              <w:t>Legal Standard</w:t>
            </w:r>
          </w:p>
        </w:tc>
      </w:tr>
      <w:tr w:rsidR="00CE15E1" w:rsidRPr="00C423CD" w14:paraId="0F04F239" w14:textId="77777777">
        <w:tc>
          <w:tcPr>
            <w:tcW w:w="1530" w:type="dxa"/>
          </w:tcPr>
          <w:p w14:paraId="18450BF9" w14:textId="77777777" w:rsidR="00CE15E1" w:rsidRDefault="00CE15E1">
            <w:pPr>
              <w:spacing w:line="120" w:lineRule="exact"/>
              <w:rPr>
                <w:sz w:val="22"/>
              </w:rPr>
            </w:pPr>
          </w:p>
          <w:p w14:paraId="2BE906D5" w14:textId="77777777" w:rsidR="00CE15E1" w:rsidRDefault="00CE15E1">
            <w:pPr>
              <w:spacing w:after="58"/>
              <w:jc w:val="center"/>
              <w:rPr>
                <w:b/>
                <w:sz w:val="22"/>
              </w:rPr>
            </w:pPr>
            <w:r>
              <w:rPr>
                <w:b/>
                <w:sz w:val="22"/>
              </w:rPr>
              <w:t>SE 51</w:t>
            </w:r>
          </w:p>
        </w:tc>
        <w:tc>
          <w:tcPr>
            <w:tcW w:w="7740" w:type="dxa"/>
            <w:gridSpan w:val="4"/>
          </w:tcPr>
          <w:p w14:paraId="25B7D5C6" w14:textId="77777777" w:rsidR="00CE15E1" w:rsidRPr="000A4156" w:rsidRDefault="00CE15E1" w:rsidP="00CE15E1">
            <w:pPr>
              <w:pStyle w:val="Heading8"/>
              <w:rPr>
                <w:szCs w:val="22"/>
                <w:u w:val="none"/>
              </w:rPr>
            </w:pPr>
            <w:r>
              <w:rPr>
                <w:u w:val="none"/>
              </w:rPr>
              <w:t>Appropriate special education teacher licensure</w:t>
            </w:r>
          </w:p>
          <w:p w14:paraId="1890CFD8" w14:textId="77777777" w:rsidR="00CE15E1" w:rsidRDefault="00CE15E1" w:rsidP="00CE15E1">
            <w:pPr>
              <w:rPr>
                <w:sz w:val="22"/>
                <w:szCs w:val="22"/>
              </w:rPr>
            </w:pPr>
            <w:bookmarkStart w:id="15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06824CD1" w14:textId="77777777" w:rsidR="00CE15E1" w:rsidRDefault="00CE15E1" w:rsidP="00CE15E1">
            <w:pPr>
              <w:rPr>
                <w:sz w:val="22"/>
                <w:szCs w:val="22"/>
              </w:rPr>
            </w:pPr>
          </w:p>
          <w:p w14:paraId="4FC99C02" w14:textId="77777777" w:rsidR="00CE15E1" w:rsidRPr="00D52298" w:rsidRDefault="00CE15E1" w:rsidP="00CE15E1">
            <w:pPr>
              <w:rPr>
                <w:b/>
                <w:sz w:val="22"/>
              </w:rPr>
            </w:pPr>
            <w:r w:rsidRPr="00D52298">
              <w:rPr>
                <w:b/>
                <w:sz w:val="22"/>
              </w:rPr>
              <w:t>Commonwealth Charter Schools – Special Education Teacher Qualifications</w:t>
            </w:r>
          </w:p>
          <w:p w14:paraId="0472C768" w14:textId="77777777" w:rsidR="00CE15E1" w:rsidRPr="006E76CF" w:rsidRDefault="00CE15E1" w:rsidP="00CE15E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4258899E" w14:textId="77777777" w:rsidR="00CE15E1" w:rsidRPr="006E76CF" w:rsidRDefault="00CE15E1" w:rsidP="00CE15E1">
            <w:pPr>
              <w:rPr>
                <w:sz w:val="22"/>
                <w:szCs w:val="22"/>
              </w:rPr>
            </w:pPr>
          </w:p>
          <w:p w14:paraId="59A44C03" w14:textId="77777777" w:rsidR="00CE15E1" w:rsidRPr="00C423CD" w:rsidRDefault="00CE15E1" w:rsidP="00CE15E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0"/>
          </w:p>
        </w:tc>
      </w:tr>
      <w:tr w:rsidR="00CE15E1" w14:paraId="77B68CC1" w14:textId="77777777" w:rsidTr="00CE15E1">
        <w:tc>
          <w:tcPr>
            <w:tcW w:w="1530" w:type="dxa"/>
          </w:tcPr>
          <w:p w14:paraId="4BCD3419" w14:textId="77777777" w:rsidR="00CE15E1" w:rsidRDefault="00CE15E1">
            <w:pPr>
              <w:spacing w:line="120" w:lineRule="exact"/>
              <w:rPr>
                <w:sz w:val="22"/>
              </w:rPr>
            </w:pPr>
          </w:p>
        </w:tc>
        <w:tc>
          <w:tcPr>
            <w:tcW w:w="3870" w:type="dxa"/>
            <w:gridSpan w:val="2"/>
          </w:tcPr>
          <w:p w14:paraId="1A547030" w14:textId="77777777" w:rsidR="00CE15E1" w:rsidRDefault="00CE15E1" w:rsidP="00CE15E1">
            <w:pPr>
              <w:pStyle w:val="Heading8"/>
              <w:jc w:val="center"/>
              <w:rPr>
                <w:u w:val="none"/>
              </w:rPr>
            </w:pPr>
            <w:r>
              <w:rPr>
                <w:u w:val="none"/>
              </w:rPr>
              <w:t>State Requirements</w:t>
            </w:r>
          </w:p>
        </w:tc>
        <w:tc>
          <w:tcPr>
            <w:tcW w:w="3870" w:type="dxa"/>
            <w:gridSpan w:val="2"/>
          </w:tcPr>
          <w:p w14:paraId="34609165" w14:textId="77777777" w:rsidR="00CE15E1" w:rsidRDefault="00CE15E1" w:rsidP="00CE15E1">
            <w:pPr>
              <w:pStyle w:val="Heading8"/>
              <w:jc w:val="center"/>
              <w:rPr>
                <w:u w:val="none"/>
              </w:rPr>
            </w:pPr>
            <w:r>
              <w:rPr>
                <w:u w:val="none"/>
              </w:rPr>
              <w:t>Federal Requirements</w:t>
            </w:r>
          </w:p>
        </w:tc>
      </w:tr>
      <w:tr w:rsidR="00CE15E1" w:rsidRPr="00245388" w14:paraId="283189F4" w14:textId="77777777" w:rsidTr="00CE15E1">
        <w:tc>
          <w:tcPr>
            <w:tcW w:w="1530" w:type="dxa"/>
          </w:tcPr>
          <w:p w14:paraId="3142C9BE" w14:textId="77777777" w:rsidR="00CE15E1" w:rsidRDefault="00CE15E1">
            <w:pPr>
              <w:spacing w:line="120" w:lineRule="exact"/>
              <w:rPr>
                <w:sz w:val="22"/>
              </w:rPr>
            </w:pPr>
          </w:p>
        </w:tc>
        <w:tc>
          <w:tcPr>
            <w:tcW w:w="3870" w:type="dxa"/>
            <w:gridSpan w:val="2"/>
          </w:tcPr>
          <w:p w14:paraId="6A423ACA" w14:textId="77777777" w:rsidR="00CE15E1" w:rsidRPr="000A4156" w:rsidRDefault="00CE15E1" w:rsidP="00CE15E1">
            <w:pPr>
              <w:pStyle w:val="Heading8"/>
              <w:rPr>
                <w:b w:val="0"/>
                <w:u w:val="none"/>
              </w:rPr>
            </w:pPr>
            <w:r w:rsidRPr="000A4156">
              <w:rPr>
                <w:b w:val="0"/>
                <w:u w:val="none"/>
              </w:rPr>
              <w:t>M.G.L. c. 71, s. 38G; s. 89(q</w:t>
            </w:r>
            <w:r>
              <w:rPr>
                <w:b w:val="0"/>
                <w:u w:val="none"/>
              </w:rPr>
              <w:t>q</w:t>
            </w:r>
            <w:r w:rsidRPr="000A4156">
              <w:rPr>
                <w:b w:val="0"/>
                <w:u w:val="none"/>
              </w:rPr>
              <w:t>);</w:t>
            </w:r>
          </w:p>
          <w:p w14:paraId="09D63D24" w14:textId="77777777" w:rsidR="00CE15E1" w:rsidRPr="000A4156" w:rsidRDefault="00CE15E1" w:rsidP="00CE15E1">
            <w:r w:rsidRPr="000A4156">
              <w:rPr>
                <w:sz w:val="22"/>
              </w:rPr>
              <w:t>603 CMR 1.07; 7.00; 28.02(3)</w:t>
            </w:r>
          </w:p>
        </w:tc>
        <w:tc>
          <w:tcPr>
            <w:tcW w:w="3870" w:type="dxa"/>
            <w:gridSpan w:val="2"/>
          </w:tcPr>
          <w:p w14:paraId="7AF434D0" w14:textId="77777777" w:rsidR="00CE15E1" w:rsidRDefault="00CE15E1" w:rsidP="00CE15E1">
            <w:pPr>
              <w:pStyle w:val="Heading8"/>
              <w:rPr>
                <w:b w:val="0"/>
                <w:u w:val="none"/>
              </w:rPr>
            </w:pPr>
            <w:r w:rsidRPr="000A4156">
              <w:rPr>
                <w:b w:val="0"/>
                <w:snapToGrid w:val="0"/>
                <w:u w:val="none"/>
              </w:rPr>
              <w:t>34 CFR</w:t>
            </w:r>
            <w:r w:rsidRPr="000A4156">
              <w:rPr>
                <w:b w:val="0"/>
                <w:u w:val="none"/>
              </w:rPr>
              <w:t xml:space="preserve"> 300.156</w:t>
            </w:r>
          </w:p>
          <w:p w14:paraId="059B0C3F" w14:textId="77777777" w:rsidR="00CE15E1" w:rsidRPr="00245388" w:rsidRDefault="00CE15E1" w:rsidP="00CE15E1">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CE15E1" w:rsidRPr="002E3679" w14:paraId="27A5351A" w14:textId="77777777" w:rsidTr="00CE15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F8630E8" w14:textId="77777777" w:rsidR="00CE15E1" w:rsidRDefault="00CE15E1" w:rsidP="00CE15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A0EF0E6" w14:textId="77777777" w:rsidR="00CE15E1" w:rsidRDefault="00CE15E1" w:rsidP="00CE15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A3C7F60" w14:textId="77777777" w:rsidR="00CE15E1" w:rsidRDefault="00CE15E1" w:rsidP="00CE15E1">
            <w:pPr>
              <w:rPr>
                <w:b/>
                <w:sz w:val="22"/>
              </w:rPr>
            </w:pPr>
            <w:bookmarkStart w:id="151" w:name="RATING_SE_51"/>
            <w:r>
              <w:rPr>
                <w:b/>
                <w:sz w:val="22"/>
              </w:rPr>
              <w:t xml:space="preserve"> Partially Implemented </w:t>
            </w:r>
            <w:bookmarkEnd w:id="151"/>
          </w:p>
        </w:tc>
        <w:tc>
          <w:tcPr>
            <w:tcW w:w="2880" w:type="dxa"/>
            <w:tcBorders>
              <w:top w:val="single" w:sz="2" w:space="0" w:color="000000"/>
              <w:left w:val="single" w:sz="2" w:space="0" w:color="000000"/>
              <w:bottom w:val="double" w:sz="2" w:space="0" w:color="000000"/>
              <w:right w:val="nil"/>
            </w:tcBorders>
            <w:vAlign w:val="center"/>
          </w:tcPr>
          <w:p w14:paraId="1DEF34DC" w14:textId="77777777" w:rsidR="00CE15E1" w:rsidRDefault="00CE15E1" w:rsidP="00CE15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CCB8B20" w14:textId="77777777" w:rsidR="00CE15E1" w:rsidRPr="002E3679" w:rsidRDefault="00CE15E1" w:rsidP="00CE15E1">
            <w:pPr>
              <w:spacing w:line="163" w:lineRule="exact"/>
              <w:rPr>
                <w:b/>
                <w:sz w:val="22"/>
              </w:rPr>
            </w:pPr>
            <w:bookmarkStart w:id="152" w:name="DISTRESP_SE_51"/>
            <w:r w:rsidRPr="002E3679">
              <w:rPr>
                <w:b/>
                <w:sz w:val="22"/>
              </w:rPr>
              <w:t>Yes</w:t>
            </w:r>
            <w:bookmarkEnd w:id="152"/>
          </w:p>
        </w:tc>
      </w:tr>
    </w:tbl>
    <w:p w14:paraId="07F2DE45" w14:textId="77777777" w:rsidR="00CE15E1" w:rsidRDefault="00CE15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E15E1" w14:paraId="0D6CE0D5" w14:textId="77777777">
        <w:tc>
          <w:tcPr>
            <w:tcW w:w="9270" w:type="dxa"/>
          </w:tcPr>
          <w:p w14:paraId="0B45BCE9" w14:textId="77777777" w:rsidR="00CE15E1" w:rsidRDefault="00CE15E1">
            <w:pPr>
              <w:rPr>
                <w:b/>
                <w:sz w:val="22"/>
              </w:rPr>
            </w:pPr>
            <w:r>
              <w:rPr>
                <w:b/>
                <w:sz w:val="22"/>
              </w:rPr>
              <w:t>Department of Elementary and Secondary Education Findings:</w:t>
            </w:r>
            <w:bookmarkStart w:id="153" w:name="LABEL_SE_51"/>
            <w:bookmarkEnd w:id="153"/>
          </w:p>
        </w:tc>
      </w:tr>
      <w:tr w:rsidR="00CE15E1" w14:paraId="02CC2D11" w14:textId="77777777">
        <w:tc>
          <w:tcPr>
            <w:tcW w:w="9270" w:type="dxa"/>
          </w:tcPr>
          <w:p w14:paraId="24FA08F9" w14:textId="77777777" w:rsidR="00CE15E1" w:rsidRDefault="00CE15E1">
            <w:pPr>
              <w:rPr>
                <w:i/>
                <w:sz w:val="22"/>
              </w:rPr>
            </w:pPr>
            <w:bookmarkStart w:id="154" w:name="FINDING_SE_51"/>
            <w:r>
              <w:rPr>
                <w:i/>
                <w:sz w:val="22"/>
              </w:rPr>
              <w:t>Document review and interviews indicate that two individuals who design and provide direct special education services described in IEPs are not appropriately licensed.</w:t>
            </w:r>
          </w:p>
          <w:bookmarkEnd w:id="154"/>
          <w:p w14:paraId="2736F7C6" w14:textId="77777777" w:rsidR="00CE15E1" w:rsidRDefault="00CE15E1">
            <w:pPr>
              <w:rPr>
                <w:i/>
                <w:sz w:val="22"/>
              </w:rPr>
            </w:pPr>
          </w:p>
        </w:tc>
      </w:tr>
    </w:tbl>
    <w:p w14:paraId="6DE99940" w14:textId="77777777" w:rsidR="00CE15E1" w:rsidRDefault="00CE15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E15E1" w:rsidRPr="007E5338" w14:paraId="0E3D8151" w14:textId="77777777">
        <w:trPr>
          <w:tblHeader/>
        </w:trPr>
        <w:tc>
          <w:tcPr>
            <w:tcW w:w="1530" w:type="dxa"/>
          </w:tcPr>
          <w:p w14:paraId="35A90F4F" w14:textId="77777777" w:rsidR="00CE15E1" w:rsidRDefault="00CE15E1">
            <w:pPr>
              <w:spacing w:line="120" w:lineRule="exact"/>
              <w:rPr>
                <w:b/>
                <w:sz w:val="22"/>
              </w:rPr>
            </w:pPr>
          </w:p>
          <w:p w14:paraId="31BD1933" w14:textId="77777777" w:rsidR="00CE15E1" w:rsidRDefault="00CE15E1">
            <w:pPr>
              <w:jc w:val="center"/>
              <w:rPr>
                <w:b/>
                <w:sz w:val="22"/>
              </w:rPr>
            </w:pPr>
            <w:r>
              <w:rPr>
                <w:b/>
                <w:sz w:val="22"/>
              </w:rPr>
              <w:t>CRITERION</w:t>
            </w:r>
          </w:p>
          <w:p w14:paraId="3E7C88A7" w14:textId="77777777" w:rsidR="00CE15E1" w:rsidRDefault="00CE15E1">
            <w:pPr>
              <w:spacing w:after="58"/>
              <w:jc w:val="center"/>
              <w:rPr>
                <w:b/>
                <w:sz w:val="22"/>
              </w:rPr>
            </w:pPr>
            <w:r>
              <w:rPr>
                <w:b/>
                <w:sz w:val="22"/>
              </w:rPr>
              <w:t>NUMBER</w:t>
            </w:r>
          </w:p>
        </w:tc>
        <w:tc>
          <w:tcPr>
            <w:tcW w:w="7740" w:type="dxa"/>
            <w:gridSpan w:val="4"/>
            <w:vAlign w:val="center"/>
          </w:tcPr>
          <w:p w14:paraId="4A934150" w14:textId="77777777" w:rsidR="00CE15E1" w:rsidRPr="007E5338" w:rsidRDefault="00CE15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5" w:name="_Toc45893166"/>
            <w:bookmarkStart w:id="156" w:name="_Toc51754105"/>
            <w:bookmarkStart w:id="157" w:name="_Toc51754299"/>
            <w:bookmarkStart w:id="158" w:name="_Toc51754490"/>
            <w:bookmarkStart w:id="159" w:name="_Toc51754682"/>
            <w:bookmarkStart w:id="160" w:name="_Toc51754873"/>
            <w:bookmarkStart w:id="161" w:name="_Toc51755065"/>
            <w:bookmarkStart w:id="162" w:name="_Toc51755256"/>
            <w:bookmarkStart w:id="163" w:name="_Toc51755447"/>
            <w:bookmarkStart w:id="164" w:name="_Toc51755637"/>
            <w:bookmarkStart w:id="165" w:name="_Toc51755828"/>
            <w:bookmarkStart w:id="166" w:name="_Toc51756019"/>
            <w:bookmarkStart w:id="167" w:name="_Toc51756209"/>
            <w:bookmarkStart w:id="168" w:name="_Toc51756400"/>
            <w:bookmarkStart w:id="169" w:name="_Toc51756590"/>
            <w:bookmarkStart w:id="170" w:name="_Toc51756878"/>
            <w:bookmarkStart w:id="171" w:name="_Toc51757067"/>
            <w:bookmarkStart w:id="172" w:name="_Toc51757449"/>
            <w:bookmarkStart w:id="173" w:name="_Toc51757639"/>
            <w:bookmarkStart w:id="174" w:name="_Toc51757828"/>
            <w:bookmarkStart w:id="175" w:name="_Toc51758017"/>
            <w:bookmarkStart w:id="176" w:name="_Toc51758205"/>
            <w:bookmarkStart w:id="177" w:name="_Toc51758394"/>
            <w:bookmarkStart w:id="178" w:name="_Toc51758582"/>
            <w:bookmarkStart w:id="179" w:name="_Toc51758771"/>
            <w:bookmarkStart w:id="180" w:name="_Toc51758959"/>
            <w:bookmarkStart w:id="181" w:name="_Toc51759148"/>
            <w:bookmarkStart w:id="182" w:name="_Toc51759335"/>
            <w:bookmarkStart w:id="183" w:name="_Toc51759524"/>
            <w:bookmarkStart w:id="184" w:name="_Toc51759710"/>
            <w:bookmarkStart w:id="185" w:name="_Toc51759897"/>
            <w:bookmarkStart w:id="186" w:name="_Toc51760082"/>
            <w:bookmarkStart w:id="187" w:name="_Toc51760268"/>
            <w:bookmarkStart w:id="188" w:name="_Toc51760453"/>
            <w:bookmarkStart w:id="189" w:name="_Toc54749472"/>
            <w:bookmarkStart w:id="190" w:name="_Toc54750362"/>
            <w:bookmarkStart w:id="191" w:name="_Toc54750669"/>
            <w:bookmarkStart w:id="192" w:name="_Toc54755889"/>
            <w:bookmarkStart w:id="193" w:name="_Toc54756088"/>
            <w:bookmarkStart w:id="194" w:name="_Toc54756409"/>
            <w:bookmarkStart w:id="195" w:name="_Toc54760944"/>
            <w:bookmarkStart w:id="196" w:name="_Toc54761376"/>
            <w:bookmarkStart w:id="197" w:name="_Toc54761625"/>
            <w:bookmarkStart w:id="198" w:name="_Toc54765964"/>
            <w:bookmarkStart w:id="199" w:name="_Toc54766169"/>
            <w:bookmarkStart w:id="200" w:name="_Toc54778893"/>
            <w:bookmarkStart w:id="201" w:name="_Toc54779185"/>
            <w:bookmarkStart w:id="202" w:name="_Toc54954006"/>
            <w:bookmarkStart w:id="203" w:name="_Toc55027656"/>
            <w:bookmarkStart w:id="204" w:name="_Toc55027872"/>
            <w:bookmarkStart w:id="205" w:name="_Toc55029119"/>
            <w:bookmarkStart w:id="206" w:name="_Toc55029333"/>
            <w:bookmarkStart w:id="207" w:name="_Toc55635940"/>
            <w:bookmarkStart w:id="208" w:name="_Toc55636174"/>
            <w:bookmarkStart w:id="209" w:name="_Toc55636496"/>
            <w:bookmarkStart w:id="210" w:name="_Toc55636699"/>
            <w:bookmarkStart w:id="211" w:name="_Toc55636901"/>
            <w:bookmarkStart w:id="212" w:name="_Toc55637103"/>
            <w:bookmarkStart w:id="213" w:name="_Toc68669313"/>
            <w:bookmarkStart w:id="214" w:name="_Toc68669516"/>
            <w:bookmarkStart w:id="215" w:name="_Toc68669718"/>
            <w:bookmarkStart w:id="216" w:name="_Toc83803818"/>
            <w:bookmarkStart w:id="217" w:name="_Toc83804020"/>
            <w:bookmarkStart w:id="218" w:name="_Toc83804222"/>
            <w:bookmarkStart w:id="219" w:name="_Toc83804423"/>
            <w:bookmarkStart w:id="220" w:name="_Toc86199848"/>
            <w:bookmarkStart w:id="221" w:name="_Toc86208295"/>
            <w:bookmarkStart w:id="222" w:name="_Toc86220449"/>
            <w:bookmarkStart w:id="223" w:name="_Toc86220680"/>
            <w:bookmarkStart w:id="224" w:name="_Toc86220910"/>
            <w:bookmarkStart w:id="225" w:name="_Toc86221138"/>
            <w:bookmarkStart w:id="226" w:name="_Toc86221367"/>
            <w:bookmarkStart w:id="227" w:name="_Toc86458560"/>
            <w:bookmarkStart w:id="228" w:name="_Toc86458787"/>
            <w:bookmarkStart w:id="229" w:name="_Toc86459013"/>
            <w:bookmarkStart w:id="230" w:name="_Toc86459239"/>
            <w:bookmarkStart w:id="231" w:name="_Toc86459466"/>
            <w:bookmarkStart w:id="232" w:name="_Toc86459829"/>
            <w:bookmarkStart w:id="233" w:name="_Toc86460054"/>
            <w:bookmarkStart w:id="234" w:name="_Toc86460279"/>
            <w:bookmarkStart w:id="235" w:name="_Toc86460503"/>
            <w:bookmarkStart w:id="236" w:name="_Toc86460726"/>
            <w:bookmarkStart w:id="237" w:name="_Toc86460947"/>
            <w:bookmarkStart w:id="238" w:name="_Toc86461168"/>
            <w:bookmarkStart w:id="239" w:name="_Toc86461388"/>
            <w:bookmarkStart w:id="240" w:name="_Toc86461608"/>
            <w:bookmarkStart w:id="241" w:name="_Toc86461828"/>
            <w:bookmarkStart w:id="242" w:name="_Toc86462047"/>
            <w:bookmarkStart w:id="243" w:name="_Toc86462265"/>
            <w:bookmarkStart w:id="244" w:name="_Toc86462482"/>
            <w:bookmarkStart w:id="245" w:name="_Toc86462697"/>
            <w:bookmarkStart w:id="246" w:name="_Toc86462911"/>
            <w:bookmarkStart w:id="247" w:name="_Toc86467013"/>
            <w:bookmarkStart w:id="248" w:name="_Toc86467227"/>
            <w:bookmarkStart w:id="249" w:name="_Toc86467439"/>
            <w:bookmarkStart w:id="250" w:name="_Toc86467651"/>
            <w:bookmarkStart w:id="251" w:name="_Toc86467862"/>
            <w:bookmarkStart w:id="252" w:name="_Toc86468072"/>
            <w:bookmarkStart w:id="253" w:name="_Toc86468281"/>
            <w:bookmarkStart w:id="254" w:name="_Toc86468489"/>
            <w:bookmarkStart w:id="255" w:name="_Toc86468697"/>
            <w:bookmarkStart w:id="256" w:name="_Toc86468900"/>
            <w:bookmarkStart w:id="257" w:name="_Toc86469102"/>
            <w:bookmarkStart w:id="258" w:name="_Toc86469303"/>
            <w:bookmarkStart w:id="259" w:name="_Toc86469503"/>
            <w:bookmarkStart w:id="260" w:name="_Toc86469701"/>
            <w:bookmarkStart w:id="261" w:name="_Toc86471005"/>
            <w:bookmarkStart w:id="262" w:name="_Toc86471201"/>
            <w:bookmarkStart w:id="263" w:name="_Toc112206533"/>
            <w:bookmarkStart w:id="264" w:name="_Toc112208992"/>
            <w:bookmarkStart w:id="265" w:name="_Toc112209188"/>
            <w:bookmarkStart w:id="266" w:name="_Toc112209387"/>
            <w:bookmarkStart w:id="267" w:name="_Toc112217647"/>
            <w:bookmarkStart w:id="268" w:name="_Toc112217842"/>
            <w:bookmarkStart w:id="269" w:name="_Toc11514584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7E5338">
              <w:rPr>
                <w:lang w:val="en-US" w:eastAsia="en-US"/>
              </w:rPr>
              <w:fldChar w:fldCharType="end"/>
            </w:r>
          </w:p>
        </w:tc>
      </w:tr>
      <w:tr w:rsidR="00CE15E1" w14:paraId="34F8766A" w14:textId="77777777">
        <w:trPr>
          <w:tblHeader/>
        </w:trPr>
        <w:tc>
          <w:tcPr>
            <w:tcW w:w="1530" w:type="dxa"/>
          </w:tcPr>
          <w:p w14:paraId="6896BF70" w14:textId="77777777" w:rsidR="00CE15E1" w:rsidRDefault="00CE15E1">
            <w:pPr>
              <w:spacing w:line="120" w:lineRule="exact"/>
              <w:rPr>
                <w:sz w:val="22"/>
              </w:rPr>
            </w:pPr>
          </w:p>
          <w:p w14:paraId="7A3B22AC" w14:textId="77777777" w:rsidR="00CE15E1" w:rsidRDefault="00CE15E1">
            <w:pPr>
              <w:spacing w:after="58"/>
              <w:jc w:val="center"/>
              <w:rPr>
                <w:sz w:val="22"/>
              </w:rPr>
            </w:pPr>
          </w:p>
        </w:tc>
        <w:tc>
          <w:tcPr>
            <w:tcW w:w="7740" w:type="dxa"/>
            <w:gridSpan w:val="4"/>
            <w:vAlign w:val="center"/>
          </w:tcPr>
          <w:p w14:paraId="49AE0B68" w14:textId="77777777" w:rsidR="00CE15E1" w:rsidRDefault="00CE15E1">
            <w:pPr>
              <w:spacing w:after="58"/>
              <w:jc w:val="center"/>
              <w:rPr>
                <w:b/>
                <w:sz w:val="22"/>
              </w:rPr>
            </w:pPr>
            <w:r>
              <w:rPr>
                <w:b/>
                <w:sz w:val="22"/>
              </w:rPr>
              <w:t>Legal Standard</w:t>
            </w:r>
          </w:p>
        </w:tc>
      </w:tr>
      <w:tr w:rsidR="00CE15E1" w:rsidRPr="00A10C66" w14:paraId="5134508C" w14:textId="77777777">
        <w:tc>
          <w:tcPr>
            <w:tcW w:w="1530" w:type="dxa"/>
          </w:tcPr>
          <w:p w14:paraId="3AE38DFC" w14:textId="77777777" w:rsidR="00CE15E1" w:rsidRDefault="00CE15E1">
            <w:pPr>
              <w:spacing w:line="120" w:lineRule="exact"/>
              <w:rPr>
                <w:sz w:val="22"/>
              </w:rPr>
            </w:pPr>
          </w:p>
          <w:p w14:paraId="46CACF58" w14:textId="77777777" w:rsidR="00CE15E1" w:rsidRDefault="00CE15E1">
            <w:pPr>
              <w:spacing w:after="58"/>
              <w:jc w:val="center"/>
              <w:rPr>
                <w:b/>
                <w:sz w:val="22"/>
              </w:rPr>
            </w:pPr>
            <w:r>
              <w:rPr>
                <w:b/>
                <w:sz w:val="22"/>
              </w:rPr>
              <w:t>SE 52</w:t>
            </w:r>
          </w:p>
        </w:tc>
        <w:tc>
          <w:tcPr>
            <w:tcW w:w="7740" w:type="dxa"/>
            <w:gridSpan w:val="4"/>
          </w:tcPr>
          <w:p w14:paraId="6D8131CA" w14:textId="77777777" w:rsidR="00CE15E1" w:rsidRPr="00A10C66" w:rsidRDefault="00CE15E1" w:rsidP="00CE15E1">
            <w:pPr>
              <w:pStyle w:val="Heading8"/>
              <w:rPr>
                <w:szCs w:val="22"/>
                <w:u w:val="none"/>
              </w:rPr>
            </w:pPr>
            <w:r>
              <w:rPr>
                <w:u w:val="none"/>
              </w:rPr>
              <w:t>Appropriate certifications/licenses or other credentials -- related service providers</w:t>
            </w:r>
          </w:p>
          <w:p w14:paraId="106015E3" w14:textId="77777777" w:rsidR="00CE15E1" w:rsidRPr="00A10C66" w:rsidRDefault="00CE15E1" w:rsidP="00CE15E1">
            <w:pPr>
              <w:rPr>
                <w:sz w:val="22"/>
                <w:szCs w:val="22"/>
              </w:rPr>
            </w:pPr>
            <w:bookmarkStart w:id="270"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Pr>
                <w:sz w:val="22"/>
                <w:szCs w:val="22"/>
              </w:rPr>
              <w:t xml:space="preserve"> </w:t>
            </w:r>
            <w:r w:rsidRPr="00A10C66">
              <w:rPr>
                <w:sz w:val="22"/>
                <w:szCs w:val="22"/>
              </w:rPr>
              <w:t>registered or otherwise approved to provide such services by the relevant professional standards board or agency for the profession.</w:t>
            </w:r>
            <w:bookmarkEnd w:id="270"/>
          </w:p>
        </w:tc>
      </w:tr>
      <w:tr w:rsidR="00CE15E1" w14:paraId="441BA920" w14:textId="77777777" w:rsidTr="00CE15E1">
        <w:tc>
          <w:tcPr>
            <w:tcW w:w="1530" w:type="dxa"/>
          </w:tcPr>
          <w:p w14:paraId="5F02F5B5" w14:textId="77777777" w:rsidR="00CE15E1" w:rsidRDefault="00CE15E1">
            <w:pPr>
              <w:spacing w:line="120" w:lineRule="exact"/>
              <w:rPr>
                <w:sz w:val="22"/>
              </w:rPr>
            </w:pPr>
          </w:p>
        </w:tc>
        <w:tc>
          <w:tcPr>
            <w:tcW w:w="3870" w:type="dxa"/>
            <w:gridSpan w:val="2"/>
          </w:tcPr>
          <w:p w14:paraId="0F98FB58" w14:textId="77777777" w:rsidR="00CE15E1" w:rsidRDefault="00CE15E1" w:rsidP="00CE15E1">
            <w:pPr>
              <w:pStyle w:val="Heading8"/>
              <w:jc w:val="center"/>
              <w:rPr>
                <w:u w:val="none"/>
              </w:rPr>
            </w:pPr>
            <w:r>
              <w:rPr>
                <w:u w:val="none"/>
              </w:rPr>
              <w:t>State Requirements</w:t>
            </w:r>
          </w:p>
        </w:tc>
        <w:tc>
          <w:tcPr>
            <w:tcW w:w="3870" w:type="dxa"/>
            <w:gridSpan w:val="2"/>
          </w:tcPr>
          <w:p w14:paraId="7AEF2998" w14:textId="77777777" w:rsidR="00CE15E1" w:rsidRDefault="00CE15E1" w:rsidP="00CE15E1">
            <w:pPr>
              <w:pStyle w:val="Heading8"/>
              <w:jc w:val="center"/>
              <w:rPr>
                <w:u w:val="none"/>
              </w:rPr>
            </w:pPr>
            <w:r>
              <w:rPr>
                <w:u w:val="none"/>
              </w:rPr>
              <w:t>Federal Requirements</w:t>
            </w:r>
          </w:p>
        </w:tc>
      </w:tr>
      <w:tr w:rsidR="00CE15E1" w:rsidRPr="008B4048" w14:paraId="20789295" w14:textId="77777777" w:rsidTr="00CE15E1">
        <w:tc>
          <w:tcPr>
            <w:tcW w:w="1530" w:type="dxa"/>
          </w:tcPr>
          <w:p w14:paraId="743402AB" w14:textId="77777777" w:rsidR="00CE15E1" w:rsidRDefault="00CE15E1">
            <w:pPr>
              <w:spacing w:line="120" w:lineRule="exact"/>
              <w:rPr>
                <w:sz w:val="22"/>
              </w:rPr>
            </w:pPr>
          </w:p>
        </w:tc>
        <w:tc>
          <w:tcPr>
            <w:tcW w:w="3870" w:type="dxa"/>
            <w:gridSpan w:val="2"/>
          </w:tcPr>
          <w:p w14:paraId="0A57565B" w14:textId="77777777" w:rsidR="00CE15E1" w:rsidRPr="008B4048" w:rsidRDefault="00CE15E1" w:rsidP="00CE15E1">
            <w:pPr>
              <w:pStyle w:val="Heading8"/>
              <w:rPr>
                <w:b w:val="0"/>
                <w:u w:val="none"/>
              </w:rPr>
            </w:pPr>
            <w:r w:rsidRPr="008B4048">
              <w:rPr>
                <w:b w:val="0"/>
                <w:u w:val="none"/>
              </w:rPr>
              <w:t>603 CMR 28.02(3),(18)</w:t>
            </w:r>
          </w:p>
        </w:tc>
        <w:tc>
          <w:tcPr>
            <w:tcW w:w="3870" w:type="dxa"/>
            <w:gridSpan w:val="2"/>
          </w:tcPr>
          <w:p w14:paraId="53989AD4" w14:textId="77777777" w:rsidR="00CE15E1" w:rsidRPr="008B4048" w:rsidRDefault="00CE15E1" w:rsidP="00CE15E1">
            <w:pPr>
              <w:pStyle w:val="Heading8"/>
              <w:rPr>
                <w:b w:val="0"/>
                <w:u w:val="none"/>
              </w:rPr>
            </w:pPr>
            <w:r w:rsidRPr="008B4048">
              <w:rPr>
                <w:b w:val="0"/>
                <w:snapToGrid w:val="0"/>
                <w:u w:val="none"/>
              </w:rPr>
              <w:t>34 CFR</w:t>
            </w:r>
            <w:r w:rsidRPr="008B4048">
              <w:rPr>
                <w:b w:val="0"/>
                <w:u w:val="none"/>
              </w:rPr>
              <w:t xml:space="preserve"> 300.34; 300.156(b)</w:t>
            </w:r>
          </w:p>
        </w:tc>
      </w:tr>
      <w:tr w:rsidR="00CE15E1" w:rsidRPr="002E3679" w14:paraId="21EF6130" w14:textId="77777777" w:rsidTr="00CE15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C9C1041" w14:textId="77777777" w:rsidR="00CE15E1" w:rsidRDefault="00CE15E1" w:rsidP="00CE15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A287B50" w14:textId="77777777" w:rsidR="00CE15E1" w:rsidRDefault="00CE15E1" w:rsidP="00CE15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E0F5C8B" w14:textId="77777777" w:rsidR="00CE15E1" w:rsidRDefault="00CE15E1" w:rsidP="00CE15E1">
            <w:pPr>
              <w:rPr>
                <w:b/>
                <w:sz w:val="22"/>
              </w:rPr>
            </w:pPr>
            <w:bookmarkStart w:id="271" w:name="RATING_SE_52"/>
            <w:r>
              <w:rPr>
                <w:b/>
                <w:sz w:val="22"/>
              </w:rPr>
              <w:t xml:space="preserve"> Partially Implemented </w:t>
            </w:r>
            <w:bookmarkEnd w:id="271"/>
          </w:p>
        </w:tc>
        <w:tc>
          <w:tcPr>
            <w:tcW w:w="2880" w:type="dxa"/>
            <w:tcBorders>
              <w:top w:val="single" w:sz="2" w:space="0" w:color="000000"/>
              <w:left w:val="single" w:sz="2" w:space="0" w:color="000000"/>
              <w:bottom w:val="double" w:sz="2" w:space="0" w:color="000000"/>
              <w:right w:val="nil"/>
            </w:tcBorders>
            <w:vAlign w:val="center"/>
          </w:tcPr>
          <w:p w14:paraId="4E5E07FA" w14:textId="77777777" w:rsidR="00CE15E1" w:rsidRDefault="00CE15E1" w:rsidP="00CE15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64E69A" w14:textId="77777777" w:rsidR="00CE15E1" w:rsidRPr="002E3679" w:rsidRDefault="00CE15E1" w:rsidP="00CE15E1">
            <w:pPr>
              <w:spacing w:line="163" w:lineRule="exact"/>
              <w:rPr>
                <w:b/>
                <w:sz w:val="22"/>
              </w:rPr>
            </w:pPr>
            <w:bookmarkStart w:id="272" w:name="DISTRESP_SE_52"/>
            <w:r w:rsidRPr="002E3679">
              <w:rPr>
                <w:b/>
                <w:sz w:val="22"/>
              </w:rPr>
              <w:t>Yes</w:t>
            </w:r>
            <w:bookmarkEnd w:id="272"/>
          </w:p>
        </w:tc>
      </w:tr>
    </w:tbl>
    <w:p w14:paraId="77702D99" w14:textId="77777777" w:rsidR="00CE15E1" w:rsidRDefault="00CE15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E15E1" w14:paraId="786776B1" w14:textId="77777777">
        <w:tc>
          <w:tcPr>
            <w:tcW w:w="9270" w:type="dxa"/>
          </w:tcPr>
          <w:p w14:paraId="25924B82" w14:textId="77777777" w:rsidR="00CE15E1" w:rsidRDefault="00CE15E1">
            <w:pPr>
              <w:rPr>
                <w:b/>
                <w:sz w:val="22"/>
              </w:rPr>
            </w:pPr>
            <w:r>
              <w:rPr>
                <w:b/>
                <w:sz w:val="22"/>
              </w:rPr>
              <w:t>Department of Elementary and Secondary Education Findings:</w:t>
            </w:r>
            <w:bookmarkStart w:id="273" w:name="LABEL_SE_52"/>
            <w:bookmarkEnd w:id="273"/>
          </w:p>
        </w:tc>
      </w:tr>
      <w:tr w:rsidR="00CE15E1" w14:paraId="650E5830" w14:textId="77777777">
        <w:tc>
          <w:tcPr>
            <w:tcW w:w="9270" w:type="dxa"/>
          </w:tcPr>
          <w:p w14:paraId="3441548B" w14:textId="77777777" w:rsidR="00CE15E1" w:rsidRDefault="00CE15E1">
            <w:pPr>
              <w:rPr>
                <w:i/>
                <w:sz w:val="22"/>
              </w:rPr>
            </w:pPr>
            <w:bookmarkStart w:id="274" w:name="FINDING_SE_52"/>
            <w:r>
              <w:rPr>
                <w:i/>
                <w:sz w:val="22"/>
              </w:rPr>
              <w:t xml:space="preserve">Document review </w:t>
            </w:r>
            <w:r w:rsidR="009D5821">
              <w:rPr>
                <w:i/>
                <w:sz w:val="22"/>
              </w:rPr>
              <w:t xml:space="preserve">and </w:t>
            </w:r>
            <w:r>
              <w:rPr>
                <w:i/>
                <w:sz w:val="22"/>
              </w:rPr>
              <w:t>interviews indicate that one individual who provides related services is not appropriately licensed.</w:t>
            </w:r>
          </w:p>
          <w:bookmarkEnd w:id="274"/>
          <w:p w14:paraId="4955363B" w14:textId="77777777" w:rsidR="00CE15E1" w:rsidRDefault="00CE15E1">
            <w:pPr>
              <w:rPr>
                <w:i/>
                <w:sz w:val="22"/>
              </w:rPr>
            </w:pPr>
          </w:p>
        </w:tc>
      </w:tr>
    </w:tbl>
    <w:p w14:paraId="725A12B6" w14:textId="77777777" w:rsidR="00CE15E1" w:rsidRDefault="00CE15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E15E1" w14:paraId="0E0C2296" w14:textId="77777777" w:rsidTr="00CE15E1">
        <w:trPr>
          <w:cantSplit/>
          <w:trHeight w:val="11941"/>
          <w:jc w:val="center"/>
        </w:trPr>
        <w:tc>
          <w:tcPr>
            <w:tcW w:w="8890" w:type="dxa"/>
          </w:tcPr>
          <w:p w14:paraId="048CB1D4" w14:textId="77777777" w:rsidR="00CE15E1" w:rsidRDefault="00CE15E1">
            <w:pPr>
              <w:spacing w:line="201" w:lineRule="exact"/>
              <w:rPr>
                <w:sz w:val="22"/>
              </w:rPr>
            </w:pPr>
            <w:bookmarkStart w:id="275" w:name="HeaderPage_CR"/>
            <w:r>
              <w:rPr>
                <w:sz w:val="22"/>
              </w:rPr>
              <w:t xml:space="preserve"> </w:t>
            </w:r>
            <w:bookmarkEnd w:id="275"/>
          </w:p>
          <w:p w14:paraId="248EC019" w14:textId="77777777" w:rsidR="00CE15E1" w:rsidRDefault="00CE15E1">
            <w:pPr>
              <w:spacing w:line="201" w:lineRule="exact"/>
              <w:rPr>
                <w:sz w:val="22"/>
              </w:rPr>
            </w:pPr>
          </w:p>
          <w:p w14:paraId="136C4DC3" w14:textId="77777777" w:rsidR="00CE15E1" w:rsidRDefault="00CE15E1">
            <w:pPr>
              <w:spacing w:line="201" w:lineRule="exact"/>
              <w:rPr>
                <w:sz w:val="22"/>
              </w:rPr>
            </w:pPr>
          </w:p>
          <w:p w14:paraId="3CEFDAAD" w14:textId="77777777" w:rsidR="00CE15E1" w:rsidRDefault="00CE15E1">
            <w:pPr>
              <w:spacing w:line="201" w:lineRule="exact"/>
              <w:rPr>
                <w:sz w:val="22"/>
              </w:rPr>
            </w:pPr>
          </w:p>
          <w:p w14:paraId="58A4F876" w14:textId="77777777" w:rsidR="00CE15E1" w:rsidRDefault="00CE15E1">
            <w:pPr>
              <w:spacing w:line="201" w:lineRule="exact"/>
              <w:rPr>
                <w:sz w:val="22"/>
              </w:rPr>
            </w:pPr>
          </w:p>
          <w:p w14:paraId="4BDCA9FF" w14:textId="77777777" w:rsidR="00CE15E1" w:rsidRDefault="00CE15E1">
            <w:pPr>
              <w:spacing w:line="201" w:lineRule="exact"/>
              <w:rPr>
                <w:sz w:val="22"/>
              </w:rPr>
            </w:pPr>
          </w:p>
          <w:p w14:paraId="6B728163" w14:textId="77777777" w:rsidR="00CE15E1" w:rsidRDefault="00CE15E1">
            <w:pPr>
              <w:spacing w:line="201" w:lineRule="exact"/>
              <w:rPr>
                <w:sz w:val="22"/>
              </w:rPr>
            </w:pPr>
          </w:p>
          <w:p w14:paraId="22DAA66E" w14:textId="77777777" w:rsidR="00CE15E1" w:rsidRDefault="00CE15E1">
            <w:pPr>
              <w:spacing w:line="201" w:lineRule="exact"/>
              <w:rPr>
                <w:sz w:val="22"/>
              </w:rPr>
            </w:pPr>
          </w:p>
          <w:p w14:paraId="392FA05B" w14:textId="77777777" w:rsidR="00CE15E1" w:rsidRDefault="00CE15E1">
            <w:pPr>
              <w:spacing w:line="201" w:lineRule="exact"/>
              <w:rPr>
                <w:sz w:val="22"/>
              </w:rPr>
            </w:pPr>
          </w:p>
          <w:p w14:paraId="73278717" w14:textId="77777777" w:rsidR="00CE15E1" w:rsidRDefault="00CE15E1">
            <w:pPr>
              <w:spacing w:line="201" w:lineRule="exact"/>
              <w:rPr>
                <w:sz w:val="22"/>
              </w:rPr>
            </w:pPr>
          </w:p>
          <w:p w14:paraId="4E767ADC" w14:textId="77777777" w:rsidR="00CE15E1" w:rsidRPr="007E5338" w:rsidRDefault="00CE15E1">
            <w:pPr>
              <w:pStyle w:val="Heading1"/>
              <w:rPr>
                <w:sz w:val="22"/>
                <w:lang w:val="en-US" w:eastAsia="en-US"/>
              </w:rPr>
            </w:pPr>
          </w:p>
          <w:p w14:paraId="32542D5A" w14:textId="77777777" w:rsidR="00CE15E1" w:rsidRDefault="00CE15E1"/>
          <w:p w14:paraId="625CB0F5" w14:textId="77777777" w:rsidR="00CE15E1" w:rsidRDefault="00CE15E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E15E1" w:rsidRPr="004C0BBA" w14:paraId="4903314C" w14:textId="77777777" w:rsidTr="00CE15E1">
              <w:tc>
                <w:tcPr>
                  <w:tcW w:w="8521" w:type="dxa"/>
                  <w:shd w:val="clear" w:color="auto" w:fill="auto"/>
                </w:tcPr>
                <w:p w14:paraId="18FD89FD" w14:textId="77777777" w:rsidR="00CE15E1" w:rsidRPr="004C0BBA" w:rsidRDefault="00CE15E1" w:rsidP="00CE15E1">
                  <w:pPr>
                    <w:jc w:val="center"/>
                    <w:rPr>
                      <w:b/>
                      <w:bCs/>
                      <w:sz w:val="36"/>
                    </w:rPr>
                  </w:pPr>
                  <w:r w:rsidRPr="004C0BBA">
                    <w:rPr>
                      <w:b/>
                      <w:bCs/>
                      <w:sz w:val="36"/>
                    </w:rPr>
                    <w:t xml:space="preserve">CIVIL RIGHTS </w:t>
                  </w:r>
                </w:p>
                <w:p w14:paraId="51A3605D" w14:textId="77777777" w:rsidR="00CE15E1" w:rsidRPr="004C0BBA" w:rsidRDefault="00CE15E1" w:rsidP="00CE15E1">
                  <w:pPr>
                    <w:jc w:val="center"/>
                    <w:rPr>
                      <w:b/>
                      <w:bCs/>
                      <w:sz w:val="36"/>
                    </w:rPr>
                  </w:pPr>
                  <w:r w:rsidRPr="004C0BBA">
                    <w:rPr>
                      <w:b/>
                      <w:bCs/>
                      <w:sz w:val="36"/>
                    </w:rPr>
                    <w:t xml:space="preserve">METHODS OF ADMINISTRATION (CR) </w:t>
                  </w:r>
                </w:p>
                <w:p w14:paraId="03B4A522" w14:textId="77777777" w:rsidR="00CE15E1" w:rsidRPr="004C0BBA" w:rsidRDefault="00CE15E1" w:rsidP="00CE15E1">
                  <w:pPr>
                    <w:jc w:val="center"/>
                    <w:rPr>
                      <w:b/>
                      <w:bCs/>
                      <w:sz w:val="36"/>
                    </w:rPr>
                  </w:pPr>
                  <w:r w:rsidRPr="004C0BBA">
                    <w:rPr>
                      <w:b/>
                      <w:bCs/>
                      <w:sz w:val="36"/>
                    </w:rPr>
                    <w:t xml:space="preserve">AND </w:t>
                  </w:r>
                </w:p>
                <w:p w14:paraId="442FB88E" w14:textId="77777777" w:rsidR="00CE15E1" w:rsidRPr="004C0BBA" w:rsidRDefault="00CE15E1" w:rsidP="00CE15E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76" w:name="_Toc256000007"/>
                  <w:r>
                    <w:instrText>"</w:instrText>
                  </w:r>
                  <w:bookmarkStart w:id="277" w:name="_Toc91143813"/>
                  <w:r w:rsidRPr="004C0BBA">
                    <w:rPr>
                      <w:b/>
                      <w:bCs/>
                      <w:sz w:val="22"/>
                    </w:rPr>
                    <w:instrText>CIVIL RIGHTS AND OTHER RELATED GENERAL EDUCATION REQUIREMENTS</w:instrText>
                  </w:r>
                  <w:bookmarkEnd w:id="277"/>
                  <w:r>
                    <w:instrText>"</w:instrText>
                  </w:r>
                  <w:bookmarkEnd w:id="276"/>
                  <w:r>
                    <w:instrText xml:space="preserve"> \f C \l "2" </w:instrText>
                  </w:r>
                  <w:r w:rsidRPr="004C0BBA">
                    <w:rPr>
                      <w:b/>
                      <w:bCs/>
                      <w:sz w:val="36"/>
                    </w:rPr>
                    <w:fldChar w:fldCharType="end"/>
                  </w:r>
                  <w:r w:rsidRPr="004C0BBA">
                    <w:rPr>
                      <w:b/>
                      <w:bCs/>
                      <w:sz w:val="36"/>
                    </w:rPr>
                    <w:t xml:space="preserve"> </w:t>
                  </w:r>
                </w:p>
                <w:p w14:paraId="75C80A0E" w14:textId="77777777" w:rsidR="00CE15E1" w:rsidRPr="004C0BBA" w:rsidRDefault="00CE15E1" w:rsidP="00CE15E1">
                  <w:pPr>
                    <w:jc w:val="center"/>
                    <w:rPr>
                      <w:b/>
                      <w:bCs/>
                      <w:sz w:val="36"/>
                    </w:rPr>
                  </w:pPr>
                </w:p>
                <w:p w14:paraId="1636BF90" w14:textId="77777777" w:rsidR="00CE15E1" w:rsidRPr="004C0BBA" w:rsidRDefault="00CE15E1" w:rsidP="00CE15E1">
                  <w:pPr>
                    <w:jc w:val="center"/>
                    <w:rPr>
                      <w:b/>
                      <w:bCs/>
                      <w:sz w:val="36"/>
                    </w:rPr>
                  </w:pPr>
                </w:p>
                <w:p w14:paraId="4D5FB02F" w14:textId="77777777" w:rsidR="00CE15E1" w:rsidRPr="004C0BBA" w:rsidRDefault="00CE15E1" w:rsidP="00CE15E1">
                  <w:pPr>
                    <w:jc w:val="center"/>
                    <w:rPr>
                      <w:b/>
                      <w:bCs/>
                      <w:sz w:val="36"/>
                    </w:rPr>
                  </w:pPr>
                  <w:r w:rsidRPr="004C0BBA">
                    <w:rPr>
                      <w:b/>
                      <w:bCs/>
                      <w:sz w:val="36"/>
                    </w:rPr>
                    <w:t xml:space="preserve">LEGAL STANDARDS, </w:t>
                  </w:r>
                </w:p>
                <w:p w14:paraId="6AF6CFBE" w14:textId="77777777" w:rsidR="00CE15E1" w:rsidRPr="004C0BBA" w:rsidRDefault="00CE15E1" w:rsidP="00CE15E1">
                  <w:pPr>
                    <w:jc w:val="center"/>
                    <w:rPr>
                      <w:b/>
                      <w:bCs/>
                      <w:sz w:val="36"/>
                    </w:rPr>
                  </w:pPr>
                  <w:r w:rsidRPr="004C0BBA">
                    <w:rPr>
                      <w:b/>
                      <w:bCs/>
                      <w:sz w:val="36"/>
                    </w:rPr>
                    <w:t xml:space="preserve">COMPLIANCE RATINGS AND </w:t>
                  </w:r>
                </w:p>
                <w:p w14:paraId="198C8F9B" w14:textId="77777777" w:rsidR="00CE15E1" w:rsidRPr="004C0BBA" w:rsidRDefault="00CE15E1" w:rsidP="00CE15E1">
                  <w:pPr>
                    <w:jc w:val="center"/>
                    <w:rPr>
                      <w:b/>
                      <w:bCs/>
                    </w:rPr>
                  </w:pPr>
                  <w:bookmarkStart w:id="278" w:name="SEMANTIC_CR"/>
                  <w:r w:rsidRPr="004C0BBA">
                    <w:rPr>
                      <w:b/>
                      <w:bCs/>
                      <w:sz w:val="36"/>
                    </w:rPr>
                    <w:t>FINDINGS</w:t>
                  </w:r>
                  <w:bookmarkEnd w:id="278"/>
                </w:p>
                <w:p w14:paraId="406DF038" w14:textId="77777777" w:rsidR="00CE15E1" w:rsidRPr="004C0BBA" w:rsidRDefault="00CE15E1" w:rsidP="00CE15E1">
                  <w:pPr>
                    <w:jc w:val="center"/>
                    <w:rPr>
                      <w:b/>
                      <w:bCs/>
                      <w:sz w:val="22"/>
                    </w:rPr>
                  </w:pPr>
                </w:p>
                <w:p w14:paraId="54A5760D" w14:textId="77777777" w:rsidR="00CE15E1" w:rsidRDefault="00CE15E1" w:rsidP="00CE15E1">
                  <w:pPr>
                    <w:pStyle w:val="TOC1"/>
                  </w:pPr>
                </w:p>
                <w:p w14:paraId="6AAEA52A" w14:textId="77777777" w:rsidR="00CE15E1" w:rsidRPr="004C0BBA" w:rsidRDefault="00CE15E1" w:rsidP="00CE15E1">
                  <w:pPr>
                    <w:jc w:val="center"/>
                    <w:rPr>
                      <w:b/>
                      <w:bCs/>
                      <w:sz w:val="36"/>
                    </w:rPr>
                  </w:pPr>
                </w:p>
              </w:tc>
            </w:tr>
          </w:tbl>
          <w:p w14:paraId="1A86FFD0" w14:textId="77777777" w:rsidR="00CE15E1" w:rsidRDefault="00CE15E1">
            <w:pPr>
              <w:spacing w:after="58"/>
              <w:rPr>
                <w:sz w:val="22"/>
              </w:rPr>
            </w:pPr>
          </w:p>
          <w:p w14:paraId="481081D0" w14:textId="77777777" w:rsidR="00CE15E1" w:rsidRDefault="00CE15E1">
            <w:pPr>
              <w:spacing w:line="201" w:lineRule="exact"/>
              <w:rPr>
                <w:sz w:val="22"/>
              </w:rPr>
            </w:pPr>
          </w:p>
          <w:p w14:paraId="3C50EBB1" w14:textId="77777777" w:rsidR="00CE15E1" w:rsidRDefault="00CE15E1">
            <w:pPr>
              <w:spacing w:line="201" w:lineRule="exact"/>
              <w:rPr>
                <w:sz w:val="22"/>
              </w:rPr>
            </w:pPr>
          </w:p>
          <w:p w14:paraId="076ECB0F" w14:textId="77777777" w:rsidR="00CE15E1" w:rsidRDefault="00CE15E1">
            <w:pPr>
              <w:spacing w:line="201" w:lineRule="exact"/>
              <w:rPr>
                <w:sz w:val="22"/>
              </w:rPr>
            </w:pPr>
          </w:p>
          <w:p w14:paraId="4070A530" w14:textId="77777777" w:rsidR="00CE15E1" w:rsidRDefault="00CE15E1">
            <w:pPr>
              <w:spacing w:line="201" w:lineRule="exact"/>
              <w:rPr>
                <w:sz w:val="22"/>
              </w:rPr>
            </w:pPr>
          </w:p>
          <w:p w14:paraId="3C7DF8C1" w14:textId="77777777" w:rsidR="00CE15E1" w:rsidRDefault="00CE15E1">
            <w:pPr>
              <w:spacing w:line="201" w:lineRule="exact"/>
              <w:rPr>
                <w:sz w:val="22"/>
              </w:rPr>
            </w:pPr>
          </w:p>
          <w:p w14:paraId="47BCE78B" w14:textId="77777777" w:rsidR="00CE15E1" w:rsidRDefault="00CE15E1">
            <w:pPr>
              <w:spacing w:line="201" w:lineRule="exact"/>
              <w:rPr>
                <w:sz w:val="22"/>
              </w:rPr>
            </w:pPr>
          </w:p>
          <w:p w14:paraId="350B9AC2" w14:textId="77777777" w:rsidR="00CE15E1" w:rsidRDefault="00CE15E1">
            <w:pPr>
              <w:spacing w:line="201" w:lineRule="exact"/>
              <w:rPr>
                <w:sz w:val="22"/>
              </w:rPr>
            </w:pPr>
          </w:p>
          <w:p w14:paraId="193CE776" w14:textId="77777777" w:rsidR="00CE15E1" w:rsidRDefault="00CE15E1">
            <w:pPr>
              <w:spacing w:line="201" w:lineRule="exact"/>
              <w:rPr>
                <w:sz w:val="22"/>
              </w:rPr>
            </w:pPr>
          </w:p>
          <w:p w14:paraId="50884B52" w14:textId="77777777" w:rsidR="00CE15E1" w:rsidRDefault="00CE15E1">
            <w:pPr>
              <w:spacing w:line="201" w:lineRule="exact"/>
              <w:rPr>
                <w:sz w:val="22"/>
              </w:rPr>
            </w:pPr>
          </w:p>
          <w:p w14:paraId="17BE5E23" w14:textId="77777777" w:rsidR="00CE15E1" w:rsidRDefault="00CE15E1">
            <w:pPr>
              <w:spacing w:line="201" w:lineRule="exact"/>
              <w:rPr>
                <w:sz w:val="22"/>
              </w:rPr>
            </w:pPr>
          </w:p>
          <w:p w14:paraId="7D2E13EB" w14:textId="77777777" w:rsidR="00CE15E1" w:rsidRDefault="00CE15E1">
            <w:pPr>
              <w:spacing w:line="201" w:lineRule="exact"/>
              <w:rPr>
                <w:sz w:val="22"/>
              </w:rPr>
            </w:pPr>
          </w:p>
          <w:p w14:paraId="6BBF08D8" w14:textId="77777777" w:rsidR="00CE15E1" w:rsidRDefault="00CE15E1">
            <w:pPr>
              <w:spacing w:line="201" w:lineRule="exact"/>
              <w:rPr>
                <w:sz w:val="22"/>
              </w:rPr>
            </w:pPr>
          </w:p>
          <w:p w14:paraId="1AC324A8" w14:textId="77777777" w:rsidR="00CE15E1" w:rsidRDefault="00CE15E1">
            <w:pPr>
              <w:spacing w:line="201" w:lineRule="exact"/>
              <w:rPr>
                <w:sz w:val="22"/>
              </w:rPr>
            </w:pPr>
          </w:p>
          <w:p w14:paraId="4B6200F2" w14:textId="77777777" w:rsidR="00CE15E1" w:rsidRDefault="00CE15E1">
            <w:pPr>
              <w:spacing w:line="201" w:lineRule="exact"/>
              <w:rPr>
                <w:sz w:val="22"/>
              </w:rPr>
            </w:pPr>
          </w:p>
          <w:p w14:paraId="09CB1B6F" w14:textId="77777777" w:rsidR="00CE15E1" w:rsidRDefault="00CE15E1">
            <w:pPr>
              <w:spacing w:line="201" w:lineRule="exact"/>
              <w:rPr>
                <w:sz w:val="22"/>
              </w:rPr>
            </w:pPr>
          </w:p>
          <w:p w14:paraId="4FE82ACB" w14:textId="77777777" w:rsidR="00CE15E1" w:rsidRDefault="00CE15E1">
            <w:pPr>
              <w:spacing w:line="201" w:lineRule="exact"/>
              <w:rPr>
                <w:sz w:val="22"/>
              </w:rPr>
            </w:pPr>
          </w:p>
          <w:p w14:paraId="18BE93CD" w14:textId="77777777" w:rsidR="00CE15E1" w:rsidRDefault="00CE15E1">
            <w:pPr>
              <w:spacing w:line="201" w:lineRule="exact"/>
              <w:rPr>
                <w:sz w:val="22"/>
              </w:rPr>
            </w:pPr>
          </w:p>
          <w:p w14:paraId="6238E215" w14:textId="77777777" w:rsidR="00CE15E1" w:rsidRDefault="00CE15E1">
            <w:pPr>
              <w:spacing w:line="201" w:lineRule="exact"/>
              <w:rPr>
                <w:sz w:val="22"/>
              </w:rPr>
            </w:pPr>
          </w:p>
          <w:p w14:paraId="3B462BD3" w14:textId="77777777" w:rsidR="00CE15E1" w:rsidRDefault="00CE15E1" w:rsidP="00CE15E1">
            <w:pPr>
              <w:spacing w:line="201" w:lineRule="exact"/>
              <w:rPr>
                <w:sz w:val="22"/>
              </w:rPr>
            </w:pPr>
          </w:p>
        </w:tc>
      </w:tr>
    </w:tbl>
    <w:p w14:paraId="02977B4F" w14:textId="77777777" w:rsidR="00CE15E1" w:rsidRDefault="00CE15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E15E1" w:rsidRPr="007E5338" w14:paraId="5333E5A8" w14:textId="77777777">
        <w:trPr>
          <w:tblHeader/>
        </w:trPr>
        <w:tc>
          <w:tcPr>
            <w:tcW w:w="1530" w:type="dxa"/>
          </w:tcPr>
          <w:p w14:paraId="08623CA0" w14:textId="77777777" w:rsidR="00CE15E1" w:rsidRDefault="00CE15E1">
            <w:pPr>
              <w:spacing w:line="120" w:lineRule="exact"/>
              <w:rPr>
                <w:b/>
                <w:sz w:val="22"/>
              </w:rPr>
            </w:pPr>
          </w:p>
          <w:p w14:paraId="3BBC7F13" w14:textId="77777777" w:rsidR="00CE15E1" w:rsidRDefault="00CE15E1">
            <w:pPr>
              <w:jc w:val="center"/>
              <w:rPr>
                <w:b/>
                <w:sz w:val="22"/>
              </w:rPr>
            </w:pPr>
            <w:r>
              <w:rPr>
                <w:b/>
                <w:sz w:val="22"/>
              </w:rPr>
              <w:t>CRITERION</w:t>
            </w:r>
          </w:p>
          <w:p w14:paraId="4963C82B" w14:textId="77777777" w:rsidR="00CE15E1" w:rsidRDefault="00CE15E1">
            <w:pPr>
              <w:spacing w:after="58"/>
              <w:jc w:val="center"/>
              <w:rPr>
                <w:b/>
                <w:sz w:val="22"/>
              </w:rPr>
            </w:pPr>
            <w:r>
              <w:rPr>
                <w:b/>
                <w:sz w:val="22"/>
              </w:rPr>
              <w:t>NUMBER</w:t>
            </w:r>
          </w:p>
        </w:tc>
        <w:tc>
          <w:tcPr>
            <w:tcW w:w="7740" w:type="dxa"/>
            <w:gridSpan w:val="4"/>
            <w:vAlign w:val="center"/>
          </w:tcPr>
          <w:p w14:paraId="14030718" w14:textId="77777777" w:rsidR="00CE15E1" w:rsidRPr="007E5338" w:rsidRDefault="00CE15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79" w:name="_Toc45893158"/>
            <w:bookmarkStart w:id="280" w:name="_Toc51754097"/>
            <w:bookmarkStart w:id="281" w:name="_Toc51754291"/>
            <w:bookmarkStart w:id="282" w:name="_Toc51754482"/>
            <w:bookmarkStart w:id="283" w:name="_Toc51754674"/>
            <w:bookmarkStart w:id="284" w:name="_Toc51754865"/>
            <w:bookmarkStart w:id="285" w:name="_Toc51755057"/>
            <w:bookmarkStart w:id="286" w:name="_Toc51755248"/>
            <w:bookmarkStart w:id="287" w:name="_Toc51755439"/>
            <w:bookmarkStart w:id="288" w:name="_Toc51755629"/>
            <w:bookmarkStart w:id="289" w:name="_Toc51755820"/>
            <w:bookmarkStart w:id="290" w:name="_Toc51756011"/>
            <w:bookmarkStart w:id="291" w:name="_Toc51756201"/>
            <w:bookmarkStart w:id="292" w:name="_Toc51756392"/>
            <w:bookmarkStart w:id="293" w:name="_Toc51756582"/>
            <w:bookmarkStart w:id="294" w:name="_Toc51756870"/>
            <w:bookmarkStart w:id="295" w:name="_Toc51757059"/>
            <w:bookmarkStart w:id="296" w:name="_Toc51757441"/>
            <w:bookmarkStart w:id="297" w:name="_Toc51757631"/>
            <w:bookmarkStart w:id="298" w:name="_Toc51757820"/>
            <w:bookmarkStart w:id="299" w:name="_Toc51758009"/>
            <w:bookmarkStart w:id="300" w:name="_Toc51758197"/>
            <w:bookmarkStart w:id="301" w:name="_Toc51758386"/>
            <w:bookmarkStart w:id="302" w:name="_Toc51758574"/>
            <w:bookmarkStart w:id="303" w:name="_Toc51758763"/>
            <w:bookmarkStart w:id="304" w:name="_Toc51758951"/>
            <w:bookmarkStart w:id="305" w:name="_Toc51759140"/>
            <w:bookmarkStart w:id="306" w:name="_Toc51759327"/>
            <w:bookmarkStart w:id="307" w:name="_Toc51759516"/>
            <w:bookmarkStart w:id="308" w:name="_Toc51759702"/>
            <w:bookmarkStart w:id="309" w:name="_Toc51759889"/>
            <w:bookmarkStart w:id="310" w:name="_Toc51760074"/>
            <w:bookmarkStart w:id="311" w:name="_Toc51760260"/>
            <w:bookmarkStart w:id="312" w:name="_Toc51760445"/>
            <w:bookmarkStart w:id="313" w:name="_Toc54749465"/>
            <w:bookmarkStart w:id="314" w:name="_Toc54750355"/>
            <w:bookmarkStart w:id="315" w:name="_Toc54750662"/>
            <w:bookmarkStart w:id="316" w:name="_Toc54755879"/>
            <w:bookmarkStart w:id="317" w:name="_Toc54756078"/>
            <w:bookmarkStart w:id="318" w:name="_Toc54756399"/>
            <w:bookmarkStart w:id="319" w:name="_Toc54760934"/>
            <w:bookmarkStart w:id="320" w:name="_Toc54761366"/>
            <w:bookmarkStart w:id="321" w:name="_Toc54761615"/>
            <w:bookmarkStart w:id="322" w:name="_Toc54765954"/>
            <w:bookmarkStart w:id="323" w:name="_Toc54766159"/>
            <w:bookmarkStart w:id="324" w:name="_Toc54778883"/>
            <w:bookmarkStart w:id="325" w:name="_Toc54779175"/>
            <w:bookmarkStart w:id="326" w:name="_Toc54953996"/>
            <w:bookmarkStart w:id="327" w:name="_Toc55027646"/>
            <w:bookmarkStart w:id="328" w:name="_Toc55027862"/>
            <w:bookmarkStart w:id="329" w:name="_Toc55029109"/>
            <w:bookmarkStart w:id="330" w:name="_Toc55029323"/>
            <w:bookmarkStart w:id="331" w:name="_Toc55635930"/>
            <w:bookmarkStart w:id="332" w:name="_Toc55636164"/>
            <w:bookmarkStart w:id="333" w:name="_Toc55636486"/>
            <w:bookmarkStart w:id="334" w:name="_Toc55636689"/>
            <w:bookmarkStart w:id="335" w:name="_Toc55636891"/>
            <w:bookmarkStart w:id="336" w:name="_Toc55637093"/>
            <w:bookmarkStart w:id="337" w:name="_Toc68669303"/>
            <w:bookmarkStart w:id="338" w:name="_Toc68669506"/>
            <w:bookmarkStart w:id="339" w:name="_Toc68669708"/>
            <w:bookmarkStart w:id="340" w:name="_Toc83803808"/>
            <w:bookmarkStart w:id="341" w:name="_Toc83804010"/>
            <w:bookmarkStart w:id="342" w:name="_Toc83804212"/>
            <w:bookmarkStart w:id="343" w:name="_Toc83804413"/>
            <w:bookmarkStart w:id="344" w:name="_Toc86199838"/>
            <w:bookmarkStart w:id="345" w:name="_Toc86208285"/>
            <w:bookmarkStart w:id="346" w:name="_Toc86220439"/>
            <w:bookmarkStart w:id="347" w:name="_Toc86220670"/>
            <w:bookmarkStart w:id="348" w:name="_Toc86220900"/>
            <w:bookmarkStart w:id="349" w:name="_Toc86221128"/>
            <w:bookmarkStart w:id="350" w:name="_Toc86221357"/>
            <w:bookmarkStart w:id="351" w:name="_Toc86458550"/>
            <w:bookmarkStart w:id="352" w:name="_Toc86458777"/>
            <w:bookmarkStart w:id="353" w:name="_Toc86459003"/>
            <w:bookmarkStart w:id="354" w:name="_Toc86459229"/>
            <w:bookmarkStart w:id="355" w:name="_Toc86459456"/>
            <w:bookmarkStart w:id="356" w:name="_Toc86459682"/>
            <w:bookmarkStart w:id="357" w:name="_Toc86459819"/>
            <w:bookmarkStart w:id="358" w:name="_Toc86460044"/>
            <w:bookmarkStart w:id="359" w:name="_Toc86460269"/>
            <w:bookmarkStart w:id="360" w:name="_Toc86460493"/>
            <w:bookmarkStart w:id="361" w:name="_Toc86460716"/>
            <w:bookmarkStart w:id="362" w:name="_Toc86460937"/>
            <w:bookmarkStart w:id="363" w:name="_Toc86461158"/>
            <w:bookmarkStart w:id="364" w:name="_Toc86461378"/>
            <w:bookmarkStart w:id="365" w:name="_Toc86461598"/>
            <w:bookmarkStart w:id="366" w:name="_Toc86461818"/>
            <w:bookmarkStart w:id="367" w:name="_Toc86462037"/>
            <w:bookmarkStart w:id="368" w:name="_Toc86462255"/>
            <w:bookmarkStart w:id="369" w:name="_Toc86462472"/>
            <w:bookmarkStart w:id="370" w:name="_Toc86462687"/>
            <w:bookmarkStart w:id="371" w:name="_Toc86462901"/>
            <w:bookmarkStart w:id="372" w:name="_Toc86467003"/>
            <w:bookmarkStart w:id="373" w:name="_Toc86467217"/>
            <w:bookmarkStart w:id="374" w:name="_Toc86467429"/>
            <w:bookmarkStart w:id="375" w:name="_Toc86467641"/>
            <w:bookmarkStart w:id="376" w:name="_Toc86467852"/>
            <w:bookmarkStart w:id="377" w:name="_Toc86468062"/>
            <w:bookmarkStart w:id="378" w:name="_Toc86468271"/>
            <w:bookmarkStart w:id="379" w:name="_Toc86468479"/>
            <w:bookmarkStart w:id="380" w:name="_Toc86468687"/>
            <w:bookmarkStart w:id="381" w:name="_Toc86468890"/>
            <w:bookmarkStart w:id="382" w:name="_Toc86469092"/>
            <w:bookmarkStart w:id="383" w:name="_Toc86469293"/>
            <w:bookmarkStart w:id="384" w:name="_Toc86469493"/>
            <w:bookmarkStart w:id="385" w:name="_Toc86469691"/>
            <w:bookmarkStart w:id="386" w:name="_Toc86470995"/>
            <w:bookmarkStart w:id="387" w:name="_Toc86471191"/>
            <w:bookmarkStart w:id="388" w:name="_Toc112206523"/>
            <w:bookmarkStart w:id="389" w:name="_Toc112208982"/>
            <w:bookmarkStart w:id="390" w:name="_Toc112209178"/>
            <w:bookmarkStart w:id="391" w:name="_Toc112209377"/>
            <w:bookmarkStart w:id="392" w:name="_Toc112217715"/>
            <w:bookmarkStart w:id="393" w:name="_Toc112217910"/>
            <w:bookmarkStart w:id="394"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7E5338">
              <w:rPr>
                <w:lang w:val="en-US" w:eastAsia="en-US"/>
              </w:rPr>
              <w:fldChar w:fldCharType="end"/>
            </w:r>
          </w:p>
        </w:tc>
      </w:tr>
      <w:tr w:rsidR="00CE15E1" w14:paraId="17BE7ABD" w14:textId="77777777">
        <w:trPr>
          <w:tblHeader/>
        </w:trPr>
        <w:tc>
          <w:tcPr>
            <w:tcW w:w="1530" w:type="dxa"/>
          </w:tcPr>
          <w:p w14:paraId="08FE31E1" w14:textId="77777777" w:rsidR="00CE15E1" w:rsidRDefault="00CE15E1">
            <w:pPr>
              <w:spacing w:line="120" w:lineRule="exact"/>
              <w:rPr>
                <w:sz w:val="22"/>
              </w:rPr>
            </w:pPr>
          </w:p>
          <w:p w14:paraId="1ACC4208" w14:textId="77777777" w:rsidR="00CE15E1" w:rsidRDefault="00CE15E1">
            <w:pPr>
              <w:spacing w:after="58"/>
              <w:jc w:val="center"/>
              <w:rPr>
                <w:sz w:val="22"/>
              </w:rPr>
            </w:pPr>
          </w:p>
        </w:tc>
        <w:tc>
          <w:tcPr>
            <w:tcW w:w="7740" w:type="dxa"/>
            <w:gridSpan w:val="4"/>
            <w:vAlign w:val="center"/>
          </w:tcPr>
          <w:p w14:paraId="290DF6B6" w14:textId="77777777" w:rsidR="00CE15E1" w:rsidRDefault="00CE15E1">
            <w:pPr>
              <w:spacing w:after="58"/>
              <w:jc w:val="center"/>
              <w:rPr>
                <w:b/>
                <w:sz w:val="22"/>
              </w:rPr>
            </w:pPr>
            <w:r>
              <w:rPr>
                <w:b/>
                <w:sz w:val="22"/>
              </w:rPr>
              <w:t>Legal Standard</w:t>
            </w:r>
          </w:p>
        </w:tc>
      </w:tr>
      <w:tr w:rsidR="00CE15E1" w14:paraId="0E64F18D" w14:textId="77777777">
        <w:tc>
          <w:tcPr>
            <w:tcW w:w="1530" w:type="dxa"/>
          </w:tcPr>
          <w:p w14:paraId="0177573E" w14:textId="77777777" w:rsidR="00CE15E1" w:rsidRPr="007E5338" w:rsidRDefault="00CE15E1" w:rsidP="00CE15E1">
            <w:pPr>
              <w:pStyle w:val="Heading4"/>
              <w:keepNext w:val="0"/>
              <w:rPr>
                <w:lang w:val="en-US" w:eastAsia="en-US"/>
              </w:rPr>
            </w:pPr>
            <w:r w:rsidRPr="007E5338">
              <w:rPr>
                <w:lang w:val="en-US" w:eastAsia="en-US"/>
              </w:rPr>
              <w:t>CR 17A</w:t>
            </w:r>
          </w:p>
        </w:tc>
        <w:tc>
          <w:tcPr>
            <w:tcW w:w="7740" w:type="dxa"/>
            <w:gridSpan w:val="4"/>
          </w:tcPr>
          <w:p w14:paraId="5A5A89F0" w14:textId="77777777" w:rsidR="00CE15E1" w:rsidRDefault="00CE15E1" w:rsidP="00CE15E1">
            <w:pPr>
              <w:pStyle w:val="Heading8"/>
              <w:rPr>
                <w:bCs/>
                <w:u w:val="none"/>
              </w:rPr>
            </w:pPr>
            <w:r w:rsidRPr="00AE0E9B">
              <w:rPr>
                <w:bCs/>
                <w:u w:val="none"/>
              </w:rPr>
              <w:t>Use of physical restraint on any student enrolled in a publicly-funded education program</w:t>
            </w:r>
          </w:p>
          <w:p w14:paraId="5E6AA0AA" w14:textId="77777777" w:rsidR="00CE15E1" w:rsidRPr="00AE5E06" w:rsidRDefault="00CE15E1" w:rsidP="00826E46">
            <w:pPr>
              <w:numPr>
                <w:ilvl w:val="0"/>
                <w:numId w:val="5"/>
              </w:numPr>
              <w:rPr>
                <w:sz w:val="22"/>
                <w:szCs w:val="22"/>
              </w:rPr>
            </w:pPr>
            <w:bookmarkStart w:id="39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3BA29551" w14:textId="77777777" w:rsidR="00CE15E1" w:rsidRDefault="00CE15E1" w:rsidP="00826E46">
            <w:pPr>
              <w:numPr>
                <w:ilvl w:val="1"/>
                <w:numId w:val="5"/>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67470C0E" w14:textId="77777777" w:rsidR="00CE15E1" w:rsidRPr="00AE5E06" w:rsidRDefault="00CE15E1" w:rsidP="00826E46">
            <w:pPr>
              <w:numPr>
                <w:ilvl w:val="1"/>
                <w:numId w:val="5"/>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BA667CD" w14:textId="77777777" w:rsidR="00CE15E1" w:rsidRPr="00597001" w:rsidRDefault="00CE15E1" w:rsidP="00826E46">
            <w:pPr>
              <w:numPr>
                <w:ilvl w:val="0"/>
                <w:numId w:val="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29E900D6" w14:textId="77777777" w:rsidR="00CE15E1" w:rsidRPr="00597001" w:rsidRDefault="00CE15E1" w:rsidP="00826E46">
            <w:pPr>
              <w:numPr>
                <w:ilvl w:val="0"/>
                <w:numId w:val="5"/>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6AD1D1A7" w14:textId="77777777" w:rsidR="00CE15E1" w:rsidRDefault="00CE15E1" w:rsidP="00826E46">
            <w:pPr>
              <w:numPr>
                <w:ilvl w:val="0"/>
                <w:numId w:val="5"/>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395"/>
          </w:p>
        </w:tc>
      </w:tr>
      <w:tr w:rsidR="00CE15E1" w:rsidRPr="00410540" w14:paraId="0B3B80AC" w14:textId="77777777">
        <w:tc>
          <w:tcPr>
            <w:tcW w:w="1530" w:type="dxa"/>
          </w:tcPr>
          <w:p w14:paraId="519367B1" w14:textId="77777777" w:rsidR="00CE15E1" w:rsidRPr="00597001" w:rsidRDefault="00CE15E1" w:rsidP="00CE15E1">
            <w:pPr>
              <w:rPr>
                <w:sz w:val="22"/>
                <w:szCs w:val="22"/>
              </w:rPr>
            </w:pPr>
          </w:p>
        </w:tc>
        <w:tc>
          <w:tcPr>
            <w:tcW w:w="7740" w:type="dxa"/>
            <w:gridSpan w:val="4"/>
          </w:tcPr>
          <w:p w14:paraId="1EFDD75B" w14:textId="77777777" w:rsidR="00CE15E1" w:rsidRPr="00410540" w:rsidRDefault="00CE15E1" w:rsidP="00CE15E1">
            <w:pPr>
              <w:rPr>
                <w:bCs/>
                <w:sz w:val="22"/>
                <w:szCs w:val="22"/>
                <w:lang w:val="es-ES"/>
              </w:rPr>
            </w:pPr>
            <w:r w:rsidRPr="00410540">
              <w:rPr>
                <w:lang w:val="es-ES"/>
              </w:rPr>
              <w:t xml:space="preserve">IDEA 2004; M.G.L. c. 71, </w:t>
            </w:r>
            <w:r w:rsidRPr="00410540">
              <w:rPr>
                <w:color w:val="000000"/>
                <w:lang w:val="es-ES"/>
              </w:rPr>
              <w:t xml:space="preserve">§ </w:t>
            </w:r>
            <w:r w:rsidRPr="00410540">
              <w:rPr>
                <w:lang w:val="es-ES"/>
              </w:rPr>
              <w:t>37G; 603 CMR 46.00</w:t>
            </w:r>
          </w:p>
        </w:tc>
      </w:tr>
      <w:tr w:rsidR="00CE15E1" w:rsidRPr="002E3679" w14:paraId="33F9E19B" w14:textId="77777777" w:rsidTr="00CE15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4C40C52" w14:textId="77777777" w:rsidR="00CE15E1" w:rsidRPr="00410540" w:rsidRDefault="00CE15E1" w:rsidP="00CE15E1">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7019645A" w14:textId="77777777" w:rsidR="00CE15E1" w:rsidRDefault="00CE15E1" w:rsidP="00CE15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92BC43D" w14:textId="77777777" w:rsidR="00CE15E1" w:rsidRDefault="00CE15E1" w:rsidP="00CE15E1">
            <w:pPr>
              <w:rPr>
                <w:b/>
                <w:sz w:val="22"/>
              </w:rPr>
            </w:pPr>
            <w:bookmarkStart w:id="396" w:name="RATING_CR_17A"/>
            <w:r>
              <w:rPr>
                <w:b/>
                <w:sz w:val="22"/>
              </w:rPr>
              <w:t xml:space="preserve"> Partially Implemented </w:t>
            </w:r>
            <w:bookmarkEnd w:id="396"/>
          </w:p>
        </w:tc>
        <w:tc>
          <w:tcPr>
            <w:tcW w:w="2880" w:type="dxa"/>
            <w:tcBorders>
              <w:top w:val="single" w:sz="2" w:space="0" w:color="000000"/>
              <w:left w:val="single" w:sz="2" w:space="0" w:color="000000"/>
              <w:bottom w:val="double" w:sz="2" w:space="0" w:color="000000"/>
              <w:right w:val="nil"/>
            </w:tcBorders>
            <w:vAlign w:val="center"/>
          </w:tcPr>
          <w:p w14:paraId="3F140F3C" w14:textId="77777777" w:rsidR="00CE15E1" w:rsidRDefault="00CE15E1" w:rsidP="00CE15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F9937AD" w14:textId="77777777" w:rsidR="00CE15E1" w:rsidRPr="002E3679" w:rsidRDefault="00CE15E1" w:rsidP="00CE15E1">
            <w:pPr>
              <w:spacing w:line="163" w:lineRule="exact"/>
              <w:rPr>
                <w:b/>
                <w:sz w:val="22"/>
              </w:rPr>
            </w:pPr>
            <w:bookmarkStart w:id="397" w:name="DISTRESP_CR_17A"/>
            <w:r w:rsidRPr="002E3679">
              <w:rPr>
                <w:b/>
                <w:sz w:val="22"/>
              </w:rPr>
              <w:t>Yes</w:t>
            </w:r>
            <w:bookmarkEnd w:id="397"/>
          </w:p>
        </w:tc>
      </w:tr>
    </w:tbl>
    <w:p w14:paraId="1450D798" w14:textId="77777777" w:rsidR="00CE15E1" w:rsidRDefault="00CE15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E15E1" w14:paraId="48B3644E" w14:textId="77777777">
        <w:tc>
          <w:tcPr>
            <w:tcW w:w="9270" w:type="dxa"/>
          </w:tcPr>
          <w:p w14:paraId="7C6BA55A" w14:textId="77777777" w:rsidR="00CE15E1" w:rsidRDefault="00CE15E1">
            <w:pPr>
              <w:rPr>
                <w:b/>
                <w:sz w:val="22"/>
              </w:rPr>
            </w:pPr>
            <w:r>
              <w:rPr>
                <w:b/>
                <w:sz w:val="22"/>
              </w:rPr>
              <w:t>Department of Elementary and Secondary Education Findings:</w:t>
            </w:r>
            <w:bookmarkStart w:id="398" w:name="LABEL_CR_17A"/>
            <w:bookmarkEnd w:id="398"/>
          </w:p>
        </w:tc>
      </w:tr>
      <w:tr w:rsidR="00CE15E1" w14:paraId="68430C63" w14:textId="77777777">
        <w:tc>
          <w:tcPr>
            <w:tcW w:w="9270" w:type="dxa"/>
          </w:tcPr>
          <w:p w14:paraId="251BF2DB" w14:textId="77777777" w:rsidR="00CE15E1" w:rsidRDefault="00CE15E1">
            <w:pPr>
              <w:rPr>
                <w:i/>
                <w:sz w:val="22"/>
              </w:rPr>
            </w:pPr>
            <w:bookmarkStart w:id="399" w:name="FINDING_CR_17A"/>
            <w:r>
              <w:rPr>
                <w:i/>
                <w:sz w:val="22"/>
              </w:rPr>
              <w:t xml:space="preserve">Document review and interviews indicate that the district's physical restraint policies JKAA, JKAA-R, and JKAA-E are inconsistent with 603 CMR 46.00. </w:t>
            </w:r>
          </w:p>
          <w:p w14:paraId="3C409253" w14:textId="77777777" w:rsidR="00CE15E1" w:rsidRDefault="00CE15E1">
            <w:pPr>
              <w:rPr>
                <w:i/>
                <w:sz w:val="22"/>
              </w:rPr>
            </w:pPr>
          </w:p>
          <w:p w14:paraId="143A6108" w14:textId="77777777" w:rsidR="00CE15E1" w:rsidRDefault="00CE15E1">
            <w:pPr>
              <w:rPr>
                <w:i/>
                <w:sz w:val="22"/>
              </w:rPr>
            </w:pPr>
            <w:r>
              <w:rPr>
                <w:i/>
                <w:sz w:val="22"/>
              </w:rPr>
              <w:t xml:space="preserve">Specifically, policy JKAA states, in error, that "medical restraints" are prohibited instead of "medication restraints." </w:t>
            </w:r>
          </w:p>
          <w:p w14:paraId="1EA93272" w14:textId="77777777" w:rsidR="00CE15E1" w:rsidRDefault="00CE15E1">
            <w:pPr>
              <w:rPr>
                <w:i/>
                <w:sz w:val="22"/>
              </w:rPr>
            </w:pPr>
          </w:p>
          <w:p w14:paraId="5C00FE47" w14:textId="77777777" w:rsidR="00CE15E1" w:rsidRDefault="00CE15E1">
            <w:pPr>
              <w:rPr>
                <w:i/>
                <w:sz w:val="22"/>
              </w:rPr>
            </w:pPr>
            <w:r>
              <w:rPr>
                <w:i/>
                <w:sz w:val="22"/>
              </w:rPr>
              <w:t>Policy JKAA-R erroneously includes the following:</w:t>
            </w:r>
          </w:p>
          <w:p w14:paraId="2D27D2D8" w14:textId="77777777" w:rsidR="00CE15E1" w:rsidRDefault="00CE15E1" w:rsidP="004F2A63">
            <w:pPr>
              <w:numPr>
                <w:ilvl w:val="0"/>
                <w:numId w:val="10"/>
              </w:numPr>
              <w:rPr>
                <w:i/>
                <w:sz w:val="22"/>
              </w:rPr>
            </w:pPr>
            <w:r>
              <w:rPr>
                <w:i/>
                <w:sz w:val="22"/>
              </w:rPr>
              <w:t>Provision for a waiver of reporting requirements in special circumstances; and</w:t>
            </w:r>
          </w:p>
          <w:p w14:paraId="6BD07545" w14:textId="77777777" w:rsidR="00CE15E1" w:rsidRDefault="00CE15E1" w:rsidP="004F2A63">
            <w:pPr>
              <w:numPr>
                <w:ilvl w:val="0"/>
                <w:numId w:val="10"/>
              </w:numPr>
              <w:rPr>
                <w:i/>
                <w:sz w:val="22"/>
              </w:rPr>
            </w:pPr>
            <w:r>
              <w:rPr>
                <w:i/>
                <w:sz w:val="22"/>
              </w:rPr>
              <w:t>Inclusion of restraint use in a student's Individualized Education Program or other written and agreed upon plan.</w:t>
            </w:r>
          </w:p>
          <w:p w14:paraId="372FB8E0" w14:textId="77777777" w:rsidR="00CE15E1" w:rsidRDefault="00CE15E1">
            <w:pPr>
              <w:rPr>
                <w:i/>
                <w:sz w:val="22"/>
              </w:rPr>
            </w:pPr>
          </w:p>
          <w:p w14:paraId="3CD436ED" w14:textId="77777777" w:rsidR="00CE15E1" w:rsidRDefault="00CE15E1">
            <w:pPr>
              <w:rPr>
                <w:i/>
                <w:sz w:val="22"/>
              </w:rPr>
            </w:pPr>
            <w:r>
              <w:rPr>
                <w:i/>
                <w:sz w:val="22"/>
              </w:rPr>
              <w:t>Additionally, policy JKAA-E states that when a physical restraint has resulted in a serious injury it must be reported to the Department within five days, instead of the required three days for any injury.</w:t>
            </w:r>
          </w:p>
          <w:p w14:paraId="344BFBDD" w14:textId="77777777" w:rsidR="00CE15E1" w:rsidRDefault="00CE15E1">
            <w:pPr>
              <w:rPr>
                <w:i/>
                <w:sz w:val="22"/>
              </w:rPr>
            </w:pPr>
          </w:p>
          <w:p w14:paraId="620A17FD" w14:textId="77777777" w:rsidR="00CE15E1" w:rsidRDefault="00CE15E1">
            <w:pPr>
              <w:rPr>
                <w:i/>
                <w:sz w:val="22"/>
              </w:rPr>
            </w:pPr>
            <w:r>
              <w:rPr>
                <w:i/>
                <w:sz w:val="22"/>
              </w:rPr>
              <w:t xml:space="preserve">Furthermore, the district has not developed written physical restraint procedures that include the following: </w:t>
            </w:r>
          </w:p>
          <w:p w14:paraId="3847226C" w14:textId="77777777" w:rsidR="00CE15E1" w:rsidRDefault="00CE15E1" w:rsidP="004F2A63">
            <w:pPr>
              <w:numPr>
                <w:ilvl w:val="0"/>
                <w:numId w:val="11"/>
              </w:numPr>
              <w:rPr>
                <w:i/>
                <w:sz w:val="22"/>
              </w:rPr>
            </w:pPr>
            <w:r>
              <w:rPr>
                <w:i/>
                <w:sz w:val="22"/>
              </w:rPr>
              <w:t>Methods for preventing student violence, self-injurious behavior, and suicide;</w:t>
            </w:r>
          </w:p>
          <w:p w14:paraId="1C005716" w14:textId="77777777" w:rsidR="00CE15E1" w:rsidRDefault="00CE15E1" w:rsidP="004F2A63">
            <w:pPr>
              <w:numPr>
                <w:ilvl w:val="0"/>
                <w:numId w:val="11"/>
              </w:numPr>
              <w:rPr>
                <w:i/>
                <w:sz w:val="22"/>
              </w:rPr>
            </w:pPr>
            <w:r>
              <w:rPr>
                <w:i/>
                <w:sz w:val="22"/>
              </w:rPr>
              <w:t>Methods for engaging parents in discussions about restraint prevention and use;</w:t>
            </w:r>
          </w:p>
          <w:p w14:paraId="5419B644" w14:textId="77777777" w:rsidR="00CE15E1" w:rsidRDefault="00CE15E1" w:rsidP="004F2A63">
            <w:pPr>
              <w:numPr>
                <w:ilvl w:val="0"/>
                <w:numId w:val="11"/>
              </w:numPr>
              <w:rPr>
                <w:i/>
                <w:sz w:val="22"/>
              </w:rPr>
            </w:pPr>
            <w:r>
              <w:rPr>
                <w:i/>
                <w:sz w:val="22"/>
              </w:rPr>
              <w:t>Procedures for receiving and investigating complaints regarding restraint practices;</w:t>
            </w:r>
          </w:p>
          <w:p w14:paraId="79722F48" w14:textId="77777777" w:rsidR="00CE15E1" w:rsidRDefault="00CE15E1" w:rsidP="004F2A63">
            <w:pPr>
              <w:numPr>
                <w:ilvl w:val="0"/>
                <w:numId w:val="11"/>
              </w:numPr>
              <w:rPr>
                <w:i/>
                <w:sz w:val="22"/>
              </w:rPr>
            </w:pPr>
            <w:r>
              <w:rPr>
                <w:i/>
                <w:sz w:val="22"/>
              </w:rPr>
              <w:t>Procedures for reporting all physical restraints to the Department;</w:t>
            </w:r>
          </w:p>
          <w:p w14:paraId="2C8CE288" w14:textId="77777777" w:rsidR="00CE15E1" w:rsidRDefault="00CE15E1" w:rsidP="004F2A63">
            <w:pPr>
              <w:numPr>
                <w:ilvl w:val="0"/>
                <w:numId w:val="11"/>
              </w:numPr>
              <w:rPr>
                <w:i/>
                <w:sz w:val="22"/>
              </w:rPr>
            </w:pPr>
            <w:r>
              <w:rPr>
                <w:i/>
                <w:sz w:val="22"/>
              </w:rPr>
              <w:t>Procedures for principals to conduct a weekly individual student review and a monthly school-wide review of data and documentation on the use of restraint; and</w:t>
            </w:r>
          </w:p>
          <w:p w14:paraId="33DB3B2C" w14:textId="77777777" w:rsidR="00CE15E1" w:rsidRDefault="00CE15E1" w:rsidP="004F2A63">
            <w:pPr>
              <w:numPr>
                <w:ilvl w:val="0"/>
                <w:numId w:val="11"/>
              </w:numPr>
              <w:rPr>
                <w:i/>
                <w:sz w:val="22"/>
              </w:rPr>
            </w:pPr>
            <w:r>
              <w:rPr>
                <w:i/>
                <w:sz w:val="22"/>
              </w:rPr>
              <w:t>Procedures for the use of time-out.</w:t>
            </w:r>
          </w:p>
          <w:bookmarkEnd w:id="399"/>
          <w:p w14:paraId="7C79D090" w14:textId="77777777" w:rsidR="00CE15E1" w:rsidRDefault="00CE15E1">
            <w:pPr>
              <w:rPr>
                <w:i/>
                <w:sz w:val="22"/>
              </w:rPr>
            </w:pPr>
          </w:p>
        </w:tc>
      </w:tr>
    </w:tbl>
    <w:p w14:paraId="6F3F1757" w14:textId="77777777" w:rsidR="00CE15E1" w:rsidRDefault="00CE15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E15E1" w14:paraId="7B2EBD75" w14:textId="77777777">
        <w:trPr>
          <w:trHeight w:val="804"/>
          <w:tblHeader/>
        </w:trPr>
        <w:tc>
          <w:tcPr>
            <w:tcW w:w="1530" w:type="dxa"/>
          </w:tcPr>
          <w:p w14:paraId="626F5B97" w14:textId="77777777" w:rsidR="00CE15E1" w:rsidRDefault="00CE15E1">
            <w:pPr>
              <w:jc w:val="center"/>
              <w:rPr>
                <w:b/>
                <w:sz w:val="22"/>
              </w:rPr>
            </w:pPr>
          </w:p>
          <w:p w14:paraId="65199AC7" w14:textId="77777777" w:rsidR="00CE15E1" w:rsidRDefault="00CE15E1">
            <w:pPr>
              <w:jc w:val="center"/>
              <w:rPr>
                <w:b/>
                <w:sz w:val="22"/>
              </w:rPr>
            </w:pPr>
            <w:r>
              <w:rPr>
                <w:b/>
                <w:sz w:val="22"/>
              </w:rPr>
              <w:t>CRITERION</w:t>
            </w:r>
          </w:p>
          <w:p w14:paraId="2253A5DA" w14:textId="77777777" w:rsidR="00CE15E1" w:rsidRDefault="00CE15E1">
            <w:pPr>
              <w:jc w:val="center"/>
              <w:rPr>
                <w:b/>
                <w:sz w:val="22"/>
              </w:rPr>
            </w:pPr>
            <w:r>
              <w:rPr>
                <w:b/>
                <w:sz w:val="22"/>
              </w:rPr>
              <w:t>NUMBER</w:t>
            </w:r>
          </w:p>
        </w:tc>
        <w:tc>
          <w:tcPr>
            <w:tcW w:w="7740" w:type="dxa"/>
            <w:gridSpan w:val="4"/>
            <w:vAlign w:val="center"/>
          </w:tcPr>
          <w:p w14:paraId="7E0E62B3" w14:textId="77777777" w:rsidR="00CE15E1" w:rsidRPr="007E5338" w:rsidRDefault="00CE15E1">
            <w:pPr>
              <w:pStyle w:val="Heading2"/>
              <w:rPr>
                <w:lang w:val="en-US" w:eastAsia="en-US"/>
              </w:rPr>
            </w:pPr>
            <w:r w:rsidRPr="007E5338">
              <w:rPr>
                <w:lang w:val="en-US" w:eastAsia="en-US"/>
              </w:rPr>
              <w:t>CIVIL RIGHTS METHODS OF ADMINISTRATION (CR)</w:t>
            </w:r>
          </w:p>
          <w:p w14:paraId="08ED6A50" w14:textId="77777777" w:rsidR="00CE15E1" w:rsidRDefault="00CE15E1">
            <w:pPr>
              <w:jc w:val="center"/>
              <w:rPr>
                <w:b/>
                <w:bCs/>
                <w:sz w:val="22"/>
              </w:rPr>
            </w:pPr>
            <w:r>
              <w:rPr>
                <w:b/>
                <w:bCs/>
                <w:sz w:val="22"/>
              </w:rPr>
              <w:t>AND OTHER RELATED GENERAL EDUCATION REQUIREMENTS</w:t>
            </w:r>
          </w:p>
          <w:p w14:paraId="17142727" w14:textId="77777777" w:rsidR="00CE15E1" w:rsidRDefault="00CE15E1">
            <w:pPr>
              <w:jc w:val="center"/>
              <w:rPr>
                <w:b/>
                <w:bCs/>
                <w:sz w:val="22"/>
              </w:rPr>
            </w:pPr>
            <w:r>
              <w:rPr>
                <w:b/>
                <w:sz w:val="22"/>
              </w:rPr>
              <w:t>VIII. PROGRAM PLAN AND EVALUATION</w:t>
            </w:r>
          </w:p>
        </w:tc>
      </w:tr>
      <w:tr w:rsidR="00CE15E1" w14:paraId="6586C6DF" w14:textId="77777777">
        <w:trPr>
          <w:tblHeader/>
        </w:trPr>
        <w:tc>
          <w:tcPr>
            <w:tcW w:w="1530" w:type="dxa"/>
          </w:tcPr>
          <w:p w14:paraId="4B273DD8" w14:textId="77777777" w:rsidR="00CE15E1" w:rsidRDefault="00CE15E1">
            <w:pPr>
              <w:jc w:val="center"/>
              <w:rPr>
                <w:sz w:val="22"/>
              </w:rPr>
            </w:pPr>
          </w:p>
          <w:p w14:paraId="3B7C698D" w14:textId="77777777" w:rsidR="00CE15E1" w:rsidRDefault="00CE15E1">
            <w:pPr>
              <w:jc w:val="center"/>
              <w:rPr>
                <w:sz w:val="22"/>
              </w:rPr>
            </w:pPr>
          </w:p>
        </w:tc>
        <w:tc>
          <w:tcPr>
            <w:tcW w:w="7740" w:type="dxa"/>
            <w:gridSpan w:val="4"/>
            <w:vAlign w:val="center"/>
          </w:tcPr>
          <w:p w14:paraId="2EEA1726" w14:textId="77777777" w:rsidR="00CE15E1" w:rsidRDefault="00CE15E1">
            <w:pPr>
              <w:jc w:val="center"/>
              <w:rPr>
                <w:b/>
                <w:sz w:val="22"/>
              </w:rPr>
            </w:pPr>
            <w:r>
              <w:rPr>
                <w:b/>
                <w:sz w:val="22"/>
              </w:rPr>
              <w:t>Legal Standard</w:t>
            </w:r>
          </w:p>
        </w:tc>
      </w:tr>
      <w:tr w:rsidR="00CE15E1" w:rsidRPr="00873282" w14:paraId="6F0129D2" w14:textId="77777777">
        <w:trPr>
          <w:trHeight w:val="814"/>
        </w:trPr>
        <w:tc>
          <w:tcPr>
            <w:tcW w:w="1530" w:type="dxa"/>
          </w:tcPr>
          <w:p w14:paraId="7E885072" w14:textId="77777777" w:rsidR="00CE15E1" w:rsidRPr="00E01ECD" w:rsidRDefault="00CE15E1" w:rsidP="00CE15E1">
            <w:pPr>
              <w:jc w:val="center"/>
              <w:rPr>
                <w:b/>
                <w:sz w:val="22"/>
              </w:rPr>
            </w:pPr>
            <w:r>
              <w:rPr>
                <w:b/>
                <w:sz w:val="22"/>
              </w:rPr>
              <w:t>CR 24</w:t>
            </w:r>
          </w:p>
        </w:tc>
        <w:tc>
          <w:tcPr>
            <w:tcW w:w="7740" w:type="dxa"/>
            <w:gridSpan w:val="4"/>
          </w:tcPr>
          <w:p w14:paraId="4E8313C8" w14:textId="77777777" w:rsidR="00CE15E1" w:rsidRPr="00060F50" w:rsidRDefault="00CE15E1" w:rsidP="00CE15E1">
            <w:pPr>
              <w:pStyle w:val="Heading8"/>
              <w:rPr>
                <w:bCs/>
                <w:u w:val="none"/>
              </w:rPr>
            </w:pPr>
            <w:r w:rsidRPr="00060F50">
              <w:rPr>
                <w:bCs/>
                <w:u w:val="none"/>
              </w:rPr>
              <w:t>Curriculum review</w:t>
            </w:r>
          </w:p>
          <w:p w14:paraId="159ACEED" w14:textId="77777777" w:rsidR="00CE15E1" w:rsidRPr="00873282" w:rsidRDefault="00CE15E1" w:rsidP="00CE15E1">
            <w:pPr>
              <w:rPr>
                <w:sz w:val="22"/>
                <w:szCs w:val="22"/>
              </w:rPr>
            </w:pPr>
            <w:bookmarkStart w:id="400"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00"/>
          </w:p>
        </w:tc>
      </w:tr>
      <w:tr w:rsidR="00CE15E1" w:rsidRPr="002E2495" w14:paraId="435B53C9" w14:textId="77777777" w:rsidTr="00CE15E1">
        <w:trPr>
          <w:trHeight w:val="391"/>
        </w:trPr>
        <w:tc>
          <w:tcPr>
            <w:tcW w:w="1530" w:type="dxa"/>
          </w:tcPr>
          <w:p w14:paraId="1AAE4152" w14:textId="77777777" w:rsidR="00CE15E1" w:rsidRPr="009759DA" w:rsidRDefault="00CE15E1" w:rsidP="00CE15E1">
            <w:pPr>
              <w:rPr>
                <w:sz w:val="22"/>
                <w:szCs w:val="22"/>
              </w:rPr>
            </w:pPr>
          </w:p>
        </w:tc>
        <w:tc>
          <w:tcPr>
            <w:tcW w:w="7740" w:type="dxa"/>
            <w:gridSpan w:val="4"/>
          </w:tcPr>
          <w:p w14:paraId="2A0CAD26" w14:textId="77777777" w:rsidR="00CE15E1" w:rsidRPr="002E2495" w:rsidRDefault="00CE15E1" w:rsidP="00CE15E1">
            <w:pPr>
              <w:rPr>
                <w:bCs/>
                <w:sz w:val="22"/>
                <w:szCs w:val="22"/>
              </w:rPr>
            </w:pPr>
            <w:r w:rsidRPr="002E2495">
              <w:rPr>
                <w:sz w:val="22"/>
                <w:szCs w:val="22"/>
              </w:rPr>
              <w:t>603 CMR 26.05(2)</w:t>
            </w:r>
          </w:p>
        </w:tc>
      </w:tr>
      <w:tr w:rsidR="00CE15E1" w:rsidRPr="002E3679" w14:paraId="1A0209AF" w14:textId="77777777" w:rsidTr="00CE15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AA1CB7" w14:textId="77777777" w:rsidR="00CE15E1" w:rsidRDefault="00CE15E1" w:rsidP="00CE15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61C5207" w14:textId="77777777" w:rsidR="00CE15E1" w:rsidRDefault="00CE15E1" w:rsidP="00CE15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7839D33" w14:textId="77777777" w:rsidR="00CE15E1" w:rsidRDefault="00CE15E1" w:rsidP="00CE15E1">
            <w:pPr>
              <w:rPr>
                <w:b/>
                <w:sz w:val="22"/>
              </w:rPr>
            </w:pPr>
            <w:bookmarkStart w:id="401" w:name="RATING_CR_24"/>
            <w:r>
              <w:rPr>
                <w:b/>
                <w:sz w:val="22"/>
              </w:rPr>
              <w:t xml:space="preserve"> Partially Implemented </w:t>
            </w:r>
            <w:bookmarkEnd w:id="401"/>
          </w:p>
        </w:tc>
        <w:tc>
          <w:tcPr>
            <w:tcW w:w="2880" w:type="dxa"/>
            <w:tcBorders>
              <w:top w:val="single" w:sz="2" w:space="0" w:color="000000"/>
              <w:left w:val="single" w:sz="2" w:space="0" w:color="000000"/>
              <w:bottom w:val="double" w:sz="2" w:space="0" w:color="000000"/>
              <w:right w:val="nil"/>
            </w:tcBorders>
            <w:vAlign w:val="center"/>
          </w:tcPr>
          <w:p w14:paraId="6F329261" w14:textId="77777777" w:rsidR="00CE15E1" w:rsidRDefault="00CE15E1" w:rsidP="00CE15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267FD0" w14:textId="77777777" w:rsidR="00CE15E1" w:rsidRPr="002E3679" w:rsidRDefault="00CE15E1" w:rsidP="00CE15E1">
            <w:pPr>
              <w:spacing w:line="163" w:lineRule="exact"/>
              <w:rPr>
                <w:b/>
                <w:sz w:val="22"/>
              </w:rPr>
            </w:pPr>
            <w:bookmarkStart w:id="402" w:name="DISTRESP_CR_24"/>
            <w:r w:rsidRPr="002E3679">
              <w:rPr>
                <w:b/>
                <w:sz w:val="22"/>
              </w:rPr>
              <w:t>Yes</w:t>
            </w:r>
            <w:bookmarkEnd w:id="402"/>
          </w:p>
        </w:tc>
      </w:tr>
    </w:tbl>
    <w:p w14:paraId="5B3A3E1D" w14:textId="77777777" w:rsidR="00CE15E1" w:rsidRDefault="00CE15E1">
      <w:pPr>
        <w:rPr>
          <w:sz w:val="22"/>
        </w:rPr>
      </w:pPr>
    </w:p>
    <w:tbl>
      <w:tblPr>
        <w:tblW w:w="0" w:type="auto"/>
        <w:tblInd w:w="108" w:type="dxa"/>
        <w:tblLayout w:type="fixed"/>
        <w:tblLook w:val="0000" w:firstRow="0" w:lastRow="0" w:firstColumn="0" w:lastColumn="0" w:noHBand="0" w:noVBand="0"/>
      </w:tblPr>
      <w:tblGrid>
        <w:gridCol w:w="9270"/>
      </w:tblGrid>
      <w:tr w:rsidR="00CE15E1" w14:paraId="63E782C6" w14:textId="77777777">
        <w:tc>
          <w:tcPr>
            <w:tcW w:w="9270" w:type="dxa"/>
          </w:tcPr>
          <w:p w14:paraId="646DD093" w14:textId="77777777" w:rsidR="00CE15E1" w:rsidRDefault="00CE15E1">
            <w:pPr>
              <w:rPr>
                <w:b/>
                <w:sz w:val="22"/>
              </w:rPr>
            </w:pPr>
            <w:r>
              <w:rPr>
                <w:b/>
                <w:sz w:val="22"/>
              </w:rPr>
              <w:t>Department of Elementary and Secondary Education Findings:</w:t>
            </w:r>
            <w:bookmarkStart w:id="403" w:name="LABEL_CR_24"/>
            <w:bookmarkEnd w:id="403"/>
          </w:p>
        </w:tc>
      </w:tr>
      <w:tr w:rsidR="00CE15E1" w14:paraId="5C063142" w14:textId="77777777">
        <w:tc>
          <w:tcPr>
            <w:tcW w:w="9270" w:type="dxa"/>
          </w:tcPr>
          <w:p w14:paraId="4390CAEF" w14:textId="77777777" w:rsidR="00CE15E1" w:rsidRDefault="00CE15E1">
            <w:pPr>
              <w:rPr>
                <w:i/>
                <w:sz w:val="22"/>
              </w:rPr>
            </w:pPr>
            <w:bookmarkStart w:id="404" w:name="FINDING_CR_24"/>
            <w:r>
              <w:rPr>
                <w:i/>
                <w:sz w:val="22"/>
              </w:rPr>
              <w:t>Document review and interviews indicate that the district does not ensure that individual teachers review all educational and instructional materials for simplistic and demeaning generalizations, lacking intellectual merit, on the basis of race, color, sex, gender identity, religion, national origin, and sexual orientation. Additionally, the district does not ensure that individual teachers use appropriate activities, discussions, and/or supplementary materials to provide balance and context for any such stereotypes depicted in such materials.</w:t>
            </w:r>
          </w:p>
          <w:bookmarkEnd w:id="404"/>
          <w:p w14:paraId="24C606F8" w14:textId="77777777" w:rsidR="00CE15E1" w:rsidRDefault="00195CB5" w:rsidP="00195CB5">
            <w:pPr>
              <w:tabs>
                <w:tab w:val="left" w:pos="7050"/>
              </w:tabs>
              <w:rPr>
                <w:i/>
                <w:sz w:val="22"/>
              </w:rPr>
            </w:pPr>
            <w:r>
              <w:rPr>
                <w:i/>
                <w:sz w:val="22"/>
              </w:rPr>
              <w:tab/>
            </w:r>
          </w:p>
        </w:tc>
      </w:tr>
    </w:tbl>
    <w:p w14:paraId="749C90A8" w14:textId="77777777" w:rsidR="00CE15E1" w:rsidRDefault="00CE15E1">
      <w:pPr>
        <w:rPr>
          <w:sz w:val="22"/>
        </w:rPr>
      </w:pPr>
    </w:p>
    <w:p w14:paraId="35667B83" w14:textId="77777777" w:rsidR="00CE15E1" w:rsidRDefault="00CE15E1">
      <w:pPr>
        <w:sectPr w:rsidR="00CE15E1" w:rsidSect="00CE15E1">
          <w:footerReference w:type="default" r:id="rId17"/>
          <w:type w:val="continuous"/>
          <w:pgSz w:w="12240" w:h="15840" w:code="1"/>
          <w:pgMar w:top="1440" w:right="1440" w:bottom="1440" w:left="1440" w:header="720" w:footer="720" w:gutter="0"/>
          <w:cols w:space="720"/>
          <w:titlePg/>
        </w:sectPr>
      </w:pPr>
    </w:p>
    <w:p w14:paraId="379D1B72" w14:textId="77777777" w:rsidR="00CE15E1" w:rsidRDefault="00CE15E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E15E1" w14:paraId="1AB341A1" w14:textId="77777777" w:rsidTr="00CE15E1">
        <w:tc>
          <w:tcPr>
            <w:tcW w:w="9576" w:type="dxa"/>
          </w:tcPr>
          <w:p w14:paraId="2132A980" w14:textId="77777777" w:rsidR="00CE15E1" w:rsidRDefault="00CE15E1">
            <w:pPr>
              <w:jc w:val="center"/>
              <w:rPr>
                <w:sz w:val="22"/>
              </w:rPr>
            </w:pPr>
          </w:p>
          <w:p w14:paraId="2F9D591C" w14:textId="77777777" w:rsidR="00CE15E1" w:rsidRDefault="00CE15E1">
            <w:pPr>
              <w:jc w:val="center"/>
              <w:rPr>
                <w:sz w:val="22"/>
              </w:rPr>
            </w:pPr>
            <w:r>
              <w:rPr>
                <w:sz w:val="22"/>
              </w:rPr>
              <w:t xml:space="preserve">This </w:t>
            </w:r>
            <w:r w:rsidR="009D5821">
              <w:rPr>
                <w:sz w:val="22"/>
              </w:rPr>
              <w:t xml:space="preserve">Internal Monitoring Review </w:t>
            </w:r>
            <w:r>
              <w:rPr>
                <w:sz w:val="22"/>
              </w:rPr>
              <w:t>Report is also available at:</w:t>
            </w:r>
          </w:p>
          <w:p w14:paraId="42705732" w14:textId="77777777" w:rsidR="00CE15E1" w:rsidRDefault="00CE15E1">
            <w:pPr>
              <w:jc w:val="center"/>
              <w:rPr>
                <w:sz w:val="22"/>
              </w:rPr>
            </w:pPr>
            <w:hyperlink r:id="rId18" w:history="1">
              <w:r w:rsidRPr="000459B0">
                <w:rPr>
                  <w:rStyle w:val="Hyperlink"/>
                  <w:sz w:val="22"/>
                </w:rPr>
                <w:t>https://www.doe.mass.edu/psm/tfm/reports/</w:t>
              </w:r>
            </w:hyperlink>
            <w:r>
              <w:rPr>
                <w:sz w:val="22"/>
              </w:rPr>
              <w:t>.</w:t>
            </w:r>
          </w:p>
          <w:p w14:paraId="6ACDF2B3" w14:textId="77777777" w:rsidR="00CE15E1" w:rsidRDefault="00CE15E1">
            <w:pPr>
              <w:jc w:val="center"/>
              <w:rPr>
                <w:sz w:val="22"/>
              </w:rPr>
            </w:pPr>
            <w:r>
              <w:rPr>
                <w:sz w:val="22"/>
              </w:rPr>
              <w:t xml:space="preserve">Profile information supplied by each charter school and school district, including information for individual schools within districts, is available at </w:t>
            </w:r>
          </w:p>
          <w:p w14:paraId="79E4BF8D" w14:textId="77777777" w:rsidR="00CE15E1" w:rsidRDefault="00CE15E1">
            <w:pPr>
              <w:jc w:val="center"/>
              <w:rPr>
                <w:sz w:val="22"/>
              </w:rPr>
            </w:pPr>
            <w:hyperlink r:id="rId19" w:history="1">
              <w:r>
                <w:rPr>
                  <w:rStyle w:val="Hyperlink"/>
                  <w:sz w:val="22"/>
                </w:rPr>
                <w:t>http://profiles.doe.mass.edu/</w:t>
              </w:r>
            </w:hyperlink>
            <w:r>
              <w:rPr>
                <w:sz w:val="22"/>
              </w:rPr>
              <w:t>.</w:t>
            </w:r>
          </w:p>
          <w:p w14:paraId="57956E3F" w14:textId="77777777" w:rsidR="00CE15E1" w:rsidRDefault="00CE15E1">
            <w:pPr>
              <w:pStyle w:val="TOC8"/>
            </w:pPr>
          </w:p>
        </w:tc>
      </w:tr>
    </w:tbl>
    <w:p w14:paraId="69E96FB0" w14:textId="77777777" w:rsidR="00CE15E1" w:rsidRDefault="00CE15E1">
      <w:pPr>
        <w:ind w:left="360" w:hanging="360"/>
        <w:rPr>
          <w:sz w:val="22"/>
        </w:rPr>
      </w:pPr>
    </w:p>
    <w:tbl>
      <w:tblPr>
        <w:tblW w:w="0" w:type="auto"/>
        <w:tblLayout w:type="fixed"/>
        <w:tblLook w:val="0000" w:firstRow="0" w:lastRow="0" w:firstColumn="0" w:lastColumn="0" w:noHBand="0" w:noVBand="0"/>
      </w:tblPr>
      <w:tblGrid>
        <w:gridCol w:w="2088"/>
        <w:gridCol w:w="7110"/>
      </w:tblGrid>
      <w:tr w:rsidR="00CE15E1" w:rsidRPr="00A47521" w14:paraId="1F2091AB" w14:textId="77777777" w:rsidTr="00CE15E1">
        <w:trPr>
          <w:trHeight w:val="495"/>
        </w:trPr>
        <w:tc>
          <w:tcPr>
            <w:tcW w:w="9198" w:type="dxa"/>
            <w:gridSpan w:val="2"/>
          </w:tcPr>
          <w:p w14:paraId="3B6EA79A" w14:textId="77777777" w:rsidR="00CE15E1" w:rsidRPr="00A47521" w:rsidRDefault="00CE15E1">
            <w:pPr>
              <w:rPr>
                <w:sz w:val="22"/>
                <w:szCs w:val="22"/>
                <w:lang w:val="fr-FR"/>
              </w:rPr>
            </w:pPr>
            <w:r w:rsidRPr="00A47521">
              <w:rPr>
                <w:sz w:val="22"/>
                <w:szCs w:val="22"/>
                <w:lang w:val="fr-FR"/>
              </w:rPr>
              <w:t xml:space="preserve">WBMS Final Report </w:t>
            </w:r>
          </w:p>
        </w:tc>
      </w:tr>
      <w:tr w:rsidR="00CE15E1" w14:paraId="09867C44" w14:textId="77777777" w:rsidTr="00CE15E1">
        <w:trPr>
          <w:trHeight w:val="300"/>
        </w:trPr>
        <w:tc>
          <w:tcPr>
            <w:tcW w:w="2088" w:type="dxa"/>
          </w:tcPr>
          <w:p w14:paraId="3F8114FA" w14:textId="77777777" w:rsidR="00CE15E1" w:rsidRDefault="00CE15E1">
            <w:pPr>
              <w:rPr>
                <w:sz w:val="22"/>
              </w:rPr>
            </w:pPr>
            <w:r>
              <w:rPr>
                <w:sz w:val="22"/>
              </w:rPr>
              <w:t>File Name:</w:t>
            </w:r>
          </w:p>
        </w:tc>
        <w:tc>
          <w:tcPr>
            <w:tcW w:w="7110" w:type="dxa"/>
          </w:tcPr>
          <w:p w14:paraId="560E9C14" w14:textId="77777777" w:rsidR="00CE15E1" w:rsidRDefault="003839F3">
            <w:pPr>
              <w:rPr>
                <w:sz w:val="22"/>
              </w:rPr>
            </w:pPr>
            <w:r>
              <w:rPr>
                <w:sz w:val="22"/>
              </w:rPr>
              <w:t xml:space="preserve">Gateway Regional School District </w:t>
            </w:r>
            <w:r w:rsidR="009D5821">
              <w:rPr>
                <w:sz w:val="22"/>
              </w:rPr>
              <w:t xml:space="preserve">IMR </w:t>
            </w:r>
            <w:r>
              <w:rPr>
                <w:sz w:val="22"/>
              </w:rPr>
              <w:t>Report 2025</w:t>
            </w:r>
          </w:p>
        </w:tc>
      </w:tr>
      <w:tr w:rsidR="00CE15E1" w:rsidRPr="00626BF5" w14:paraId="11DEF534" w14:textId="77777777" w:rsidTr="00CE15E1">
        <w:trPr>
          <w:trHeight w:val="300"/>
        </w:trPr>
        <w:tc>
          <w:tcPr>
            <w:tcW w:w="2088" w:type="dxa"/>
          </w:tcPr>
          <w:p w14:paraId="0759FDBF" w14:textId="77777777" w:rsidR="00CE15E1" w:rsidRDefault="00CE15E1">
            <w:pPr>
              <w:rPr>
                <w:sz w:val="22"/>
              </w:rPr>
            </w:pPr>
            <w:r>
              <w:rPr>
                <w:sz w:val="22"/>
              </w:rPr>
              <w:t xml:space="preserve">Last Revised on: </w:t>
            </w:r>
          </w:p>
        </w:tc>
        <w:tc>
          <w:tcPr>
            <w:tcW w:w="7110" w:type="dxa"/>
          </w:tcPr>
          <w:p w14:paraId="22682EFA" w14:textId="77777777" w:rsidR="00CE15E1" w:rsidRPr="00626BF5" w:rsidRDefault="003839F3">
            <w:pPr>
              <w:rPr>
                <w:sz w:val="22"/>
                <w:szCs w:val="22"/>
              </w:rPr>
            </w:pPr>
            <w:r>
              <w:rPr>
                <w:b/>
                <w:sz w:val="22"/>
                <w:szCs w:val="22"/>
              </w:rPr>
              <w:t>02/</w:t>
            </w:r>
            <w:r w:rsidR="00195CB5">
              <w:rPr>
                <w:b/>
                <w:sz w:val="22"/>
                <w:szCs w:val="22"/>
              </w:rPr>
              <w:t>12</w:t>
            </w:r>
            <w:r>
              <w:rPr>
                <w:b/>
                <w:sz w:val="22"/>
                <w:szCs w:val="22"/>
              </w:rPr>
              <w:t>/2025</w:t>
            </w:r>
          </w:p>
        </w:tc>
      </w:tr>
      <w:tr w:rsidR="00CE15E1" w:rsidRPr="00626BF5" w14:paraId="559265A8" w14:textId="77777777" w:rsidTr="00CE15E1">
        <w:trPr>
          <w:trHeight w:val="300"/>
        </w:trPr>
        <w:tc>
          <w:tcPr>
            <w:tcW w:w="2088" w:type="dxa"/>
          </w:tcPr>
          <w:p w14:paraId="31719133" w14:textId="77777777" w:rsidR="00CE15E1" w:rsidRDefault="00CE15E1">
            <w:pPr>
              <w:rPr>
                <w:sz w:val="22"/>
              </w:rPr>
            </w:pPr>
            <w:r>
              <w:rPr>
                <w:sz w:val="22"/>
              </w:rPr>
              <w:t>Prepared by:</w:t>
            </w:r>
          </w:p>
        </w:tc>
        <w:tc>
          <w:tcPr>
            <w:tcW w:w="7110" w:type="dxa"/>
          </w:tcPr>
          <w:p w14:paraId="6CDC2C0A" w14:textId="77777777" w:rsidR="00CE15E1" w:rsidRPr="00626BF5" w:rsidRDefault="003839F3">
            <w:pPr>
              <w:rPr>
                <w:sz w:val="22"/>
                <w:szCs w:val="22"/>
              </w:rPr>
            </w:pPr>
            <w:r>
              <w:rPr>
                <w:b/>
                <w:sz w:val="22"/>
                <w:szCs w:val="22"/>
              </w:rPr>
              <w:t>SH/SKM</w:t>
            </w:r>
          </w:p>
        </w:tc>
      </w:tr>
    </w:tbl>
    <w:p w14:paraId="6C52B8C4" w14:textId="77777777" w:rsidR="00CE15E1" w:rsidRDefault="00CE15E1" w:rsidP="00CE15E1"/>
    <w:p w14:paraId="3C873622" w14:textId="77777777" w:rsidR="00CE15E1" w:rsidRDefault="00CE15E1" w:rsidP="00CE15E1">
      <w:r>
        <w:t xml:space="preserve">  </w:t>
      </w:r>
    </w:p>
    <w:sectPr w:rsidR="00CE15E1" w:rsidSect="00CE15E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8680" w14:textId="77777777" w:rsidR="00F01116" w:rsidRDefault="00F01116">
      <w:r>
        <w:separator/>
      </w:r>
    </w:p>
  </w:endnote>
  <w:endnote w:type="continuationSeparator" w:id="0">
    <w:p w14:paraId="7BF3B912" w14:textId="77777777" w:rsidR="00F01116" w:rsidRDefault="00F01116">
      <w:r>
        <w:continuationSeparator/>
      </w:r>
    </w:p>
  </w:endnote>
  <w:endnote w:type="continuationNotice" w:id="1">
    <w:p w14:paraId="0E9BC5F1" w14:textId="77777777" w:rsidR="00F01116" w:rsidRDefault="00F01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B703" w14:textId="77777777" w:rsidR="00CE15E1" w:rsidRDefault="00CE15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25B5CB" w14:textId="77777777" w:rsidR="00CE15E1" w:rsidRDefault="00CE1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2334" w14:textId="77777777" w:rsidR="00CE15E1" w:rsidRDefault="00CE15E1" w:rsidP="00CE15E1">
    <w:pPr>
      <w:pStyle w:val="Footer"/>
      <w:pBdr>
        <w:top w:val="single" w:sz="4" w:space="1" w:color="auto"/>
      </w:pBdr>
      <w:ind w:right="360"/>
      <w:jc w:val="right"/>
      <w:rPr>
        <w:sz w:val="16"/>
        <w:szCs w:val="16"/>
      </w:rPr>
    </w:pPr>
    <w:r>
      <w:rPr>
        <w:sz w:val="16"/>
        <w:szCs w:val="16"/>
      </w:rPr>
      <w:t>Template Version 251218</w:t>
    </w:r>
  </w:p>
  <w:p w14:paraId="1D22422E" w14:textId="77777777" w:rsidR="00CE15E1" w:rsidRDefault="00CE15E1">
    <w:pPr>
      <w:pStyle w:val="Footer"/>
      <w:pBdr>
        <w:top w:val="single" w:sz="4" w:space="1" w:color="auto"/>
      </w:pBdr>
      <w:tabs>
        <w:tab w:val="clear" w:pos="8640"/>
      </w:tabs>
      <w:ind w:right="360"/>
      <w:jc w:val="center"/>
    </w:pPr>
    <w:r>
      <w:t>Massachusetts Department of Elementary and Secondary Education – Office of Public School Monitoring</w:t>
    </w:r>
  </w:p>
  <w:p w14:paraId="4651B2B5" w14:textId="77777777" w:rsidR="00CE15E1" w:rsidRDefault="00CE15E1">
    <w:pPr>
      <w:pStyle w:val="Footer"/>
      <w:tabs>
        <w:tab w:val="clear" w:pos="8640"/>
      </w:tabs>
      <w:ind w:right="360"/>
      <w:jc w:val="center"/>
    </w:pPr>
    <w:bookmarkStart w:id="405" w:name="reportNameFooterSec3"/>
    <w:r>
      <w:t>Gateway</w:t>
    </w:r>
    <w:bookmarkEnd w:id="405"/>
    <w:r>
      <w:t xml:space="preserve"> </w:t>
    </w:r>
    <w:r w:rsidR="00D74963">
      <w:t>Regional School District</w:t>
    </w:r>
    <w:r>
      <w:t xml:space="preserve"> Integrated Monitoring Review Report – </w:t>
    </w:r>
    <w:bookmarkStart w:id="406" w:name="reportDateFooterSec3"/>
    <w:r>
      <w:t>02/</w:t>
    </w:r>
    <w:r w:rsidR="00195CB5">
      <w:t>1</w:t>
    </w:r>
    <w:r w:rsidR="00500565">
      <w:t>3</w:t>
    </w:r>
    <w:r>
      <w:t>/2025</w:t>
    </w:r>
    <w:bookmarkEnd w:id="406"/>
  </w:p>
  <w:p w14:paraId="474194FB" w14:textId="77777777" w:rsidR="00CE15E1" w:rsidRDefault="00CE15E1">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9C03" w14:textId="77777777" w:rsidR="00F01116" w:rsidRDefault="00F01116">
      <w:r>
        <w:separator/>
      </w:r>
    </w:p>
  </w:footnote>
  <w:footnote w:type="continuationSeparator" w:id="0">
    <w:p w14:paraId="0C655B10" w14:textId="77777777" w:rsidR="00F01116" w:rsidRDefault="00F01116">
      <w:r>
        <w:continuationSeparator/>
      </w:r>
    </w:p>
  </w:footnote>
  <w:footnote w:type="continuationNotice" w:id="1">
    <w:p w14:paraId="23E7BB38" w14:textId="77777777" w:rsidR="00F01116" w:rsidRDefault="00F011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07C"/>
    <w:multiLevelType w:val="hybridMultilevel"/>
    <w:tmpl w:val="1E2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FA7EF1"/>
    <w:multiLevelType w:val="hybridMultilevel"/>
    <w:tmpl w:val="4C5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923483">
    <w:abstractNumId w:val="5"/>
  </w:num>
  <w:num w:numId="2" w16cid:durableId="1560901991">
    <w:abstractNumId w:val="3"/>
  </w:num>
  <w:num w:numId="3" w16cid:durableId="806510544">
    <w:abstractNumId w:val="6"/>
  </w:num>
  <w:num w:numId="4" w16cid:durableId="1791627139">
    <w:abstractNumId w:val="4"/>
  </w:num>
  <w:num w:numId="5" w16cid:durableId="1334339272">
    <w:abstractNumId w:val="1"/>
  </w:num>
  <w:num w:numId="6" w16cid:durableId="1111170187">
    <w:abstractNumId w:val="8"/>
  </w:num>
  <w:num w:numId="7" w16cid:durableId="663977576">
    <w:abstractNumId w:val="9"/>
  </w:num>
  <w:num w:numId="8" w16cid:durableId="696125833">
    <w:abstractNumId w:val="10"/>
  </w:num>
  <w:num w:numId="9" w16cid:durableId="1994865668">
    <w:abstractNumId w:val="7"/>
  </w:num>
  <w:num w:numId="10" w16cid:durableId="653993121">
    <w:abstractNumId w:val="2"/>
  </w:num>
  <w:num w:numId="11" w16cid:durableId="194028948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7B14"/>
    <w:rsid w:val="00026256"/>
    <w:rsid w:val="00033A85"/>
    <w:rsid w:val="00185BB7"/>
    <w:rsid w:val="00195CB5"/>
    <w:rsid w:val="001A7988"/>
    <w:rsid w:val="001B4B61"/>
    <w:rsid w:val="002448EE"/>
    <w:rsid w:val="0027501F"/>
    <w:rsid w:val="002C700E"/>
    <w:rsid w:val="002D2C3E"/>
    <w:rsid w:val="00310F87"/>
    <w:rsid w:val="00316545"/>
    <w:rsid w:val="00364627"/>
    <w:rsid w:val="00371837"/>
    <w:rsid w:val="003839F3"/>
    <w:rsid w:val="00410540"/>
    <w:rsid w:val="004512BB"/>
    <w:rsid w:val="00460605"/>
    <w:rsid w:val="004F2A63"/>
    <w:rsid w:val="004F2C53"/>
    <w:rsid w:val="00500565"/>
    <w:rsid w:val="0055232C"/>
    <w:rsid w:val="00572FE7"/>
    <w:rsid w:val="00573E05"/>
    <w:rsid w:val="006D025A"/>
    <w:rsid w:val="00753E46"/>
    <w:rsid w:val="00763946"/>
    <w:rsid w:val="007F1469"/>
    <w:rsid w:val="0082591D"/>
    <w:rsid w:val="00826E46"/>
    <w:rsid w:val="008448EA"/>
    <w:rsid w:val="008764D2"/>
    <w:rsid w:val="008D5473"/>
    <w:rsid w:val="00950A44"/>
    <w:rsid w:val="00976CF7"/>
    <w:rsid w:val="00980AFA"/>
    <w:rsid w:val="009D5821"/>
    <w:rsid w:val="00A248A9"/>
    <w:rsid w:val="00A26B87"/>
    <w:rsid w:val="00A4635B"/>
    <w:rsid w:val="00A54039"/>
    <w:rsid w:val="00AB57ED"/>
    <w:rsid w:val="00B325ED"/>
    <w:rsid w:val="00BD78BA"/>
    <w:rsid w:val="00BF6FA0"/>
    <w:rsid w:val="00C3396C"/>
    <w:rsid w:val="00C50070"/>
    <w:rsid w:val="00CE15E1"/>
    <w:rsid w:val="00D27EF5"/>
    <w:rsid w:val="00D33D1A"/>
    <w:rsid w:val="00D557C6"/>
    <w:rsid w:val="00D74963"/>
    <w:rsid w:val="00DC7B73"/>
    <w:rsid w:val="00E36D31"/>
    <w:rsid w:val="00E4118D"/>
    <w:rsid w:val="00E63E69"/>
    <w:rsid w:val="00E65BAB"/>
    <w:rsid w:val="00ED1F9A"/>
    <w:rsid w:val="00F01116"/>
    <w:rsid w:val="00F16387"/>
    <w:rsid w:val="00F30BB2"/>
    <w:rsid w:val="00F914FC"/>
    <w:rsid w:val="00FB74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8F8D7"/>
  <w15:chartTrackingRefBased/>
  <w15:docId w15:val="{99822353-DCEE-4CFA-BC43-2F682497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84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9</Words>
  <Characters>19555</Characters>
  <Application>Microsoft Office Word</Application>
  <DocSecurity>0</DocSecurity>
  <Lines>698</Lines>
  <Paragraphs>284</Paragraphs>
  <ScaleCrop>false</ScaleCrop>
  <HeadingPairs>
    <vt:vector size="2" baseType="variant">
      <vt:variant>
        <vt:lpstr>Title</vt:lpstr>
      </vt:variant>
      <vt:variant>
        <vt:i4>1</vt:i4>
      </vt:variant>
    </vt:vector>
  </HeadingPairs>
  <TitlesOfParts>
    <vt:vector size="1" baseType="lpstr">
      <vt:lpstr>2024-25 Gateway RSD IMR Report</vt:lpstr>
    </vt:vector>
  </TitlesOfParts>
  <Company/>
  <LinksUpToDate>false</LinksUpToDate>
  <CharactersWithSpaces>22440</CharactersWithSpaces>
  <SharedDoc>false</SharedDoc>
  <HLinks>
    <vt:vector size="84"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1638409</vt:i4>
      </vt:variant>
      <vt:variant>
        <vt:i4>30</vt:i4>
      </vt:variant>
      <vt:variant>
        <vt:i4>0</vt:i4>
      </vt:variant>
      <vt:variant>
        <vt:i4>5</vt:i4>
      </vt:variant>
      <vt:variant>
        <vt:lpwstr>https://www.doe.mass.edu/psm/integrated/default.html</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Gateway RSD IMR Report</dc:title>
  <dc:subject/>
  <dc:creator>DESE</dc:creator>
  <cp:keywords/>
  <cp:lastModifiedBy>Zou, Dong (EOE)</cp:lastModifiedBy>
  <cp:revision>5</cp:revision>
  <cp:lastPrinted>2021-12-23T10:21:00Z</cp:lastPrinted>
  <dcterms:created xsi:type="dcterms:W3CDTF">2025-02-21T17:34:00Z</dcterms:created>
  <dcterms:modified xsi:type="dcterms:W3CDTF">2025-02-24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5 12:00AM</vt:lpwstr>
  </property>
</Properties>
</file>